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3371" w:tblpY="48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6"/>
        <w:gridCol w:w="567"/>
        <w:gridCol w:w="236"/>
        <w:gridCol w:w="567"/>
        <w:gridCol w:w="236"/>
        <w:gridCol w:w="567"/>
        <w:gridCol w:w="236"/>
        <w:gridCol w:w="582"/>
        <w:gridCol w:w="283"/>
        <w:gridCol w:w="567"/>
        <w:gridCol w:w="284"/>
        <w:gridCol w:w="567"/>
        <w:gridCol w:w="283"/>
        <w:gridCol w:w="567"/>
        <w:gridCol w:w="284"/>
        <w:gridCol w:w="567"/>
        <w:gridCol w:w="283"/>
        <w:gridCol w:w="567"/>
        <w:gridCol w:w="284"/>
        <w:gridCol w:w="567"/>
        <w:gridCol w:w="283"/>
        <w:gridCol w:w="567"/>
        <w:gridCol w:w="284"/>
      </w:tblGrid>
      <w:tr w:rsidR="00C13C75" w:rsidRPr="00D10B1E" w:rsidTr="00C13C75">
        <w:trPr>
          <w:cantSplit/>
          <w:trHeight w:hRule="exact" w:val="567"/>
        </w:trPr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nil"/>
            </w:tcBorders>
          </w:tcPr>
          <w:p w:rsidR="00C13C75" w:rsidRPr="005D6E93" w:rsidRDefault="00C13C75" w:rsidP="00C13C75">
            <w:pPr>
              <w:rPr>
                <w:rFonts w:ascii="HG教科書体" w:eastAsia="HG教科書体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13C75" w:rsidRPr="00D10B1E" w:rsidTr="00C13C75">
        <w:trPr>
          <w:cantSplit/>
          <w:trHeight w:hRule="exact" w:val="567"/>
        </w:trPr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5D6E93" w:rsidRDefault="00C13C75" w:rsidP="00C13C75">
            <w:pPr>
              <w:rPr>
                <w:rFonts w:ascii="HG教科書体" w:eastAsia="HG教科書体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13C75" w:rsidRPr="00D10B1E" w:rsidTr="00C13C75">
        <w:trPr>
          <w:cantSplit/>
          <w:trHeight w:hRule="exact" w:val="567"/>
        </w:trPr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5D6E93" w:rsidRDefault="00C13C75" w:rsidP="00C13C75">
            <w:pPr>
              <w:rPr>
                <w:rFonts w:ascii="HG教科書体" w:eastAsia="HG教科書体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13C75" w:rsidRPr="00D10B1E" w:rsidTr="00C13C75">
        <w:trPr>
          <w:cantSplit/>
          <w:trHeight w:hRule="exact" w:val="567"/>
        </w:trPr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5D6E93" w:rsidRDefault="00C13C75" w:rsidP="00C13C75">
            <w:pPr>
              <w:rPr>
                <w:rFonts w:ascii="HG教科書体" w:eastAsia="HG教科書体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13C75" w:rsidRPr="00D10B1E" w:rsidTr="00C13C75">
        <w:trPr>
          <w:cantSplit/>
          <w:trHeight w:hRule="exact" w:val="567"/>
        </w:trPr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5D6E93" w:rsidRDefault="00C13C75" w:rsidP="00C13C75">
            <w:pPr>
              <w:rPr>
                <w:rFonts w:ascii="HG教科書体" w:eastAsia="HG教科書体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13C75" w:rsidRPr="00D10B1E" w:rsidTr="00C13C75">
        <w:trPr>
          <w:cantSplit/>
          <w:trHeight w:hRule="exact" w:val="567"/>
        </w:trPr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5D6E93" w:rsidRDefault="00C13C75" w:rsidP="00C13C75">
            <w:pPr>
              <w:rPr>
                <w:rFonts w:ascii="HG教科書体" w:eastAsia="HG教科書体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13C75" w:rsidRPr="00D10B1E" w:rsidTr="00C13C75">
        <w:trPr>
          <w:cantSplit/>
          <w:trHeight w:hRule="exact" w:val="567"/>
        </w:trPr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5D6E93" w:rsidRDefault="00C13C75" w:rsidP="00C13C75">
            <w:pPr>
              <w:rPr>
                <w:rFonts w:ascii="HG教科書体" w:eastAsia="HG教科書体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FF6D5A">
            <w:pPr>
              <w:ind w:leftChars="-26" w:left="-55" w:rightChars="-60" w:right="-126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13C75" w:rsidRPr="00D10B1E" w:rsidTr="00C13C75">
        <w:trPr>
          <w:cantSplit/>
          <w:trHeight w:hRule="exact" w:val="567"/>
        </w:trPr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5D6E93" w:rsidRDefault="00C13C75" w:rsidP="00C13C75">
            <w:pPr>
              <w:rPr>
                <w:rFonts w:ascii="HG教科書体" w:eastAsia="HG教科書体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13C75" w:rsidRPr="00D10B1E" w:rsidTr="00C13C75">
        <w:trPr>
          <w:cantSplit/>
          <w:trHeight w:hRule="exact" w:val="567"/>
        </w:trPr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5D6E93" w:rsidRDefault="00C13C75" w:rsidP="00C13C75">
            <w:pPr>
              <w:rPr>
                <w:rFonts w:ascii="HG教科書体" w:eastAsia="HG教科書体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13C75" w:rsidRPr="00D10B1E" w:rsidTr="00C13C75">
        <w:trPr>
          <w:cantSplit/>
          <w:trHeight w:hRule="exact" w:val="567"/>
        </w:trPr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5D6E93" w:rsidRDefault="00C13C75" w:rsidP="00C13C75">
            <w:pPr>
              <w:rPr>
                <w:rFonts w:ascii="HG教科書体" w:eastAsia="HG教科書体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13C75" w:rsidRPr="00D10B1E" w:rsidTr="00C13C75">
        <w:trPr>
          <w:cantSplit/>
          <w:trHeight w:hRule="exact" w:val="567"/>
        </w:trPr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5D6E93" w:rsidRDefault="00C13C75" w:rsidP="00C13C75">
            <w:pPr>
              <w:rPr>
                <w:rFonts w:ascii="HG教科書体" w:eastAsia="HG教科書体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13C75" w:rsidRPr="00D10B1E" w:rsidTr="00C13C75">
        <w:trPr>
          <w:cantSplit/>
          <w:trHeight w:hRule="exact" w:val="567"/>
        </w:trPr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5D6E93" w:rsidRDefault="00C13C75" w:rsidP="00C13C75">
            <w:pPr>
              <w:rPr>
                <w:rFonts w:ascii="HG教科書体" w:eastAsia="HG教科書体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13C75" w:rsidRPr="00D10B1E" w:rsidTr="00C13C75">
        <w:trPr>
          <w:cantSplit/>
          <w:trHeight w:hRule="exact" w:val="567"/>
        </w:trPr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5D6E93" w:rsidRDefault="00C13C75" w:rsidP="00C13C75">
            <w:pPr>
              <w:rPr>
                <w:rFonts w:ascii="HG教科書体" w:eastAsia="HG教科書体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13C75" w:rsidRPr="00D10B1E" w:rsidTr="00C13C75">
        <w:trPr>
          <w:cantSplit/>
          <w:trHeight w:hRule="exact" w:val="567"/>
        </w:trPr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5D6E93" w:rsidRDefault="00C13C75" w:rsidP="00C13C75">
            <w:pPr>
              <w:rPr>
                <w:rFonts w:ascii="HG教科書体" w:eastAsia="HG教科書体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13C75" w:rsidRPr="00D10B1E" w:rsidTr="00C13C75">
        <w:trPr>
          <w:cantSplit/>
          <w:trHeight w:hRule="exact" w:val="567"/>
        </w:trPr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5D6E93" w:rsidRDefault="00C13C75" w:rsidP="00C13C75">
            <w:pPr>
              <w:rPr>
                <w:rFonts w:ascii="HG教科書体" w:eastAsia="HG教科書体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22703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67DA4C4" wp14:editId="1D269BAB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63830</wp:posOffset>
                      </wp:positionV>
                      <wp:extent cx="435610" cy="277114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10" cy="277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E72" w:rsidRPr="00227035" w:rsidRDefault="00EC5E7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22703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※がいや…コートの外、ないや…コートの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7" o:spid="_x0000_s1026" type="#_x0000_t202" style="position:absolute;left:0;text-align:left;margin-left:9.7pt;margin-top:12.9pt;width:34.3pt;height:21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" filled="f" stroked="f" strokeweight=".5pt">
                      <v:textbox style="layout-flow:vertical-ideographic">
                        <w:txbxContent>
                          <w:p w:rsidR="00EC5E72" w:rsidRPr="00227035" w:rsidRDefault="00EC5E7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270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がいや…コートの外、ないや…コートの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3C75" w:rsidRPr="00D10B1E" w:rsidTr="00C13C75">
        <w:trPr>
          <w:cantSplit/>
          <w:trHeight w:hRule="exact" w:val="567"/>
        </w:trPr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5D6E93" w:rsidRDefault="00C13C75" w:rsidP="00C13C75">
            <w:pPr>
              <w:rPr>
                <w:rFonts w:ascii="HG教科書体" w:eastAsia="HG教科書体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13C75" w:rsidRPr="00D10B1E" w:rsidTr="00C13C75">
        <w:trPr>
          <w:cantSplit/>
          <w:trHeight w:hRule="exact" w:val="567"/>
        </w:trPr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5D6E93" w:rsidRDefault="00C13C75" w:rsidP="00C13C75">
            <w:pPr>
              <w:rPr>
                <w:rFonts w:ascii="HG教科書体" w:eastAsia="HG教科書体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13C75" w:rsidRPr="00D10B1E" w:rsidTr="00C13C75">
        <w:trPr>
          <w:cantSplit/>
          <w:trHeight w:hRule="exact" w:val="567"/>
        </w:trPr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5D6E93" w:rsidRDefault="00C13C75" w:rsidP="00C13C75">
            <w:pPr>
              <w:rPr>
                <w:rFonts w:ascii="HG教科書体" w:eastAsia="HG教科書体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13C75" w:rsidRPr="00D10B1E" w:rsidTr="00C13C75">
        <w:trPr>
          <w:cantSplit/>
          <w:trHeight w:hRule="exact" w:val="567"/>
        </w:trPr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5D6E93" w:rsidRDefault="00C13C75" w:rsidP="00C13C75">
            <w:pPr>
              <w:rPr>
                <w:rFonts w:ascii="HG教科書体" w:eastAsia="HG教科書体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13C75" w:rsidRPr="00D10B1E" w:rsidTr="00C13C75">
        <w:trPr>
          <w:cantSplit/>
          <w:trHeight w:hRule="exact" w:val="567"/>
        </w:trPr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C13C75" w:rsidRPr="005D6E93" w:rsidRDefault="00C13C75" w:rsidP="00C13C75">
            <w:pPr>
              <w:rPr>
                <w:rFonts w:ascii="HG教科書体" w:eastAsia="HG教科書体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3C75" w:rsidRPr="006D1603" w:rsidRDefault="00C13C75" w:rsidP="00C13C75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:rsidR="00C13C75" w:rsidRPr="006D1603" w:rsidRDefault="00C13C75" w:rsidP="00C13C75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</w:tbl>
    <w:p w:rsidR="002D1796" w:rsidRDefault="00783A5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04376" wp14:editId="6DE8DFB4">
                <wp:simplePos x="0" y="0"/>
                <wp:positionH relativeFrom="column">
                  <wp:posOffset>8048625</wp:posOffset>
                </wp:positionH>
                <wp:positionV relativeFrom="paragraph">
                  <wp:posOffset>31750</wp:posOffset>
                </wp:positionV>
                <wp:extent cx="2357120" cy="5138420"/>
                <wp:effectExtent l="0" t="0" r="24130" b="2413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513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Default="00EC5E72" w:rsidP="0027521A">
                            <w:pPr>
                              <w:spacing w:line="600" w:lineRule="exact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E40B01">
                              <w:rPr>
                                <w:rFonts w:ascii="ＤＦ教科書体W4" w:eastAsia="ＤＦ教科書体W4" w:hAnsi="ＤＦ教科書体W4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わたしは、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み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じかん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ドッヂボ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ー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ルの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あい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しました。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EC5E72" w:rsidRPr="00040A9C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あか</w:t>
                                  </w:r>
                                </w:rt>
                                <w:rubyBase>
                                  <w:r w:rsidR="00EC5E72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ぐみ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EC5E72" w:rsidRPr="00040A9C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しろ</w:t>
                                  </w:r>
                                </w:rt>
                                <w:rubyBase>
                                  <w:r w:rsidR="00EC5E72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ぐみ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あい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で、わたしは、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EC5E72" w:rsidRPr="00040A9C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あか</w:t>
                                  </w:r>
                                </w:rt>
                                <w:rubyBase>
                                  <w:r w:rsidR="00EC5E72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ぐみ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なりました。</w:t>
                            </w:r>
                          </w:p>
                          <w:p w:rsidR="00EC5E72" w:rsidRPr="00846A13" w:rsidRDefault="00EC5E72" w:rsidP="0019771A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はじ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めに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、わたしは、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がいや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ました。それから、ボールが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EC5E72" w:rsidRPr="00040A9C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に</w:t>
                                  </w:r>
                                </w:rt>
                                <w:rubyBase>
                                  <w:r w:rsidR="00EC5E72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かい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きました。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が、「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ないや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EC5E72" w:rsidRPr="00040A9C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C5E72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なさい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」と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いました。わたしが、ボールをうけたら、いの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くんが、「パス、パス。」と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ったので、パスしました。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あい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EC5E72" w:rsidRPr="00040A9C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しろ</w:t>
                                  </w:r>
                                </w:rt>
                                <w:rubyBase>
                                  <w:r w:rsidR="00EC5E72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ぐみ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がかちました。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EC5E72" w:rsidRDefault="00EC5E72" w:rsidP="00E40B01">
                            <w:pPr>
                              <w:spacing w:line="800" w:lineRule="exact"/>
                            </w:pPr>
                          </w:p>
                        </w:txbxContent>
                      </wps:txbx>
                      <wps:bodyPr rot="0" vert="eaVert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633.75pt;margin-top:2.5pt;width:185.6pt;height:40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">
                <v:textbox style="layout-flow:vertical-ideographic" inset="5.85pt,2mm,5.85pt,2mm">
                  <w:txbxContent>
                    <w:p w:rsidR="00EC5E72" w:rsidRDefault="00EC5E72" w:rsidP="0027521A">
                      <w:pPr>
                        <w:spacing w:line="600" w:lineRule="exact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E40B01">
                        <w:rPr>
                          <w:rFonts w:ascii="ＤＦ教科書体W4" w:eastAsia="ＤＦ教科書体W4" w:hAnsi="ＤＦ教科書体W4" w:hint="eastAsia"/>
                          <w:sz w:val="28"/>
                          <w:szCs w:val="28"/>
                        </w:rPr>
                        <w:t xml:space="preserve">　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わたしは、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やす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休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み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じかん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ドッヂボ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ー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ルの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あい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しました。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EC5E72" w:rsidRPr="00040A9C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あか</w:t>
                            </w:r>
                          </w:rt>
                          <w:rubyBase>
                            <w:r w:rsidR="00EC5E72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ぐみ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EC5E72" w:rsidRPr="00040A9C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しろ</w:t>
                            </w:r>
                          </w:rt>
                          <w:rubyBase>
                            <w:r w:rsidR="00EC5E72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ぐみ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あい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で、わたしは、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EC5E72" w:rsidRPr="00040A9C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あか</w:t>
                            </w:r>
                          </w:rt>
                          <w:rubyBase>
                            <w:r w:rsidR="00EC5E72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ぐみ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なりました。</w:t>
                      </w:r>
                    </w:p>
                    <w:p w:rsidR="00EC5E72" w:rsidRPr="00846A13" w:rsidRDefault="00EC5E72" w:rsidP="0019771A">
                      <w:pPr>
                        <w:spacing w:line="600" w:lineRule="exact"/>
                        <w:ind w:firstLineChars="100" w:firstLine="28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はじ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めに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、わたしは、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がいや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で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ました。それから、ボールが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EC5E72" w:rsidRPr="00040A9C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に</w:t>
                            </w:r>
                          </w:rt>
                          <w:rubyBase>
                            <w:r w:rsidR="00EC5E72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かい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きました。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せんせい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先生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が、「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ないや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EC5E72" w:rsidRPr="00040A9C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EC5E72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なさい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」と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い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いました。わたしが、ボールをうけたら、いの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うえ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上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くんが、「パス、パス。」と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い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ったので、パスしました。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あい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EC5E72" w:rsidRPr="00040A9C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しろ</w:t>
                            </w:r>
                          </w:rt>
                          <w:rubyBase>
                            <w:r w:rsidR="00EC5E72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ぐみ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がかちました。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EC5E72" w:rsidRDefault="00EC5E72" w:rsidP="00E40B01">
                      <w:pPr>
                        <w:spacing w:line="8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D424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B926199" wp14:editId="19B70267">
                <wp:simplePos x="0" y="0"/>
                <wp:positionH relativeFrom="column">
                  <wp:posOffset>11468735</wp:posOffset>
                </wp:positionH>
                <wp:positionV relativeFrom="paragraph">
                  <wp:posOffset>34026</wp:posOffset>
                </wp:positionV>
                <wp:extent cx="600710" cy="7981315"/>
                <wp:effectExtent l="0" t="0" r="279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903.05pt;margin-top:2.7pt;width:47.3pt;height:628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" filled="f" strokecolor="windowText" strokeweight="1.5pt"/>
            </w:pict>
          </mc:Fallback>
        </mc:AlternateContent>
      </w:r>
      <w:r w:rsidR="00B66B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1CE3E3DD" wp14:editId="6DA962D5">
                <wp:simplePos x="0" y="0"/>
                <wp:positionH relativeFrom="column">
                  <wp:posOffset>10801985</wp:posOffset>
                </wp:positionH>
                <wp:positionV relativeFrom="paragraph">
                  <wp:posOffset>20320</wp:posOffset>
                </wp:positionV>
                <wp:extent cx="560070" cy="2783840"/>
                <wp:effectExtent l="0" t="0" r="11430" b="165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278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846A13" w:rsidRDefault="00EC5E72" w:rsidP="00E54CA3">
                            <w:pPr>
                              <w:spacing w:line="760" w:lineRule="exact"/>
                              <w:ind w:left="280" w:hangingChars="100" w:hanging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ゴール　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げんこう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原稿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く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こう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850.55pt;margin-top:1.6pt;width:44.1pt;height:219.2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" fillcolor="white [3201]" strokeweight=".5pt">
                <v:textbox style="layout-flow:vertical-ideographic">
                  <w:txbxContent>
                    <w:p w:rsidR="00EC5E72" w:rsidRPr="00846A13" w:rsidRDefault="00EC5E72" w:rsidP="00E54CA3">
                      <w:pPr>
                        <w:spacing w:line="760" w:lineRule="exact"/>
                        <w:ind w:left="280" w:hangingChars="100" w:hanging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ゴール　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げんこう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原稿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ようし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用紙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ただ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正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く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こう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D16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0EB04C" wp14:editId="3E8E13D3">
                <wp:simplePos x="0" y="0"/>
                <wp:positionH relativeFrom="column">
                  <wp:posOffset>10379042</wp:posOffset>
                </wp:positionH>
                <wp:positionV relativeFrom="paragraph">
                  <wp:posOffset>29210</wp:posOffset>
                </wp:positionV>
                <wp:extent cx="557530" cy="485648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4856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846A13" w:rsidRDefault="00EC5E72" w:rsidP="00104BC2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○　つぎの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ょうを、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げんこう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817.25pt;margin-top:2.3pt;width:43.9pt;height:382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" filled="f" stroked="f" strokeweight=".5pt">
                <v:textbox style="layout-flow:vertical-ideographic">
                  <w:txbxContent>
                    <w:p w:rsidR="00EC5E72" w:rsidRPr="00846A13" w:rsidRDefault="00EC5E72" w:rsidP="00104BC2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○　つぎの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ょうを、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ひだり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左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げんこう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ようし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用紙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B9B52AD" wp14:editId="40BFAC8F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6.8pt;margin-top:-6pt;width:911.3pt;height:670.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" filled="f" strokecolor="black [3213]" strokeweight="3pt"/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144BD194" wp14:editId="3BB3D642">
                <wp:simplePos x="0" y="0"/>
                <wp:positionH relativeFrom="column">
                  <wp:posOffset>11475720</wp:posOffset>
                </wp:positionH>
                <wp:positionV relativeFrom="paragraph">
                  <wp:posOffset>15240</wp:posOffset>
                </wp:positionV>
                <wp:extent cx="600710" cy="7998460"/>
                <wp:effectExtent l="0" t="0" r="27940" b="2159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98460"/>
                          <a:chOff x="15240" y="-15240"/>
                          <a:chExt cx="600710" cy="799873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E72" w:rsidRPr="00BA1194" w:rsidRDefault="00EC5E72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E72" w:rsidRPr="00BA1194" w:rsidRDefault="00EC5E72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E72" w:rsidRPr="00350482" w:rsidRDefault="00EC5E72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350482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げんこうようし</w:t>
                              </w:r>
                              <w:r w:rsidRPr="00350482"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のつかいか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E72" w:rsidRDefault="00EC5E72" w:rsidP="009B35A5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EC5E72" w:rsidRPr="006E60BD">
                                      <w:rPr>
                                        <w:rFonts w:ascii="HGP教科書体" w:eastAsia="HGP教科書体" w:hAnsi="HG創英角ﾎﾟｯﾌﾟ体"/>
                                        <w:sz w:val="18"/>
                                        <w:szCs w:val="36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EC5E72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 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EC5E72" w:rsidRPr="006E60BD">
                                      <w:rPr>
                                        <w:rFonts w:ascii="HGP教科書体" w:eastAsia="HGP教科書体" w:hAnsi="HG創英角ﾎﾟｯﾌﾟ体"/>
                                        <w:sz w:val="18"/>
                                        <w:szCs w:val="36"/>
                                      </w:rPr>
                                      <w:t>くみ</w:t>
                                    </w:r>
                                  </w:rt>
                                  <w:rubyBase>
                                    <w:r w:rsidR="00EC5E72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        </w:t>
                              </w:r>
                            </w:p>
                            <w:p w:rsidR="00EC5E72" w:rsidRPr="00BA1194" w:rsidRDefault="00EC5E72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0" style="position:absolute;left:0;text-align:left;margin-left:903.6pt;margin-top:1.2pt;width:47.3pt;height:629.8pt;z-index:-251687424;mso-width-relative:margin;mso-height-relative:margin" coordorigin="152,-152" coordsize="6007,7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">
                <v:shape id="テキスト ボックス 5" o:spid="_x0000_s1031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EC5E72" w:rsidRPr="00BA1194" w:rsidRDefault="00EC5E72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6" o:spid="_x0000_s1032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EC5E72" w:rsidRPr="00BA1194" w:rsidRDefault="00EC5E72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7" o:spid="_x0000_s1033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EC5E72" w:rsidRPr="00350482" w:rsidRDefault="00EC5E72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350482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げんこうようし</w:t>
                        </w:r>
                        <w:r w:rsidRPr="00350482"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t>のつかいかた</w:t>
                        </w:r>
                      </w:p>
                    </w:txbxContent>
                  </v:textbox>
                </v:shape>
                <v:shape id="テキスト ボックス 8" o:spid="_x0000_s1034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EC5E72" w:rsidRDefault="00EC5E72" w:rsidP="009B35A5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EC5E72" w:rsidRPr="006E60BD">
                                <w:rPr>
                                  <w:rFonts w:ascii="HGP教科書体" w:eastAsia="HGP教科書体" w:hAnsi="HG創英角ﾎﾟｯﾌﾟ体"/>
                                  <w:sz w:val="18"/>
                                  <w:szCs w:val="36"/>
                                </w:rPr>
                                <w:t>ねん</w:t>
                              </w:r>
                            </w:rt>
                            <w:rubyBase>
                              <w:r w:rsidR="00EC5E72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 </w:t>
                        </w: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EC5E72" w:rsidRPr="006E60BD">
                                <w:rPr>
                                  <w:rFonts w:ascii="HGP教科書体" w:eastAsia="HGP教科書体" w:hAnsi="HG創英角ﾎﾟｯﾌﾟ体"/>
                                  <w:sz w:val="18"/>
                                  <w:szCs w:val="36"/>
                                </w:rPr>
                                <w:t>くみ</w:t>
                              </w:r>
                            </w:rt>
                            <w:rubyBase>
                              <w:r w:rsidR="00EC5E72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        </w:t>
                        </w:r>
                      </w:p>
                      <w:p w:rsidR="00EC5E72" w:rsidRPr="00BA1194" w:rsidRDefault="00EC5E72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B66BD0">
      <w:r>
        <w:rPr>
          <w:rFonts w:ascii="HGS教科書体" w:eastAsia="HGS教科書体"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C2CFE53" wp14:editId="7525A545">
                <wp:simplePos x="0" y="0"/>
                <wp:positionH relativeFrom="column">
                  <wp:posOffset>616688</wp:posOffset>
                </wp:positionH>
                <wp:positionV relativeFrom="paragraph">
                  <wp:posOffset>217967</wp:posOffset>
                </wp:positionV>
                <wp:extent cx="984013" cy="7887970"/>
                <wp:effectExtent l="0" t="0" r="6985" b="1778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013" cy="7887970"/>
                          <a:chOff x="21234" y="200942"/>
                          <a:chExt cx="1052409" cy="7520041"/>
                        </a:xfrm>
                      </wpg:grpSpPr>
                      <wps:wsp>
                        <wps:cNvPr id="18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719" y="773378"/>
                            <a:ext cx="950492" cy="6947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E72" w:rsidRPr="00D424DE" w:rsidRDefault="00EC5E72" w:rsidP="00783A54">
                              <w:pPr>
                                <w:spacing w:line="560" w:lineRule="exact"/>
                                <w:rPr>
                                  <w:rFonts w:ascii="HGS教科書体" w:eastAsia="HGS教科書体" w:hAnsi="HG丸ｺﾞｼｯｸM-PRO"/>
                                  <w:sz w:val="28"/>
                                  <w:szCs w:val="24"/>
                                </w:rPr>
                              </w:pPr>
                              <w:r w:rsidRPr="00D424DE"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4"/>
                                </w:rPr>
                                <w:t>・</w:t>
                              </w:r>
                              <w:r>
                                <w:rPr>
                                  <w:rFonts w:ascii="HGS教科書体" w:eastAsia="HGS教科書体" w:hAnsi="HG丸ｺﾞｼｯｸM-PRO"/>
                                  <w:sz w:val="28"/>
                                  <w:szCs w:val="24"/>
                                </w:rPr>
                                <w:t>文</w:t>
                              </w:r>
                              <w:r w:rsidRPr="00D424DE"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4"/>
                                </w:rPr>
                                <w:t>の</w:t>
                              </w:r>
                              <w:r w:rsidRPr="00D424DE">
                                <w:rPr>
                                  <w:rFonts w:ascii="HGS教科書体" w:eastAsia="HGS教科書体" w:hAnsi="HG丸ｺﾞｼｯｸM-PRO"/>
                                  <w:sz w:val="28"/>
                                  <w:szCs w:val="24"/>
                                </w:rPr>
                                <w:t>書</w:t>
                              </w:r>
                              <w:r w:rsidRPr="00D424DE"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4"/>
                                </w:rPr>
                                <w:t>き出しや</w:t>
                              </w:r>
                              <w:r w:rsidRPr="00D424DE">
                                <w:rPr>
                                  <w:rFonts w:ascii="HGS教科書体" w:eastAsia="HGS教科書体" w:hAnsi="HG丸ｺﾞｼｯｸM-PRO"/>
                                  <w:sz w:val="28"/>
                                  <w:szCs w:val="24"/>
                                </w:rPr>
                                <w:t>段落</w:t>
                              </w:r>
                              <w:r w:rsidRPr="00D424DE"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4"/>
                                </w:rPr>
                                <w:t>がかわったところを</w:t>
                              </w:r>
                              <w:r w:rsidRPr="00D424DE">
                                <w:rPr>
                                  <w:rFonts w:ascii="HGS教科書体" w:eastAsia="HGS教科書体" w:hAnsi="HG丸ｺﾞｼｯｸM-PRO"/>
                                  <w:sz w:val="28"/>
                                  <w:szCs w:val="24"/>
                                </w:rPr>
                                <w:t>一文字</w:t>
                              </w:r>
                              <w:r w:rsidRPr="00D424DE"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4"/>
                                </w:rPr>
                                <w:t>さげて</w:t>
                              </w:r>
                              <w:r w:rsidRPr="00D424DE">
                                <w:rPr>
                                  <w:rFonts w:ascii="HGS教科書体" w:eastAsia="HGS教科書体" w:hAnsi="HG丸ｺﾞｼｯｸM-PRO"/>
                                  <w:sz w:val="28"/>
                                  <w:szCs w:val="24"/>
                                </w:rPr>
                                <w:t>書</w:t>
                              </w:r>
                              <w:r w:rsidRPr="00D424DE"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4"/>
                                </w:rPr>
                                <w:t xml:space="preserve">くことができた。　 </w:t>
                              </w:r>
                              <w:r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4"/>
                                </w:rPr>
                                <w:t xml:space="preserve">　</w:t>
                              </w:r>
                              <w:r w:rsidRPr="00D424DE"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4"/>
                                </w:rPr>
                                <w:t>（　　）</w:t>
                              </w:r>
                            </w:p>
                            <w:p w:rsidR="00EC5E72" w:rsidRPr="00D424DE" w:rsidRDefault="00EC5E72" w:rsidP="00783A54">
                              <w:pPr>
                                <w:spacing w:line="560" w:lineRule="exact"/>
                                <w:jc w:val="left"/>
                                <w:rPr>
                                  <w:rFonts w:ascii="HGS教科書体" w:eastAsia="HGS教科書体" w:hAnsi="HG丸ｺﾞｼｯｸM-PRO"/>
                                  <w:sz w:val="24"/>
                                  <w:szCs w:val="24"/>
                                </w:rPr>
                              </w:pPr>
                              <w:r w:rsidRPr="00D424DE"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4"/>
                                </w:rPr>
                                <w:t>・まる、てん、かぎ(「  」)のやくそくをまもって書くことができた</w:t>
                              </w:r>
                              <w:r w:rsidRPr="00D424DE"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8"/>
                                </w:rPr>
                                <w:t xml:space="preserve">。     　</w:t>
                              </w:r>
                              <w:r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D424DE"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8"/>
                                </w:rPr>
                                <w:t xml:space="preserve"> （　　）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21234" y="200942"/>
                            <a:ext cx="1052409" cy="466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C5E72" w:rsidRPr="00B66BD0" w:rsidRDefault="00EC5E72" w:rsidP="002D50AA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28"/>
                                  <w:szCs w:val="24"/>
                                </w:rPr>
                              </w:pPr>
                              <w:r w:rsidRPr="00B66BD0">
                                <w:rPr>
                                  <w:rFonts w:ascii="HGP教科書体" w:eastAsia="HGP教科書体" w:hAnsi="HGS創英角ｺﾞｼｯｸUB" w:hint="eastAsia"/>
                                  <w:sz w:val="28"/>
                                  <w:szCs w:val="24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35" style="position:absolute;left:0;text-align:left;margin-left:48.55pt;margin-top:17.15pt;width:77.5pt;height:621.1pt;z-index:251670528;mso-width-relative:margin;mso-height-relative:margin" coordorigin="212,2009" coordsize="10524,7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">
                <v:shape id="テキスト ボックス 18" o:spid="_x0000_s1036" type="#_x0000_t202" style="position:absolute;left:667;top:7733;width:9505;height:69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+G8UA&#10;AADbAAAADwAAAGRycy9kb3ducmV2LnhtbESPQWvCQBCF74X+h2UKvUjdWMVqdJW2IIigWC2eh+yY&#10;BLOzaXbV+O+dg9DbDO/Ne99M562r1IWaUHo20OsmoIgzb0vODfzuF28jUCEiW6w8k4EbBZjPnp+m&#10;mFp/5R+67GKuJIRDigaKGOtU65AV5DB0fU0s2tE3DqOsTa5tg1cJd5V+T5KhdliyNBRY03dB2Wl3&#10;dga2H+PeqF8nf+fD4qui1b5zGqw3xry+tJ8TUJHa+G9+XC+t4Aus/CID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X4bxQAAANsAAAAPAAAAAAAAAAAAAAAAAJgCAABkcnMv&#10;ZG93bnJldi54bWxQSwUGAAAAAAQABAD1AAAAigMAAAAA&#10;" strokeweight="1pt">
                  <v:textbox style="layout-flow:vertical-ideographic" inset="5.85pt,.7pt,5.85pt,.7pt">
                    <w:txbxContent>
                      <w:p w:rsidR="00EC5E72" w:rsidRPr="00D424DE" w:rsidRDefault="00EC5E72" w:rsidP="00783A54">
                        <w:pPr>
                          <w:spacing w:line="560" w:lineRule="exact"/>
                          <w:rPr>
                            <w:rFonts w:ascii="HGS教科書体" w:eastAsia="HGS教科書体" w:hAnsi="HG丸ｺﾞｼｯｸM-PRO"/>
                            <w:sz w:val="28"/>
                            <w:szCs w:val="24"/>
                          </w:rPr>
                        </w:pPr>
                        <w:r w:rsidRPr="00D424DE">
                          <w:rPr>
                            <w:rFonts w:ascii="HGS教科書体" w:eastAsia="HGS教科書体" w:hAnsi="HG丸ｺﾞｼｯｸM-PRO" w:hint="eastAsia"/>
                            <w:sz w:val="28"/>
                            <w:szCs w:val="24"/>
                          </w:rPr>
                          <w:t>・</w:t>
                        </w:r>
                        <w:r>
                          <w:rPr>
                            <w:rFonts w:ascii="HGS教科書体" w:eastAsia="HGS教科書体" w:hAnsi="HG丸ｺﾞｼｯｸM-PRO"/>
                            <w:sz w:val="28"/>
                            <w:szCs w:val="24"/>
                          </w:rPr>
                          <w:t>文</w:t>
                        </w:r>
                        <w:r w:rsidRPr="00D424DE">
                          <w:rPr>
                            <w:rFonts w:ascii="HGS教科書体" w:eastAsia="HGS教科書体" w:hAnsi="HG丸ｺﾞｼｯｸM-PRO" w:hint="eastAsia"/>
                            <w:sz w:val="28"/>
                            <w:szCs w:val="24"/>
                          </w:rPr>
                          <w:t>の</w:t>
                        </w:r>
                        <w:r w:rsidRPr="00D424DE">
                          <w:rPr>
                            <w:rFonts w:ascii="HGS教科書体" w:eastAsia="HGS教科書体" w:hAnsi="HG丸ｺﾞｼｯｸM-PRO"/>
                            <w:sz w:val="28"/>
                            <w:szCs w:val="24"/>
                          </w:rPr>
                          <w:t>書</w:t>
                        </w:r>
                        <w:r w:rsidRPr="00D424DE">
                          <w:rPr>
                            <w:rFonts w:ascii="HGS教科書体" w:eastAsia="HGS教科書体" w:hAnsi="HG丸ｺﾞｼｯｸM-PRO" w:hint="eastAsia"/>
                            <w:sz w:val="28"/>
                            <w:szCs w:val="24"/>
                          </w:rPr>
                          <w:t>き出しや</w:t>
                        </w:r>
                        <w:r w:rsidRPr="00D424DE">
                          <w:rPr>
                            <w:rFonts w:ascii="HGS教科書体" w:eastAsia="HGS教科書体" w:hAnsi="HG丸ｺﾞｼｯｸM-PRO"/>
                            <w:sz w:val="28"/>
                            <w:szCs w:val="24"/>
                          </w:rPr>
                          <w:t>段落</w:t>
                        </w:r>
                        <w:r w:rsidRPr="00D424DE">
                          <w:rPr>
                            <w:rFonts w:ascii="HGS教科書体" w:eastAsia="HGS教科書体" w:hAnsi="HG丸ｺﾞｼｯｸM-PRO" w:hint="eastAsia"/>
                            <w:sz w:val="28"/>
                            <w:szCs w:val="24"/>
                          </w:rPr>
                          <w:t>がかわったところを</w:t>
                        </w:r>
                        <w:r w:rsidRPr="00D424DE">
                          <w:rPr>
                            <w:rFonts w:ascii="HGS教科書体" w:eastAsia="HGS教科書体" w:hAnsi="HG丸ｺﾞｼｯｸM-PRO"/>
                            <w:sz w:val="28"/>
                            <w:szCs w:val="24"/>
                          </w:rPr>
                          <w:t>一文字</w:t>
                        </w:r>
                        <w:r w:rsidRPr="00D424DE">
                          <w:rPr>
                            <w:rFonts w:ascii="HGS教科書体" w:eastAsia="HGS教科書体" w:hAnsi="HG丸ｺﾞｼｯｸM-PRO" w:hint="eastAsia"/>
                            <w:sz w:val="28"/>
                            <w:szCs w:val="24"/>
                          </w:rPr>
                          <w:t>さげて</w:t>
                        </w:r>
                        <w:r w:rsidRPr="00D424DE">
                          <w:rPr>
                            <w:rFonts w:ascii="HGS教科書体" w:eastAsia="HGS教科書体" w:hAnsi="HG丸ｺﾞｼｯｸM-PRO"/>
                            <w:sz w:val="28"/>
                            <w:szCs w:val="24"/>
                          </w:rPr>
                          <w:t>書</w:t>
                        </w:r>
                        <w:r w:rsidRPr="00D424DE">
                          <w:rPr>
                            <w:rFonts w:ascii="HGS教科書体" w:eastAsia="HGS教科書体" w:hAnsi="HG丸ｺﾞｼｯｸM-PRO" w:hint="eastAsia"/>
                            <w:sz w:val="28"/>
                            <w:szCs w:val="24"/>
                          </w:rPr>
                          <w:t xml:space="preserve">くことができた。　 </w:t>
                        </w:r>
                        <w:r>
                          <w:rPr>
                            <w:rFonts w:ascii="HGS教科書体" w:eastAsia="HGS教科書体" w:hAnsi="HG丸ｺﾞｼｯｸM-PRO" w:hint="eastAsia"/>
                            <w:sz w:val="28"/>
                            <w:szCs w:val="24"/>
                          </w:rPr>
                          <w:t xml:space="preserve">　</w:t>
                        </w:r>
                        <w:r w:rsidRPr="00D424DE">
                          <w:rPr>
                            <w:rFonts w:ascii="HGS教科書体" w:eastAsia="HGS教科書体" w:hAnsi="HG丸ｺﾞｼｯｸM-PRO" w:hint="eastAsia"/>
                            <w:sz w:val="28"/>
                            <w:szCs w:val="24"/>
                          </w:rPr>
                          <w:t>（　　）</w:t>
                        </w:r>
                      </w:p>
                      <w:p w:rsidR="00EC5E72" w:rsidRPr="00D424DE" w:rsidRDefault="00EC5E72" w:rsidP="00783A54">
                        <w:pPr>
                          <w:spacing w:line="560" w:lineRule="exact"/>
                          <w:jc w:val="left"/>
                          <w:rPr>
                            <w:rFonts w:ascii="HGS教科書体" w:eastAsia="HGS教科書体" w:hAnsi="HG丸ｺﾞｼｯｸM-PRO"/>
                            <w:sz w:val="24"/>
                            <w:szCs w:val="24"/>
                          </w:rPr>
                        </w:pPr>
                        <w:r w:rsidRPr="00D424DE">
                          <w:rPr>
                            <w:rFonts w:ascii="HGS教科書体" w:eastAsia="HGS教科書体" w:hAnsi="HG丸ｺﾞｼｯｸM-PRO" w:hint="eastAsia"/>
                            <w:sz w:val="28"/>
                            <w:szCs w:val="24"/>
                          </w:rPr>
                          <w:t>・まる、てん、かぎ(「  」)のやくそくをまもって書くことができた</w:t>
                        </w:r>
                        <w:r w:rsidRPr="00D424DE">
                          <w:rPr>
                            <w:rFonts w:ascii="HGS教科書体" w:eastAsia="HGS教科書体" w:hAnsi="HG丸ｺﾞｼｯｸM-PRO" w:hint="eastAsia"/>
                            <w:sz w:val="28"/>
                            <w:szCs w:val="28"/>
                          </w:rPr>
                          <w:t xml:space="preserve">。     　</w:t>
                        </w:r>
                        <w:r>
                          <w:rPr>
                            <w:rFonts w:ascii="HGS教科書体" w:eastAsia="HGS教科書体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D424DE">
                          <w:rPr>
                            <w:rFonts w:ascii="HGS教科書体" w:eastAsia="HGS教科書体" w:hAnsi="HG丸ｺﾞｼｯｸM-PRO" w:hint="eastAsia"/>
                            <w:sz w:val="28"/>
                            <w:szCs w:val="28"/>
                          </w:rPr>
                          <w:t xml:space="preserve"> （　　）</w:t>
                        </w:r>
                      </w:p>
                    </w:txbxContent>
                  </v:textbox>
                </v:shape>
                <v:shape id="テキスト ボックス 19" o:spid="_x0000_s1037" type="#_x0000_t202" style="position:absolute;left:212;top:2009;width:10524;height:4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EC5E72" w:rsidRPr="00B66BD0" w:rsidRDefault="00EC5E72" w:rsidP="002D50AA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28"/>
                            <w:szCs w:val="24"/>
                          </w:rPr>
                        </w:pPr>
                        <w:r w:rsidRPr="00B66BD0">
                          <w:rPr>
                            <w:rFonts w:ascii="HGP教科書体" w:eastAsia="HGP教科書体" w:hAnsi="HGS創英角ｺﾞｼｯｸUB" w:hint="eastAsia"/>
                            <w:sz w:val="28"/>
                            <w:szCs w:val="24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E94F19">
      <w:r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F70496" wp14:editId="6377A3EA">
                <wp:simplePos x="0" y="0"/>
                <wp:positionH relativeFrom="column">
                  <wp:posOffset>1290793</wp:posOffset>
                </wp:positionH>
                <wp:positionV relativeFrom="paragraph">
                  <wp:posOffset>50800</wp:posOffset>
                </wp:positionV>
                <wp:extent cx="349885" cy="28702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E94F19" w:rsidRDefault="00EC5E72">
                            <w:pPr>
                              <w:rPr>
                                <w:rFonts w:ascii="HG教科書体" w:eastAsia="HG教科書体"/>
                                <w:sz w:val="14"/>
                              </w:rPr>
                            </w:pPr>
                            <w:r w:rsidRPr="00E94F19"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ぶ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8" type="#_x0000_t202" style="position:absolute;left:0;text-align:left;margin-left:101.65pt;margin-top:4pt;width:27.55pt;height:2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" filled="f" stroked="f" strokeweight=".5pt">
                <v:textbox style="layout-flow:vertical-ideographic">
                  <w:txbxContent>
                    <w:p w:rsidR="00EC5E72" w:rsidRPr="00E94F19" w:rsidRDefault="00EC5E72">
                      <w:pPr>
                        <w:rPr>
                          <w:rFonts w:ascii="HG教科書体" w:eastAsia="HG教科書体"/>
                          <w:sz w:val="14"/>
                        </w:rPr>
                      </w:pPr>
                      <w:r w:rsidRPr="00E94F19">
                        <w:rPr>
                          <w:rFonts w:ascii="HG教科書体" w:eastAsia="HG教科書体" w:hint="eastAsia"/>
                          <w:sz w:val="14"/>
                        </w:rPr>
                        <w:t>ぶん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E94F19">
      <w:r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36AFC6" wp14:editId="2E021540">
                <wp:simplePos x="0" y="0"/>
                <wp:positionH relativeFrom="column">
                  <wp:posOffset>1299683</wp:posOffset>
                </wp:positionH>
                <wp:positionV relativeFrom="paragraph">
                  <wp:posOffset>216535</wp:posOffset>
                </wp:positionV>
                <wp:extent cx="349885" cy="28702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E94F19" w:rsidRDefault="00EC5E72" w:rsidP="00E94F19">
                            <w:pPr>
                              <w:rPr>
                                <w:rFonts w:ascii="HG教科書体" w:eastAsia="HG教科書体"/>
                                <w:sz w:val="1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9" type="#_x0000_t202" style="position:absolute;left:0;text-align:left;margin-left:102.35pt;margin-top:17.05pt;width:27.55pt;height:22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" filled="f" stroked="f" strokeweight=".5pt">
                <v:textbox style="layout-flow:vertical-ideographic">
                  <w:txbxContent>
                    <w:p w:rsidR="00EC5E72" w:rsidRPr="00E94F19" w:rsidRDefault="00EC5E72" w:rsidP="00E94F19">
                      <w:pPr>
                        <w:rPr>
                          <w:rFonts w:ascii="HG教科書体" w:eastAsia="HG教科書体"/>
                          <w:sz w:val="14"/>
                        </w:rPr>
                      </w:pPr>
                      <w:r>
                        <w:rPr>
                          <w:rFonts w:ascii="HG教科書体" w:eastAsia="HG教科書体" w:hint="eastAsia"/>
                          <w:sz w:val="14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E94F19">
      <w:r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F5F552" wp14:editId="16D0FFB1">
                <wp:simplePos x="0" y="0"/>
                <wp:positionH relativeFrom="column">
                  <wp:posOffset>1282065</wp:posOffset>
                </wp:positionH>
                <wp:positionV relativeFrom="paragraph">
                  <wp:posOffset>131607</wp:posOffset>
                </wp:positionV>
                <wp:extent cx="349885" cy="2870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E94F19" w:rsidRDefault="00EC5E72" w:rsidP="00E94F19">
                            <w:pPr>
                              <w:rPr>
                                <w:rFonts w:ascii="HG教科書体" w:eastAsia="HG教科書体"/>
                                <w:sz w:val="1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0" type="#_x0000_t202" style="position:absolute;left:0;text-align:left;margin-left:100.95pt;margin-top:10.35pt;width:27.55pt;height:2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" filled="f" stroked="f" strokeweight=".5pt">
                <v:textbox style="layout-flow:vertical-ideographic">
                  <w:txbxContent>
                    <w:p w:rsidR="00EC5E72" w:rsidRPr="00E94F19" w:rsidRDefault="00EC5E72" w:rsidP="00E94F19">
                      <w:pPr>
                        <w:rPr>
                          <w:rFonts w:ascii="HG教科書体" w:eastAsia="HG教科書体"/>
                          <w:sz w:val="14"/>
                        </w:rPr>
                      </w:pPr>
                      <w:r>
                        <w:rPr>
                          <w:rFonts w:ascii="HG教科書体" w:eastAsia="HG教科書体" w:hint="eastAsia"/>
                          <w:sz w:val="14"/>
                        </w:rPr>
                        <w:t>だ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E94F19">
      <w:r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596D89" wp14:editId="4ECBF729">
                <wp:simplePos x="0" y="0"/>
                <wp:positionH relativeFrom="column">
                  <wp:posOffset>1285240</wp:posOffset>
                </wp:positionH>
                <wp:positionV relativeFrom="paragraph">
                  <wp:posOffset>158912</wp:posOffset>
                </wp:positionV>
                <wp:extent cx="349885" cy="531628"/>
                <wp:effectExtent l="0" t="0" r="0" b="190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E94F19" w:rsidRDefault="00EC5E72" w:rsidP="00E94F19">
                            <w:pPr>
                              <w:rPr>
                                <w:rFonts w:ascii="HG教科書体" w:eastAsia="HG教科書体"/>
                                <w:sz w:val="1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だんら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1" type="#_x0000_t202" style="position:absolute;left:0;text-align:left;margin-left:101.2pt;margin-top:12.5pt;width:27.55pt;height:4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" filled="f" stroked="f" strokeweight=".5pt">
                <v:textbox style="layout-flow:vertical-ideographic">
                  <w:txbxContent>
                    <w:p w:rsidR="00EC5E72" w:rsidRPr="00E94F19" w:rsidRDefault="00EC5E72" w:rsidP="00E94F19">
                      <w:pPr>
                        <w:rPr>
                          <w:rFonts w:ascii="HG教科書体" w:eastAsia="HG教科書体"/>
                          <w:sz w:val="14"/>
                        </w:rPr>
                      </w:pPr>
                      <w:r>
                        <w:rPr>
                          <w:rFonts w:ascii="HG教科書体" w:eastAsia="HG教科書体" w:hint="eastAsia"/>
                          <w:sz w:val="14"/>
                        </w:rPr>
                        <w:t>だんらく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E94F19">
      <w:r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0E095D" wp14:editId="1A89EC4F">
                <wp:simplePos x="0" y="0"/>
                <wp:positionH relativeFrom="column">
                  <wp:posOffset>1284605</wp:posOffset>
                </wp:positionH>
                <wp:positionV relativeFrom="paragraph">
                  <wp:posOffset>103032</wp:posOffset>
                </wp:positionV>
                <wp:extent cx="349885" cy="606056"/>
                <wp:effectExtent l="0" t="0" r="0" b="381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E94F19" w:rsidRDefault="00EC5E72" w:rsidP="00E94F19">
                            <w:pPr>
                              <w:rPr>
                                <w:rFonts w:ascii="HG教科書体" w:eastAsia="HG教科書体"/>
                                <w:sz w:val="1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ひ と も 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2" type="#_x0000_t202" style="position:absolute;left:0;text-align:left;margin-left:101.15pt;margin-top:8.1pt;width:27.55pt;height:47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" filled="f" stroked="f" strokeweight=".5pt">
                <v:textbox style="layout-flow:vertical-ideographic">
                  <w:txbxContent>
                    <w:p w:rsidR="00EC5E72" w:rsidRPr="00E94F19" w:rsidRDefault="00EC5E72" w:rsidP="00E94F19">
                      <w:pPr>
                        <w:rPr>
                          <w:rFonts w:ascii="HG教科書体" w:eastAsia="HG教科書体"/>
                          <w:sz w:val="14"/>
                        </w:rPr>
                      </w:pPr>
                      <w:r>
                        <w:rPr>
                          <w:rFonts w:ascii="HG教科書体" w:eastAsia="HG教科書体" w:hint="eastAsia"/>
                          <w:sz w:val="14"/>
                        </w:rPr>
                        <w:t>ひ と も じ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B136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1482A7" wp14:editId="1BE51BA2">
                <wp:simplePos x="0" y="0"/>
                <wp:positionH relativeFrom="column">
                  <wp:posOffset>116485</wp:posOffset>
                </wp:positionH>
                <wp:positionV relativeFrom="paragraph">
                  <wp:posOffset>156845</wp:posOffset>
                </wp:positionV>
                <wp:extent cx="476498" cy="33724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98" cy="3372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5E72" w:rsidRPr="00414B1E" w:rsidRDefault="00EC5E72" w:rsidP="00414B1E">
                            <w:pPr>
                              <w:spacing w:line="720" w:lineRule="exact"/>
                              <w:ind w:left="240" w:hangingChars="100" w:hanging="24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 w:rsidRPr="00414B1E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書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３　</w:t>
                            </w:r>
                            <w:r w:rsidRPr="00414B1E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原稿用紙に正しく書く。（セリフを書く。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3" type="#_x0000_t202" style="position:absolute;left:0;text-align:left;margin-left:9.15pt;margin-top:12.35pt;width:37.5pt;height:265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" filled="f" stroked="f" strokeweight=".5pt">
                <v:textbox style="layout-flow:vertical-ideographic">
                  <w:txbxContent>
                    <w:p w:rsidR="00EC5E72" w:rsidRPr="00414B1E" w:rsidRDefault="00EC5E72" w:rsidP="00414B1E">
                      <w:pPr>
                        <w:spacing w:line="720" w:lineRule="exact"/>
                        <w:ind w:left="240" w:hangingChars="100" w:hanging="24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 w:rsidRPr="00414B1E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書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３　</w:t>
                      </w:r>
                      <w:r w:rsidRPr="00414B1E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原稿用紙に正しく書く。（セリフを書く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E94F19">
      <w:r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31F58C" wp14:editId="28A5E4B0">
                <wp:simplePos x="0" y="0"/>
                <wp:positionH relativeFrom="column">
                  <wp:posOffset>933450</wp:posOffset>
                </wp:positionH>
                <wp:positionV relativeFrom="paragraph">
                  <wp:posOffset>70647</wp:posOffset>
                </wp:positionV>
                <wp:extent cx="349885" cy="28702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E94F19" w:rsidRDefault="00EC5E72" w:rsidP="00E94F19">
                            <w:pPr>
                              <w:rPr>
                                <w:rFonts w:ascii="HG教科書体" w:eastAsia="HG教科書体"/>
                                <w:sz w:val="1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44" type="#_x0000_t202" style="position:absolute;left:0;text-align:left;margin-left:73.5pt;margin-top:5.55pt;width:27.55pt;height:2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" filled="f" stroked="f" strokeweight=".5pt">
                <v:textbox style="layout-flow:vertical-ideographic">
                  <w:txbxContent>
                    <w:p w:rsidR="00EC5E72" w:rsidRPr="00E94F19" w:rsidRDefault="00EC5E72" w:rsidP="00E94F19">
                      <w:pPr>
                        <w:rPr>
                          <w:rFonts w:ascii="HG教科書体" w:eastAsia="HG教科書体"/>
                          <w:sz w:val="14"/>
                        </w:rPr>
                      </w:pPr>
                      <w:r>
                        <w:rPr>
                          <w:rFonts w:ascii="HG教科書体" w:eastAsia="HG教科書体" w:hint="eastAsia"/>
                          <w:sz w:val="14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1977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E8BB9" wp14:editId="5BD30B3A">
                <wp:simplePos x="0" y="0"/>
                <wp:positionH relativeFrom="column">
                  <wp:posOffset>8431619</wp:posOffset>
                </wp:positionH>
                <wp:positionV relativeFrom="paragraph">
                  <wp:posOffset>212651</wp:posOffset>
                </wp:positionV>
                <wp:extent cx="2930333" cy="3091684"/>
                <wp:effectExtent l="0" t="0" r="22860" b="1397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333" cy="3091684"/>
                        </a:xfrm>
                        <a:prstGeom prst="wedgeRoundRectCallout">
                          <a:avLst>
                            <a:gd name="adj1" fmla="val -21192"/>
                            <a:gd name="adj2" fmla="val 49818"/>
                            <a:gd name="adj3" fmla="val 16667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Default="00EC5E72" w:rsidP="002D6082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2752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げんこうようしのつかいかた</w:t>
                            </w:r>
                          </w:p>
                          <w:p w:rsidR="00EC5E72" w:rsidRPr="0027521A" w:rsidRDefault="00EC5E72" w:rsidP="00783A54">
                            <w:pPr>
                              <w:spacing w:line="16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EC5E72" w:rsidRPr="002D6082" w:rsidRDefault="00EC5E72" w:rsidP="002D6082">
                            <w:pPr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〇 文の書きはじめは一マスあけましょう。</w:t>
                            </w:r>
                          </w:p>
                          <w:p w:rsidR="00EC5E72" w:rsidRDefault="00EC5E72" w:rsidP="00AE06FC">
                            <w:pPr>
                              <w:ind w:left="440" w:hangingChars="200" w:hanging="440"/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〇・</w:t>
                            </w:r>
                            <w:r w:rsidRPr="00C44AEC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人が　話した　ことばには、かぎ(「</w:t>
                            </w:r>
                            <w:r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 xml:space="preserve">　</w:t>
                            </w:r>
                            <w:r w:rsidRPr="00C44AEC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」)</w:t>
                            </w:r>
                            <w:r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を</w:t>
                            </w:r>
                          </w:p>
                          <w:p w:rsidR="00EC5E72" w:rsidRPr="00C44AEC" w:rsidRDefault="00EC5E72" w:rsidP="00AE06FC">
                            <w:pPr>
                              <w:ind w:leftChars="150" w:left="425" w:hangingChars="50" w:hanging="110"/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つ</w:t>
                            </w:r>
                            <w:r w:rsidRPr="00C44AEC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け、ぎょうを　かえて　書きます。</w:t>
                            </w:r>
                          </w:p>
                          <w:p w:rsidR="00EC5E72" w:rsidRDefault="00EC5E72" w:rsidP="00AE06FC">
                            <w:pPr>
                              <w:ind w:leftChars="100" w:left="210"/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 w:rsidRPr="00C44AEC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・まる、てん、かぎは、それぞれ　1ますに</w:t>
                            </w:r>
                          </w:p>
                          <w:p w:rsidR="00EC5E72" w:rsidRPr="00C44AEC" w:rsidRDefault="00EC5E72" w:rsidP="00AE06FC">
                            <w:pPr>
                              <w:ind w:leftChars="100" w:left="210" w:firstLineChars="50" w:firstLine="110"/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 w:rsidRPr="00C44AEC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書きます。</w:t>
                            </w:r>
                          </w:p>
                          <w:p w:rsidR="00EC5E72" w:rsidRPr="00C44AEC" w:rsidRDefault="00EC5E72" w:rsidP="00AE06FC">
                            <w:pPr>
                              <w:ind w:leftChars="100" w:left="320" w:hangingChars="50" w:hanging="110"/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 w:rsidRPr="00C44AEC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・まると　おわりの　かぎは、あわせて</w:t>
                            </w:r>
                            <w:r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 xml:space="preserve"> 一マス</w:t>
                            </w:r>
                            <w:r w:rsidRPr="00C44AEC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に　書きます。</w:t>
                            </w:r>
                          </w:p>
                          <w:p w:rsidR="00EC5E72" w:rsidRDefault="00EC5E72" w:rsidP="0019771A">
                            <w:pPr>
                              <w:ind w:left="220" w:hangingChars="100" w:hanging="220"/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 xml:space="preserve">〇 </w:t>
                            </w:r>
                            <w:r w:rsidRPr="00C44AEC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 xml:space="preserve">まるや　てんが　ぎょうの　さいごの　字の　</w:t>
                            </w:r>
                          </w:p>
                          <w:p w:rsidR="00EC5E72" w:rsidRDefault="00EC5E72" w:rsidP="00AE06FC">
                            <w:pPr>
                              <w:ind w:firstLineChars="150" w:firstLine="330"/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 w:rsidRPr="00C44AEC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 xml:space="preserve">下に　つくときは、その　字と　おなじ　</w:t>
                            </w:r>
                          </w:p>
                          <w:p w:rsidR="00EC5E72" w:rsidRPr="00C44AEC" w:rsidRDefault="00EC5E72" w:rsidP="00AE06FC">
                            <w:pPr>
                              <w:ind w:firstLineChars="150" w:firstLine="330"/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マス</w:t>
                            </w:r>
                            <w:r w:rsidRPr="00C44AEC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に　書き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45" type="#_x0000_t62" style="position:absolute;left:0;text-align:left;margin-left:663.9pt;margin-top:16.75pt;width:230.75pt;height:24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" adj="6223,21561" fillcolor="white [3201]" strokecolor="#002060" strokeweight="2pt">
                <v:textbox style="layout-flow:vertical-ideographic" inset="0,,0">
                  <w:txbxContent>
                    <w:p w:rsidR="00EC5E72" w:rsidRDefault="00EC5E72" w:rsidP="002D6082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2752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げんこうようしのつかいかた</w:t>
                      </w:r>
                    </w:p>
                    <w:p w:rsidR="00EC5E72" w:rsidRPr="0027521A" w:rsidRDefault="00EC5E72" w:rsidP="00783A54">
                      <w:pPr>
                        <w:spacing w:line="16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EC5E72" w:rsidRPr="002D6082" w:rsidRDefault="00EC5E72" w:rsidP="002D6082">
                      <w:pPr>
                        <w:rPr>
                          <w:rFonts w:ascii="HGP教科書体" w:eastAsia="HGP教科書体"/>
                          <w:sz w:val="22"/>
                        </w:rPr>
                      </w:pPr>
                      <w:r>
                        <w:rPr>
                          <w:rFonts w:ascii="HGP教科書体" w:eastAsia="HGP教科書体" w:hint="eastAsia"/>
                          <w:sz w:val="22"/>
                        </w:rPr>
                        <w:t>〇 文の書きはじめは一マスあけましょう。</w:t>
                      </w:r>
                    </w:p>
                    <w:p w:rsidR="00EC5E72" w:rsidRDefault="00EC5E72" w:rsidP="00AE06FC">
                      <w:pPr>
                        <w:ind w:left="440" w:hangingChars="200" w:hanging="440"/>
                        <w:rPr>
                          <w:rFonts w:ascii="HGP教科書体" w:eastAsia="HGP教科書体"/>
                          <w:sz w:val="22"/>
                        </w:rPr>
                      </w:pPr>
                      <w:r>
                        <w:rPr>
                          <w:rFonts w:ascii="HGP教科書体" w:eastAsia="HGP教科書体" w:hint="eastAsia"/>
                          <w:sz w:val="22"/>
                        </w:rPr>
                        <w:t>〇・</w:t>
                      </w:r>
                      <w:r w:rsidRPr="00C44AEC">
                        <w:rPr>
                          <w:rFonts w:ascii="HGP教科書体" w:eastAsia="HGP教科書体" w:hint="eastAsia"/>
                          <w:sz w:val="22"/>
                        </w:rPr>
                        <w:t>人が　話した　ことばには、かぎ(「</w:t>
                      </w:r>
                      <w:r>
                        <w:rPr>
                          <w:rFonts w:ascii="HGP教科書体" w:eastAsia="HGP教科書体" w:hint="eastAsia"/>
                          <w:sz w:val="22"/>
                        </w:rPr>
                        <w:t xml:space="preserve">　</w:t>
                      </w:r>
                      <w:r w:rsidRPr="00C44AEC">
                        <w:rPr>
                          <w:rFonts w:ascii="HGP教科書体" w:eastAsia="HGP教科書体" w:hint="eastAsia"/>
                          <w:sz w:val="22"/>
                        </w:rPr>
                        <w:t>」)</w:t>
                      </w:r>
                      <w:r>
                        <w:rPr>
                          <w:rFonts w:ascii="HGP教科書体" w:eastAsia="HGP教科書体" w:hint="eastAsia"/>
                          <w:sz w:val="22"/>
                        </w:rPr>
                        <w:t>を</w:t>
                      </w:r>
                    </w:p>
                    <w:p w:rsidR="00EC5E72" w:rsidRPr="00C44AEC" w:rsidRDefault="00EC5E72" w:rsidP="00AE06FC">
                      <w:pPr>
                        <w:ind w:leftChars="150" w:left="425" w:hangingChars="50" w:hanging="110"/>
                        <w:rPr>
                          <w:rFonts w:ascii="HGP教科書体" w:eastAsia="HGP教科書体"/>
                          <w:sz w:val="22"/>
                        </w:rPr>
                      </w:pPr>
                      <w:r>
                        <w:rPr>
                          <w:rFonts w:ascii="HGP教科書体" w:eastAsia="HGP教科書体" w:hint="eastAsia"/>
                          <w:sz w:val="22"/>
                        </w:rPr>
                        <w:t>つ</w:t>
                      </w:r>
                      <w:r w:rsidRPr="00C44AEC">
                        <w:rPr>
                          <w:rFonts w:ascii="HGP教科書体" w:eastAsia="HGP教科書体" w:hint="eastAsia"/>
                          <w:sz w:val="22"/>
                        </w:rPr>
                        <w:t>け、ぎょうを　かえて　書きます。</w:t>
                      </w:r>
                    </w:p>
                    <w:p w:rsidR="00EC5E72" w:rsidRDefault="00EC5E72" w:rsidP="00AE06FC">
                      <w:pPr>
                        <w:ind w:leftChars="100" w:left="210"/>
                        <w:rPr>
                          <w:rFonts w:ascii="HGP教科書体" w:eastAsia="HGP教科書体"/>
                          <w:sz w:val="22"/>
                        </w:rPr>
                      </w:pPr>
                      <w:r w:rsidRPr="00C44AEC">
                        <w:rPr>
                          <w:rFonts w:ascii="HGP教科書体" w:eastAsia="HGP教科書体" w:hint="eastAsia"/>
                          <w:sz w:val="22"/>
                        </w:rPr>
                        <w:t>・まる、てん、かぎは、それぞれ　1ますに</w:t>
                      </w:r>
                    </w:p>
                    <w:p w:rsidR="00EC5E72" w:rsidRPr="00C44AEC" w:rsidRDefault="00EC5E72" w:rsidP="00AE06FC">
                      <w:pPr>
                        <w:ind w:leftChars="100" w:left="210" w:firstLineChars="50" w:firstLine="110"/>
                        <w:rPr>
                          <w:rFonts w:ascii="HGP教科書体" w:eastAsia="HGP教科書体"/>
                          <w:sz w:val="22"/>
                        </w:rPr>
                      </w:pPr>
                      <w:r w:rsidRPr="00C44AEC">
                        <w:rPr>
                          <w:rFonts w:ascii="HGP教科書体" w:eastAsia="HGP教科書体" w:hint="eastAsia"/>
                          <w:sz w:val="22"/>
                        </w:rPr>
                        <w:t>書きます。</w:t>
                      </w:r>
                    </w:p>
                    <w:p w:rsidR="00EC5E72" w:rsidRPr="00C44AEC" w:rsidRDefault="00EC5E72" w:rsidP="00AE06FC">
                      <w:pPr>
                        <w:ind w:leftChars="100" w:left="320" w:hangingChars="50" w:hanging="110"/>
                        <w:rPr>
                          <w:rFonts w:ascii="HGP教科書体" w:eastAsia="HGP教科書体"/>
                          <w:sz w:val="22"/>
                        </w:rPr>
                      </w:pPr>
                      <w:r w:rsidRPr="00C44AEC">
                        <w:rPr>
                          <w:rFonts w:ascii="HGP教科書体" w:eastAsia="HGP教科書体" w:hint="eastAsia"/>
                          <w:sz w:val="22"/>
                        </w:rPr>
                        <w:t>・まると　おわりの　かぎは、あわせて</w:t>
                      </w:r>
                      <w:r>
                        <w:rPr>
                          <w:rFonts w:ascii="HGP教科書体" w:eastAsia="HGP教科書体" w:hint="eastAsia"/>
                          <w:sz w:val="22"/>
                        </w:rPr>
                        <w:t xml:space="preserve"> 一マス</w:t>
                      </w:r>
                      <w:r w:rsidRPr="00C44AEC">
                        <w:rPr>
                          <w:rFonts w:ascii="HGP教科書体" w:eastAsia="HGP教科書体" w:hint="eastAsia"/>
                          <w:sz w:val="22"/>
                        </w:rPr>
                        <w:t>に　書きます。</w:t>
                      </w:r>
                    </w:p>
                    <w:p w:rsidR="00EC5E72" w:rsidRDefault="00EC5E72" w:rsidP="0019771A">
                      <w:pPr>
                        <w:ind w:left="220" w:hangingChars="100" w:hanging="220"/>
                        <w:rPr>
                          <w:rFonts w:ascii="HGP教科書体" w:eastAsia="HGP教科書体"/>
                          <w:sz w:val="22"/>
                        </w:rPr>
                      </w:pPr>
                      <w:r>
                        <w:rPr>
                          <w:rFonts w:ascii="HGP教科書体" w:eastAsia="HGP教科書体" w:hint="eastAsia"/>
                          <w:sz w:val="22"/>
                        </w:rPr>
                        <w:t xml:space="preserve">〇 </w:t>
                      </w:r>
                      <w:r w:rsidRPr="00C44AEC">
                        <w:rPr>
                          <w:rFonts w:ascii="HGP教科書体" w:eastAsia="HGP教科書体" w:hint="eastAsia"/>
                          <w:sz w:val="22"/>
                        </w:rPr>
                        <w:t xml:space="preserve">まるや　てんが　ぎょうの　さいごの　字の　</w:t>
                      </w:r>
                    </w:p>
                    <w:p w:rsidR="00EC5E72" w:rsidRDefault="00EC5E72" w:rsidP="00AE06FC">
                      <w:pPr>
                        <w:ind w:firstLineChars="150" w:firstLine="330"/>
                        <w:rPr>
                          <w:rFonts w:ascii="HGP教科書体" w:eastAsia="HGP教科書体"/>
                          <w:sz w:val="22"/>
                        </w:rPr>
                      </w:pPr>
                      <w:r w:rsidRPr="00C44AEC">
                        <w:rPr>
                          <w:rFonts w:ascii="HGP教科書体" w:eastAsia="HGP教科書体" w:hint="eastAsia"/>
                          <w:sz w:val="22"/>
                        </w:rPr>
                        <w:t xml:space="preserve">下に　つくときは、その　字と　おなじ　</w:t>
                      </w:r>
                    </w:p>
                    <w:p w:rsidR="00EC5E72" w:rsidRPr="00C44AEC" w:rsidRDefault="00EC5E72" w:rsidP="00AE06FC">
                      <w:pPr>
                        <w:ind w:firstLineChars="150" w:firstLine="330"/>
                        <w:rPr>
                          <w:rFonts w:ascii="HGP教科書体" w:eastAsia="HGP教科書体"/>
                          <w:sz w:val="22"/>
                        </w:rPr>
                      </w:pPr>
                      <w:r>
                        <w:rPr>
                          <w:rFonts w:ascii="HGP教科書体" w:eastAsia="HGP教科書体" w:hint="eastAsia"/>
                          <w:sz w:val="22"/>
                        </w:rPr>
                        <w:t>マス</w:t>
                      </w:r>
                      <w:r w:rsidRPr="00C44AEC">
                        <w:rPr>
                          <w:rFonts w:ascii="HGP教科書体" w:eastAsia="HGP教科書体" w:hint="eastAsia"/>
                          <w:sz w:val="22"/>
                        </w:rPr>
                        <w:t>に　書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2157BE">
      <w:r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750A8C" wp14:editId="1F22810A">
                <wp:simplePos x="0" y="0"/>
                <wp:positionH relativeFrom="column">
                  <wp:posOffset>1285875</wp:posOffset>
                </wp:positionH>
                <wp:positionV relativeFrom="paragraph">
                  <wp:posOffset>28737</wp:posOffset>
                </wp:positionV>
                <wp:extent cx="349885" cy="28702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E94F19" w:rsidRDefault="00EC5E72" w:rsidP="00E94F19">
                            <w:pPr>
                              <w:rPr>
                                <w:rFonts w:ascii="HG教科書体" w:eastAsia="HG教科書体"/>
                                <w:sz w:val="1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6" type="#_x0000_t202" style="position:absolute;left:0;text-align:left;margin-left:101.25pt;margin-top:2.25pt;width:27.55pt;height:2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" filled="f" stroked="f" strokeweight=".5pt">
                <v:textbox style="layout-flow:vertical-ideographic">
                  <w:txbxContent>
                    <w:p w:rsidR="00EC5E72" w:rsidRPr="00E94F19" w:rsidRDefault="00EC5E72" w:rsidP="00E94F19">
                      <w:pPr>
                        <w:rPr>
                          <w:rFonts w:ascii="HG教科書体" w:eastAsia="HG教科書体"/>
                          <w:sz w:val="14"/>
                        </w:rPr>
                      </w:pPr>
                      <w:r>
                        <w:rPr>
                          <w:rFonts w:ascii="HG教科書体" w:eastAsia="HG教科書体" w:hint="eastAsia"/>
                          <w:sz w:val="14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783A5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623541" wp14:editId="10A1E019">
                <wp:simplePos x="0" y="0"/>
                <wp:positionH relativeFrom="column">
                  <wp:posOffset>8830148</wp:posOffset>
                </wp:positionH>
                <wp:positionV relativeFrom="paragraph">
                  <wp:posOffset>111125</wp:posOffset>
                </wp:positionV>
                <wp:extent cx="2374265" cy="39179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1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D424DE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し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7" type="#_x0000_t202" style="position:absolute;left:0;text-align:left;margin-left:695.3pt;margin-top:8.75pt;width:186.95pt;height:30.85pt;z-index:251712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" stroked="f">
                <v:fill opacity="0"/>
                <v:textbox style="layout-flow:vertical-ideographic;mso-fit-shape-to-text:t">
                  <w:txbxContent>
                    <w:p w:rsidR="00EC5E72" w:rsidRPr="0019771A" w:rsidRDefault="00EC5E72" w:rsidP="00D424DE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した</w:t>
                      </w:r>
                    </w:p>
                  </w:txbxContent>
                </v:textbox>
              </v:shape>
            </w:pict>
          </mc:Fallback>
        </mc:AlternateContent>
      </w:r>
      <w:r w:rsidR="00783A5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1EDE9F" wp14:editId="144F54CD">
                <wp:simplePos x="0" y="0"/>
                <wp:positionH relativeFrom="column">
                  <wp:posOffset>9734712</wp:posOffset>
                </wp:positionH>
                <wp:positionV relativeFrom="paragraph">
                  <wp:posOffset>144145</wp:posOffset>
                </wp:positionV>
                <wp:extent cx="422275" cy="2127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AE06F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766.5pt;margin-top:11.35pt;width:33.25pt;height:1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" stroked="f">
                <v:fill opacity="0"/>
                <v:textbox style="layout-flow:vertical-ideographic">
                  <w:txbxContent>
                    <w:p w:rsidR="00EC5E72" w:rsidRPr="0019771A" w:rsidRDefault="00EC5E72" w:rsidP="00AE06FC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783A5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BCD9DC" wp14:editId="35FE83EC">
                <wp:simplePos x="0" y="0"/>
                <wp:positionH relativeFrom="column">
                  <wp:posOffset>9283065</wp:posOffset>
                </wp:positionH>
                <wp:positionV relativeFrom="paragraph">
                  <wp:posOffset>130013</wp:posOffset>
                </wp:positionV>
                <wp:extent cx="422275" cy="21272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AE06F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730.95pt;margin-top:10.25pt;width:33.25pt;height:1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" stroked="f">
                <v:fill opacity="0"/>
                <v:textbox style="layout-flow:vertical-ideographic">
                  <w:txbxContent>
                    <w:p w:rsidR="00EC5E72" w:rsidRPr="0019771A" w:rsidRDefault="00EC5E72" w:rsidP="00AE06FC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CF65EF" wp14:editId="5C864974">
                <wp:simplePos x="0" y="0"/>
                <wp:positionH relativeFrom="column">
                  <wp:posOffset>10652287</wp:posOffset>
                </wp:positionH>
                <wp:positionV relativeFrom="paragraph">
                  <wp:posOffset>182245</wp:posOffset>
                </wp:positionV>
                <wp:extent cx="422275" cy="21272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AE06F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838.75pt;margin-top:14.35pt;width:33.25pt;height:1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" stroked="f">
                <v:fill opacity="0"/>
                <v:textbox style="layout-flow:vertical-ideographic">
                  <w:txbxContent>
                    <w:p w:rsidR="00EC5E72" w:rsidRPr="0019771A" w:rsidRDefault="00EC5E72" w:rsidP="00AE06FC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783A54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DF1C12" wp14:editId="3044D514">
                <wp:simplePos x="0" y="0"/>
                <wp:positionH relativeFrom="column">
                  <wp:posOffset>8597427</wp:posOffset>
                </wp:positionH>
                <wp:positionV relativeFrom="paragraph">
                  <wp:posOffset>121285</wp:posOffset>
                </wp:positionV>
                <wp:extent cx="422275" cy="21272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AE06F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676.95pt;margin-top:9.55pt;width:33.25pt;height:1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" stroked="f">
                <v:fill opacity="0"/>
                <v:textbox style="layout-flow:vertical-ideographic">
                  <w:txbxContent>
                    <w:p w:rsidR="00EC5E72" w:rsidRPr="0019771A" w:rsidRDefault="00EC5E72" w:rsidP="00AE06FC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4B111D" wp14:editId="56DC5CC0">
                <wp:simplePos x="0" y="0"/>
                <wp:positionH relativeFrom="column">
                  <wp:posOffset>10420985</wp:posOffset>
                </wp:positionH>
                <wp:positionV relativeFrom="paragraph">
                  <wp:posOffset>31912</wp:posOffset>
                </wp:positionV>
                <wp:extent cx="2374265" cy="29273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2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AE06F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はな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820.55pt;margin-top:2.5pt;width:186.95pt;height:23.05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" stroked="f">
                <v:fill opacity="0"/>
                <v:textbox style="layout-flow:vertical-ideographic;mso-fit-shape-to-text:t">
                  <w:txbxContent>
                    <w:p w:rsidR="00EC5E72" w:rsidRPr="0019771A" w:rsidRDefault="00EC5E72" w:rsidP="00AE06FC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はな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E94F19">
      <w:r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D108AD" wp14:editId="27468C12">
                <wp:simplePos x="0" y="0"/>
                <wp:positionH relativeFrom="column">
                  <wp:posOffset>8176895</wp:posOffset>
                </wp:positionH>
                <wp:positionV relativeFrom="paragraph">
                  <wp:posOffset>83347</wp:posOffset>
                </wp:positionV>
                <wp:extent cx="349885" cy="28702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E94F19" w:rsidRDefault="00EC5E72" w:rsidP="00E94F19">
                            <w:pPr>
                              <w:rPr>
                                <w:rFonts w:ascii="HG教科書体" w:eastAsia="HG教科書体"/>
                                <w:sz w:val="1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そ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53" type="#_x0000_t202" style="position:absolute;left:0;text-align:left;margin-left:643.85pt;margin-top:6.55pt;width:27.55pt;height:2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" filled="f" stroked="f" strokeweight=".5pt">
                <v:textbox style="layout-flow:vertical-ideographic">
                  <w:txbxContent>
                    <w:p w:rsidR="00EC5E72" w:rsidRPr="00E94F19" w:rsidRDefault="00EC5E72" w:rsidP="00E94F19">
                      <w:pPr>
                        <w:rPr>
                          <w:rFonts w:ascii="HG教科書体" w:eastAsia="HG教科書体"/>
                          <w:sz w:val="14"/>
                        </w:rPr>
                      </w:pPr>
                      <w:r>
                        <w:rPr>
                          <w:rFonts w:ascii="HG教科書体" w:eastAsia="HG教科書体" w:hint="eastAsia"/>
                          <w:sz w:val="14"/>
                        </w:rPr>
                        <w:t>そと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424D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78635B" wp14:editId="1D888B94">
                <wp:simplePos x="0" y="0"/>
                <wp:positionH relativeFrom="column">
                  <wp:posOffset>10660542</wp:posOffset>
                </wp:positionH>
                <wp:positionV relativeFrom="paragraph">
                  <wp:posOffset>220345</wp:posOffset>
                </wp:positionV>
                <wp:extent cx="2374265" cy="39179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1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15007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ひ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839.4pt;margin-top:17.35pt;width:186.95pt;height:30.8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" stroked="f">
                <v:fill opacity="0"/>
                <v:textbox style="layout-flow:vertical-ideographic;mso-fit-shape-to-text:t">
                  <w:txbxContent>
                    <w:p w:rsidR="00EC5E72" w:rsidRPr="0019771A" w:rsidRDefault="00EC5E72" w:rsidP="00150078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ひと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783A5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B9BDE1" wp14:editId="5DB65015">
                <wp:simplePos x="0" y="0"/>
                <wp:positionH relativeFrom="column">
                  <wp:posOffset>8831742</wp:posOffset>
                </wp:positionH>
                <wp:positionV relativeFrom="paragraph">
                  <wp:posOffset>160655</wp:posOffset>
                </wp:positionV>
                <wp:extent cx="422275" cy="21272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AE06F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695.4pt;margin-top:12.65pt;width:33.25pt;height:1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" stroked="f">
                <v:fill opacity="0"/>
                <v:textbox style="layout-flow:vertical-ideographic">
                  <w:txbxContent>
                    <w:p w:rsidR="00EC5E72" w:rsidRPr="0019771A" w:rsidRDefault="00EC5E72" w:rsidP="00AE06FC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7D539D" wp14:editId="23FD913E">
                <wp:simplePos x="0" y="0"/>
                <wp:positionH relativeFrom="column">
                  <wp:posOffset>10185562</wp:posOffset>
                </wp:positionH>
                <wp:positionV relativeFrom="paragraph">
                  <wp:posOffset>159385</wp:posOffset>
                </wp:positionV>
                <wp:extent cx="422275" cy="21272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AE06F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802pt;margin-top:12.55pt;width:33.25pt;height:1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" stroked="f">
                <v:fill opacity="0"/>
                <v:textbox style="layout-flow:vertical-ideographic">
                  <w:txbxContent>
                    <w:p w:rsidR="00EC5E72" w:rsidRPr="0019771A" w:rsidRDefault="00EC5E72" w:rsidP="00AE06FC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783A54">
      <w:r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6623D3" wp14:editId="62793034">
                <wp:simplePos x="0" y="0"/>
                <wp:positionH relativeFrom="column">
                  <wp:posOffset>8180070</wp:posOffset>
                </wp:positionH>
                <wp:positionV relativeFrom="paragraph">
                  <wp:posOffset>92237</wp:posOffset>
                </wp:positionV>
                <wp:extent cx="349885" cy="28702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E94F19" w:rsidRDefault="00EC5E72" w:rsidP="00E94F19">
                            <w:pPr>
                              <w:rPr>
                                <w:rFonts w:ascii="HG教科書体" w:eastAsia="HG教科書体"/>
                                <w:sz w:val="1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な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57" type="#_x0000_t202" style="position:absolute;left:0;text-align:left;margin-left:644.1pt;margin-top:7.25pt;width:27.55pt;height:2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" filled="f" stroked="f" strokeweight=".5pt">
                <v:textbox style="layout-flow:vertical-ideographic">
                  <w:txbxContent>
                    <w:p w:rsidR="00EC5E72" w:rsidRPr="00E94F19" w:rsidRDefault="00EC5E72" w:rsidP="00E94F19">
                      <w:pPr>
                        <w:rPr>
                          <w:rFonts w:ascii="HG教科書体" w:eastAsia="HG教科書体"/>
                          <w:sz w:val="14"/>
                        </w:rPr>
                      </w:pPr>
                      <w:r>
                        <w:rPr>
                          <w:rFonts w:ascii="HG教科書体" w:eastAsia="HG教科書体" w:hint="eastAsia"/>
                          <w:sz w:val="14"/>
                        </w:rPr>
                        <w:t>な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ED70F0" wp14:editId="30126980">
                <wp:simplePos x="0" y="0"/>
                <wp:positionH relativeFrom="column">
                  <wp:posOffset>9954260</wp:posOffset>
                </wp:positionH>
                <wp:positionV relativeFrom="paragraph">
                  <wp:posOffset>42707</wp:posOffset>
                </wp:positionV>
                <wp:extent cx="2374265" cy="39179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1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D424DE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ひ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783.8pt;margin-top:3.35pt;width:186.95pt;height:30.85pt;z-index:251708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" stroked="f">
                <v:fill opacity="0"/>
                <v:textbox style="layout-flow:vertical-ideographic;mso-fit-shape-to-text:t">
                  <w:txbxContent>
                    <w:p w:rsidR="00EC5E72" w:rsidRPr="0019771A" w:rsidRDefault="00EC5E72" w:rsidP="00D424DE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ひと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783A5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CD86B4" wp14:editId="4FB568E1">
                <wp:simplePos x="0" y="0"/>
                <wp:positionH relativeFrom="column">
                  <wp:posOffset>9053992</wp:posOffset>
                </wp:positionH>
                <wp:positionV relativeFrom="paragraph">
                  <wp:posOffset>162560</wp:posOffset>
                </wp:positionV>
                <wp:extent cx="422275" cy="21272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AE06F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712.9pt;margin-top:12.8pt;width:33.25pt;height:1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" stroked="f">
                <v:fill opacity="0"/>
                <v:textbox style="layout-flow:vertical-ideographic">
                  <w:txbxContent>
                    <w:p w:rsidR="00EC5E72" w:rsidRPr="0019771A" w:rsidRDefault="00EC5E72" w:rsidP="00AE06FC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6994B0" wp14:editId="4879EEDE">
                <wp:simplePos x="0" y="0"/>
                <wp:positionH relativeFrom="column">
                  <wp:posOffset>9508652</wp:posOffset>
                </wp:positionH>
                <wp:positionV relativeFrom="paragraph">
                  <wp:posOffset>176530</wp:posOffset>
                </wp:positionV>
                <wp:extent cx="2374265" cy="39179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1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D424DE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ひ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748.7pt;margin-top:13.9pt;width:186.95pt;height:30.85pt;z-index:251710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" stroked="f">
                <v:fill opacity="0"/>
                <v:textbox style="layout-flow:vertical-ideographic;mso-fit-shape-to-text:t">
                  <w:txbxContent>
                    <w:p w:rsidR="00EC5E72" w:rsidRPr="0019771A" w:rsidRDefault="00EC5E72" w:rsidP="00D424DE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ひと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040A9C" w:rsidRDefault="00040A9C"/>
    <w:tbl>
      <w:tblPr>
        <w:tblpPr w:leftFromText="142" w:rightFromText="142" w:vertAnchor="text" w:horzAnchor="page" w:tblpX="3440" w:tblpY="699"/>
        <w:tblW w:w="100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6"/>
        <w:gridCol w:w="568"/>
        <w:gridCol w:w="236"/>
        <w:gridCol w:w="568"/>
        <w:gridCol w:w="236"/>
        <w:gridCol w:w="568"/>
        <w:gridCol w:w="236"/>
        <w:gridCol w:w="583"/>
        <w:gridCol w:w="283"/>
        <w:gridCol w:w="568"/>
        <w:gridCol w:w="284"/>
        <w:gridCol w:w="568"/>
        <w:gridCol w:w="283"/>
        <w:gridCol w:w="568"/>
        <w:gridCol w:w="284"/>
        <w:gridCol w:w="568"/>
        <w:gridCol w:w="283"/>
        <w:gridCol w:w="568"/>
        <w:gridCol w:w="284"/>
        <w:gridCol w:w="568"/>
        <w:gridCol w:w="283"/>
        <w:gridCol w:w="568"/>
        <w:gridCol w:w="284"/>
      </w:tblGrid>
      <w:tr w:rsidR="00C41BE3" w:rsidRPr="00D10B1E" w:rsidTr="00C41BE3">
        <w:trPr>
          <w:cantSplit/>
          <w:trHeight w:hRule="exact" w:val="585"/>
        </w:trPr>
        <w:tc>
          <w:tcPr>
            <w:tcW w:w="568" w:type="dxa"/>
            <w:tcBorders>
              <w:top w:val="single" w:sz="12" w:space="0" w:color="auto"/>
            </w:tcBorders>
          </w:tcPr>
          <w:p w:rsidR="00AD342B" w:rsidRPr="001505AE" w:rsidRDefault="00AD342B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nil"/>
            </w:tcBorders>
          </w:tcPr>
          <w:p w:rsidR="00AD342B" w:rsidRPr="001505AE" w:rsidRDefault="00AD342B" w:rsidP="00DF773F">
            <w:pPr>
              <w:rPr>
                <w:rFonts w:ascii="HG教科書体" w:eastAsia="HG教科書体"/>
                <w:color w:val="FF0000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AD342B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ぐ</w:t>
            </w:r>
          </w:p>
        </w:tc>
        <w:tc>
          <w:tcPr>
            <w:tcW w:w="236" w:type="dxa"/>
            <w:tcBorders>
              <w:top w:val="single" w:sz="12" w:space="0" w:color="auto"/>
              <w:bottom w:val="nil"/>
            </w:tcBorders>
          </w:tcPr>
          <w:p w:rsidR="00AD342B" w:rsidRPr="001505AE" w:rsidRDefault="00AD342B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AD342B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と</w:t>
            </w:r>
          </w:p>
        </w:tc>
        <w:tc>
          <w:tcPr>
            <w:tcW w:w="236" w:type="dxa"/>
            <w:tcBorders>
              <w:top w:val="single" w:sz="12" w:space="0" w:color="auto"/>
              <w:bottom w:val="nil"/>
            </w:tcBorders>
          </w:tcPr>
          <w:p w:rsidR="00AD342B" w:rsidRPr="001505AE" w:rsidRDefault="00AD342B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textDirection w:val="tbRlV"/>
            <w:vAlign w:val="center"/>
          </w:tcPr>
          <w:p w:rsidR="00AD342B" w:rsidRPr="001505AE" w:rsidRDefault="00DF773F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「</w:t>
            </w:r>
          </w:p>
        </w:tc>
        <w:tc>
          <w:tcPr>
            <w:tcW w:w="236" w:type="dxa"/>
            <w:tcBorders>
              <w:top w:val="single" w:sz="12" w:space="0" w:color="auto"/>
              <w:bottom w:val="nil"/>
            </w:tcBorders>
          </w:tcPr>
          <w:p w:rsidR="00AD342B" w:rsidRPr="001505AE" w:rsidRDefault="00AD342B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</w:tcPr>
          <w:p w:rsidR="00AD342B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い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AD342B" w:rsidRPr="001505AE" w:rsidRDefault="00AD342B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AD342B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と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AD342B" w:rsidRPr="001505AE" w:rsidRDefault="00AD342B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AD342B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2BF9F27" wp14:editId="1C498F62">
                      <wp:simplePos x="0" y="0"/>
                      <wp:positionH relativeFrom="column">
                        <wp:posOffset>32707</wp:posOffset>
                      </wp:positionH>
                      <wp:positionV relativeFrom="paragraph">
                        <wp:posOffset>74930</wp:posOffset>
                      </wp:positionV>
                      <wp:extent cx="354842" cy="327546"/>
                      <wp:effectExtent l="0" t="0" r="0" b="0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275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E72" w:rsidRDefault="00EC5E72">
                                  <w:r w:rsidRPr="00EC5E72">
                                    <w:rPr>
                                      <w:rFonts w:hint="eastAsia"/>
                                      <w:color w:val="FF0000"/>
                                    </w:rPr>
                                    <w:t>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5" o:spid="_x0000_s1061" type="#_x0000_t202" style="position:absolute;left:0;text-align:left;margin-left:2.6pt;margin-top:5.9pt;width:27.95pt;height:25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" filled="f" stroked="f" strokeweight=".5pt">
                      <v:textbox style="layout-flow:vertical-ideographic">
                        <w:txbxContent>
                          <w:p w:rsidR="00EC5E72" w:rsidRDefault="00EC5E72">
                            <w:r w:rsidRPr="00EC5E72"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AD342B" w:rsidRPr="001505AE" w:rsidRDefault="00AD342B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textDirection w:val="tbRlV"/>
            <w:vAlign w:val="center"/>
          </w:tcPr>
          <w:p w:rsidR="00AD342B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そ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AD342B" w:rsidRPr="001505AE" w:rsidRDefault="00AD342B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AD342B" w:rsidRPr="001505AE" w:rsidRDefault="00AD342B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AD342B" w:rsidRPr="001505AE" w:rsidRDefault="00AD342B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AD342B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わ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AD342B" w:rsidRPr="001505AE" w:rsidRDefault="00AD342B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AD342B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あ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AD342B" w:rsidRPr="006D1603" w:rsidRDefault="00AD342B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textDirection w:val="tbRlV"/>
            <w:vAlign w:val="center"/>
          </w:tcPr>
          <w:p w:rsidR="00AD342B" w:rsidRPr="001505AE" w:rsidRDefault="00AD342B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AD342B" w:rsidRPr="006D1603" w:rsidRDefault="00AD342B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41BE3" w:rsidRPr="00D10B1E" w:rsidTr="00C41BE3">
        <w:trPr>
          <w:cantSplit/>
          <w:trHeight w:hRule="exact" w:val="585"/>
        </w:trPr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"/>
                <w:szCs w:val="2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み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い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DF773F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パ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の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い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な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た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い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わ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41BE3" w:rsidRPr="00D10B1E" w:rsidTr="00C41BE3">
        <w:trPr>
          <w:cantSplit/>
          <w:trHeight w:hRule="exact" w:val="585"/>
        </w:trPr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"/>
                <w:szCs w:val="2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が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っ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DF773F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ス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上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い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い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か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じ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し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を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た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41BE3" w:rsidRPr="00D10B1E" w:rsidTr="00C41BE3">
        <w:trPr>
          <w:cantSplit/>
          <w:trHeight w:hRule="exact" w:val="585"/>
        </w:trPr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"/>
                <w:szCs w:val="2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か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た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DF773F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、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や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ら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30541F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D0E71E0" wp14:editId="3E337EF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53695</wp:posOffset>
                      </wp:positionV>
                      <wp:extent cx="354330" cy="327025"/>
                      <wp:effectExtent l="0" t="0" r="0" b="0"/>
                      <wp:wrapNone/>
                      <wp:docPr id="94" name="テキスト ボックス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E72" w:rsidRPr="007D70B0" w:rsidRDefault="00EC5E72" w:rsidP="0030541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D70B0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4" o:spid="_x0000_s1062" type="#_x0000_t202" style="position:absolute;left:0;text-align:left;margin-left:2pt;margin-top:27.85pt;width:27.9pt;height:25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" filled="f" stroked="f" strokeweight=".5pt">
                      <v:textbox style="layout-flow:vertical-ideographic">
                        <w:txbxContent>
                          <w:p w:rsidR="00EC5E72" w:rsidRPr="007D70B0" w:rsidRDefault="00EC5E72" w:rsidP="0030541F">
                            <w:pPr>
                              <w:rPr>
                                <w:color w:val="FF0000"/>
                              </w:rPr>
                            </w:pPr>
                            <w:r w:rsidRPr="007D70B0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D5A"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は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し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し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41BE3" w:rsidRPr="00D10B1E" w:rsidTr="00C41BE3">
        <w:trPr>
          <w:cantSplit/>
          <w:trHeight w:hRule="exact" w:val="585"/>
        </w:trPr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"/>
                <w:szCs w:val="2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ち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1528F5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の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DF773F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パ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ん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し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に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EC5E72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89A5C03" wp14:editId="34C8C538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52705</wp:posOffset>
                      </wp:positionV>
                      <wp:extent cx="306705" cy="222250"/>
                      <wp:effectExtent l="0" t="0" r="0" b="6350"/>
                      <wp:wrapNone/>
                      <wp:docPr id="95" name="テキスト ボック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C5E72" w:rsidRPr="007D70B0" w:rsidRDefault="00EC5E72" w:rsidP="00EC5E7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D70B0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5" o:spid="_x0000_s1063" type="#_x0000_t202" style="position:absolute;left:0;text-align:left;margin-left:-18.1pt;margin-top:4.15pt;width:24.15pt;height:1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" filled="f" stroked="f" strokeweight=".5pt">
                      <v:textbox style="layout-flow:vertical-ideographic">
                        <w:txbxContent>
                          <w:p w:rsidR="00EC5E72" w:rsidRPr="007D70B0" w:rsidRDefault="00EC5E72" w:rsidP="00EC5E72">
                            <w:pPr>
                              <w:rPr>
                                <w:color w:val="FF0000"/>
                              </w:rPr>
                            </w:pPr>
                            <w:r w:rsidRPr="007D70B0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に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ま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は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41BE3" w:rsidRPr="00D10B1E" w:rsidTr="00C41BE3">
        <w:trPr>
          <w:cantSplit/>
          <w:trHeight w:hRule="exact" w:val="585"/>
        </w:trPr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"/>
                <w:szCs w:val="2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ま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で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DF773F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ス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た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入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ボ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542BEED" wp14:editId="3CA34BCF">
                      <wp:simplePos x="0" y="0"/>
                      <wp:positionH relativeFrom="column">
                        <wp:posOffset>19998</wp:posOffset>
                      </wp:positionH>
                      <wp:positionV relativeFrom="paragraph">
                        <wp:posOffset>31115</wp:posOffset>
                      </wp:positionV>
                      <wp:extent cx="354330" cy="327025"/>
                      <wp:effectExtent l="0" t="0" r="0" b="0"/>
                      <wp:wrapNone/>
                      <wp:docPr id="81" name="テキスト ボック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E72" w:rsidRPr="00EC5E72" w:rsidRDefault="00EC5E72" w:rsidP="00DF773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C5E72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1" o:spid="_x0000_s1064" type="#_x0000_t202" style="position:absolute;left:0;text-align:left;margin-left:1.55pt;margin-top:2.45pt;width:27.9pt;height:2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" filled="f" stroked="f" strokeweight=".5pt">
                      <v:textbox style="layout-flow:vertical-ideographic">
                        <w:txbxContent>
                          <w:p w:rsidR="00EC5E72" w:rsidRPr="00EC5E72" w:rsidRDefault="00EC5E72" w:rsidP="00DF773F">
                            <w:pPr>
                              <w:rPr>
                                <w:color w:val="FF0000"/>
                              </w:rPr>
                            </w:pPr>
                            <w:r w:rsidRPr="00EC5E72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赤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し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41BE3" w:rsidRPr="00D10B1E" w:rsidTr="00C41BE3">
        <w:trPr>
          <w:cantSplit/>
          <w:trHeight w:hRule="exact" w:val="585"/>
        </w:trPr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"/>
                <w:szCs w:val="2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し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E36D8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FA02980" wp14:editId="1E650385">
                      <wp:simplePos x="0" y="0"/>
                      <wp:positionH relativeFrom="column">
                        <wp:posOffset>30802</wp:posOffset>
                      </wp:positionH>
                      <wp:positionV relativeFrom="paragraph">
                        <wp:posOffset>-635</wp:posOffset>
                      </wp:positionV>
                      <wp:extent cx="354330" cy="327025"/>
                      <wp:effectExtent l="0" t="0" r="0" b="0"/>
                      <wp:wrapNone/>
                      <wp:docPr id="90" name="テキスト ボック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E72" w:rsidRDefault="00EC5E72" w:rsidP="00DE36D8">
                                  <w:r w:rsidRPr="00EC5E72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0" o:spid="_x0000_s1065" type="#_x0000_t202" style="position:absolute;left:0;text-align:left;margin-left:2.45pt;margin-top:-.05pt;width:27.9pt;height:2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" filled="f" stroked="f" strokeweight=".5pt">
                      <v:textbox style="layout-flow:vertical-ideographic">
                        <w:txbxContent>
                          <w:p w:rsidR="00EC5E72" w:rsidRDefault="00EC5E72" w:rsidP="00DE36D8">
                            <w:r w:rsidRPr="00EC5E72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5AE">
              <w:rPr>
                <w:rFonts w:ascii="HG教科書体" w:eastAsia="HG教科書体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444CE00" wp14:editId="7E9F90D1">
                      <wp:simplePos x="0" y="0"/>
                      <wp:positionH relativeFrom="column">
                        <wp:posOffset>261307</wp:posOffset>
                      </wp:positionH>
                      <wp:positionV relativeFrom="paragraph">
                        <wp:posOffset>149860</wp:posOffset>
                      </wp:positionV>
                      <wp:extent cx="490220" cy="299720"/>
                      <wp:effectExtent l="0" t="0" r="0" b="5080"/>
                      <wp:wrapNone/>
                      <wp:docPr id="89" name="テキスト ボック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22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E72" w:rsidRPr="00EC5E72" w:rsidRDefault="00EC5E72" w:rsidP="00DE36D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C5E72">
                                    <w:rPr>
                                      <w:rFonts w:hint="eastAsia"/>
                                      <w:color w:val="FF0000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9" o:spid="_x0000_s1066" type="#_x0000_t202" style="position:absolute;left:0;text-align:left;margin-left:20.6pt;margin-top:11.8pt;width:38.6pt;height:23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" filled="f" stroked="f" strokeweight=".5pt">
                      <v:textbox style="layout-flow:vertical-ideographic">
                        <w:txbxContent>
                          <w:p w:rsidR="00EC5E72" w:rsidRPr="00EC5E72" w:rsidRDefault="00EC5E72" w:rsidP="00DE36D8">
                            <w:pPr>
                              <w:rPr>
                                <w:color w:val="FF0000"/>
                              </w:rPr>
                            </w:pPr>
                            <w:r w:rsidRPr="00EC5E72"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DF773F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FF6D5A" w:rsidRPr="001505AE" w:rsidRDefault="00DE36D8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A839251" wp14:editId="349118F3">
                      <wp:simplePos x="0" y="0"/>
                      <wp:positionH relativeFrom="column">
                        <wp:posOffset>22538</wp:posOffset>
                      </wp:positionH>
                      <wp:positionV relativeFrom="paragraph">
                        <wp:posOffset>26670</wp:posOffset>
                      </wp:positionV>
                      <wp:extent cx="354330" cy="327025"/>
                      <wp:effectExtent l="0" t="0" r="0" b="0"/>
                      <wp:wrapNone/>
                      <wp:docPr id="87" name="テキスト ボック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E72" w:rsidRPr="00EC5E72" w:rsidRDefault="00EC5E72" w:rsidP="00DE36D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C5E72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7" o:spid="_x0000_s1067" type="#_x0000_t202" style="position:absolute;left:0;text-align:left;margin-left:1.75pt;margin-top:2.1pt;width:27.9pt;height:2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" filled="f" stroked="f" strokeweight=".5pt">
                      <v:textbox style="layout-flow:vertical-ideographic">
                        <w:txbxContent>
                          <w:p w:rsidR="00EC5E72" w:rsidRPr="00EC5E72" w:rsidRDefault="00EC5E72" w:rsidP="00DE36D8">
                            <w:pPr>
                              <w:rPr>
                                <w:color w:val="FF0000"/>
                              </w:rPr>
                            </w:pPr>
                            <w:r w:rsidRPr="00EC5E72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E36D8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D76EEDB" wp14:editId="16B61377">
                      <wp:simplePos x="0" y="0"/>
                      <wp:positionH relativeFrom="column">
                        <wp:posOffset>-9203</wp:posOffset>
                      </wp:positionH>
                      <wp:positionV relativeFrom="paragraph">
                        <wp:posOffset>11430</wp:posOffset>
                      </wp:positionV>
                      <wp:extent cx="354330" cy="327025"/>
                      <wp:effectExtent l="0" t="0" r="0" b="0"/>
                      <wp:wrapNone/>
                      <wp:docPr id="85" name="テキスト ボック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E72" w:rsidRDefault="00EC5E72" w:rsidP="00DE36D8">
                                  <w:r w:rsidRPr="00EC5E72"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5" o:spid="_x0000_s1068" type="#_x0000_t202" style="position:absolute;left:0;text-align:left;margin-left:-.7pt;margin-top:.9pt;width:27.9pt;height:2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" filled="f" stroked="f" strokeweight=".5pt">
                      <v:textbox style="layout-flow:vertical-ideographic">
                        <w:txbxContent>
                          <w:p w:rsidR="00EC5E72" w:rsidRDefault="00EC5E72" w:rsidP="00DE36D8">
                            <w:r w:rsidRPr="00EC5E72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り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ー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ぐ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た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 xml:space="preserve">　休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41BE3" w:rsidRPr="00D10B1E" w:rsidTr="00C41BE3">
        <w:trPr>
          <w:cantSplit/>
          <w:trHeight w:hRule="exact" w:val="585"/>
        </w:trPr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"/>
                <w:szCs w:val="2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た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パ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わ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な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ル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た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み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DF773F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2156FC8" wp14:editId="6B6E244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8890</wp:posOffset>
                      </wp:positionV>
                      <wp:extent cx="354330" cy="327025"/>
                      <wp:effectExtent l="0" t="0" r="0" b="0"/>
                      <wp:wrapNone/>
                      <wp:docPr id="78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E72" w:rsidRPr="00EC5E72" w:rsidRDefault="00EC5E72" w:rsidP="00DF773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C5E72"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8" o:spid="_x0000_s1069" type="#_x0000_t202" style="position:absolute;left:0;text-align:left;margin-left:1.6pt;margin-top:-.7pt;width:27.9pt;height:2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" filled="f" stroked="f" strokeweight=".5pt">
                      <v:textbox style="layout-flow:vertical-ideographic">
                        <w:txbxContent>
                          <w:p w:rsidR="00EC5E72" w:rsidRPr="00EC5E72" w:rsidRDefault="00EC5E72" w:rsidP="00DF773F">
                            <w:pPr>
                              <w:rPr>
                                <w:color w:val="FF0000"/>
                              </w:rPr>
                            </w:pPr>
                            <w:r w:rsidRPr="00EC5E72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み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41BE3" w:rsidRPr="00D10B1E" w:rsidTr="00C41BE3">
        <w:trPr>
          <w:cantSplit/>
          <w:trHeight w:hRule="exact" w:val="585"/>
        </w:trPr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"/>
                <w:szCs w:val="2"/>
              </w:rPr>
            </w:pPr>
          </w:p>
        </w:tc>
        <w:tc>
          <w:tcPr>
            <w:tcW w:w="568" w:type="dxa"/>
          </w:tcPr>
          <w:p w:rsidR="00FF6D5A" w:rsidRPr="001505AE" w:rsidRDefault="00DE36D8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B734CE0" wp14:editId="1159225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523</wp:posOffset>
                      </wp:positionV>
                      <wp:extent cx="354330" cy="327025"/>
                      <wp:effectExtent l="0" t="0" r="0" b="0"/>
                      <wp:wrapNone/>
                      <wp:docPr id="93" name="テキスト ボックス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E72" w:rsidRDefault="00EC5E72" w:rsidP="00DE36D8">
                                  <w:r w:rsidRPr="00EC5E72"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3" o:spid="_x0000_s1070" type="#_x0000_t202" style="position:absolute;left:0;text-align:left;margin-left:1.85pt;margin-top:2.3pt;width:27.9pt;height:25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" filled="f" stroked="f" strokeweight=".5pt">
                      <v:textbox style="layout-flow:vertical-ideographic">
                        <w:txbxContent>
                          <w:p w:rsidR="00EC5E72" w:rsidRDefault="00EC5E72" w:rsidP="00DE36D8">
                            <w:r w:rsidRPr="00EC5E72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ス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た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さ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し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に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赤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じ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41BE3" w:rsidRPr="00D10B1E" w:rsidTr="00C41BE3">
        <w:trPr>
          <w:cantSplit/>
          <w:trHeight w:hRule="exact" w:val="585"/>
        </w:trPr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"/>
                <w:szCs w:val="2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し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し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い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な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ぐ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か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41BE3" w:rsidRPr="00D10B1E" w:rsidTr="00C41BE3">
        <w:trPr>
          <w:cantSplit/>
          <w:trHeight w:hRule="exact" w:val="585"/>
        </w:trPr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"/>
                <w:szCs w:val="2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ま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5D6ED7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3872BEA" wp14:editId="13AC6E5A">
                      <wp:simplePos x="0" y="0"/>
                      <wp:positionH relativeFrom="column">
                        <wp:posOffset>-46867</wp:posOffset>
                      </wp:positionH>
                      <wp:positionV relativeFrom="paragraph">
                        <wp:posOffset>185069</wp:posOffset>
                      </wp:positionV>
                      <wp:extent cx="490220" cy="299720"/>
                      <wp:effectExtent l="0" t="0" r="0" b="5080"/>
                      <wp:wrapNone/>
                      <wp:docPr id="76" name="テキスト ボック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22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E72" w:rsidRPr="00EC5E72" w:rsidRDefault="00EC5E72" w:rsidP="00FF6D5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C5E72">
                                    <w:rPr>
                                      <w:rFonts w:hint="eastAsia"/>
                                      <w:color w:val="FF0000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6" o:spid="_x0000_s1071" type="#_x0000_t202" style="position:absolute;left:0;text-align:left;margin-left:-3.7pt;margin-top:14.55pt;width:38.6pt;height:2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" filled="f" stroked="f" strokeweight=".5pt">
                      <v:textbox style="layout-flow:vertical-ideographic">
                        <w:txbxContent>
                          <w:p w:rsidR="00EC5E72" w:rsidRPr="00EC5E72" w:rsidRDefault="00EC5E72" w:rsidP="00FF6D5A">
                            <w:pPr>
                              <w:rPr>
                                <w:color w:val="FF0000"/>
                              </w:rPr>
                            </w:pPr>
                            <w:r w:rsidRPr="00EC5E72"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:rsidR="00FF6D5A" w:rsidRPr="001505AE" w:rsidRDefault="00DE36D8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9122AF7" wp14:editId="29072F6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6033</wp:posOffset>
                      </wp:positionV>
                      <wp:extent cx="354330" cy="327025"/>
                      <wp:effectExtent l="0" t="0" r="0" b="0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E72" w:rsidRDefault="00EC5E72" w:rsidP="00DE36D8">
                                  <w:r w:rsidRPr="00EC5E72"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4" o:spid="_x0000_s1072" type="#_x0000_t202" style="position:absolute;left:0;text-align:left;margin-left:.85pt;margin-top:3.6pt;width:27.9pt;height:2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" filled="f" stroked="f" strokeweight=".5pt">
                      <v:textbox style="layout-flow:vertical-ideographic">
                        <w:txbxContent>
                          <w:p w:rsidR="00EC5E72" w:rsidRDefault="00EC5E72" w:rsidP="00DE36D8">
                            <w:r w:rsidRPr="00EC5E72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か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3B17A6D" wp14:editId="1AB2677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0640</wp:posOffset>
                      </wp:positionV>
                      <wp:extent cx="354330" cy="327025"/>
                      <wp:effectExtent l="0" t="0" r="0" b="0"/>
                      <wp:wrapNone/>
                      <wp:docPr id="82" name="テキスト ボック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E72" w:rsidRPr="00EC5E72" w:rsidRDefault="00EC5E72" w:rsidP="00DF773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C5E72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2" o:spid="_x0000_s1073" type="#_x0000_t202" style="position:absolute;left:0;text-align:left;margin-left:1.25pt;margin-top:3.2pt;width:27.9pt;height:2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" filled="f" stroked="f" strokeweight=".5pt">
                      <v:textbox style="layout-flow:vertical-ideographic">
                        <w:txbxContent>
                          <w:p w:rsidR="00EC5E72" w:rsidRPr="00EC5E72" w:rsidRDefault="00EC5E72" w:rsidP="00DF773F">
                            <w:pPr>
                              <w:rPr>
                                <w:color w:val="FF0000"/>
                              </w:rPr>
                            </w:pPr>
                            <w:r w:rsidRPr="00EC5E72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り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み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ん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41BE3" w:rsidRPr="00D10B1E" w:rsidTr="00C41BE3">
        <w:trPr>
          <w:cantSplit/>
          <w:trHeight w:hRule="exact" w:val="585"/>
        </w:trPr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"/>
                <w:szCs w:val="2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し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E36D8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937043C" wp14:editId="5EAA55C0">
                      <wp:simplePos x="0" y="0"/>
                      <wp:positionH relativeFrom="column">
                        <wp:posOffset>32063</wp:posOffset>
                      </wp:positionH>
                      <wp:positionV relativeFrom="paragraph">
                        <wp:posOffset>27940</wp:posOffset>
                      </wp:positionV>
                      <wp:extent cx="354330" cy="327025"/>
                      <wp:effectExtent l="0" t="0" r="0" b="0"/>
                      <wp:wrapNone/>
                      <wp:docPr id="86" name="テキスト ボック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E72" w:rsidRPr="00EC5E72" w:rsidRDefault="00EC5E72" w:rsidP="00DE36D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C5E72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6" o:spid="_x0000_s1074" type="#_x0000_t202" style="position:absolute;left:0;text-align:left;margin-left:2.5pt;margin-top:2.2pt;width:27.9pt;height:2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" filled="f" stroked="f" strokeweight=".5pt">
                      <v:textbox style="layout-flow:vertical-ideographic">
                        <w:txbxContent>
                          <w:p w:rsidR="00EC5E72" w:rsidRPr="00EC5E72" w:rsidRDefault="00EC5E72" w:rsidP="00DE36D8">
                            <w:pPr>
                              <w:rPr>
                                <w:color w:val="FF0000"/>
                              </w:rPr>
                            </w:pPr>
                            <w:r w:rsidRPr="00EC5E72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い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と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に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41BE3" w:rsidRPr="00D10B1E" w:rsidTr="00C41BE3">
        <w:trPr>
          <w:cantSplit/>
          <w:trHeight w:hRule="exact" w:val="585"/>
        </w:trPr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"/>
                <w:szCs w:val="2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た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ボ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き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い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し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白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ド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41BE3" w:rsidRPr="00D10B1E" w:rsidTr="00C41BE3">
        <w:trPr>
          <w:cantSplit/>
          <w:trHeight w:hRule="exact" w:val="558"/>
        </w:trPr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"/>
                <w:szCs w:val="2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E36D8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7A88C6D" wp14:editId="28201E18">
                      <wp:simplePos x="0" y="0"/>
                      <wp:positionH relativeFrom="column">
                        <wp:posOffset>-9212</wp:posOffset>
                      </wp:positionH>
                      <wp:positionV relativeFrom="paragraph">
                        <wp:posOffset>44450</wp:posOffset>
                      </wp:positionV>
                      <wp:extent cx="354330" cy="327025"/>
                      <wp:effectExtent l="0" t="0" r="0" b="0"/>
                      <wp:wrapNone/>
                      <wp:docPr id="91" name="テキスト ボック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E72" w:rsidRPr="00EC5E72" w:rsidRDefault="00EC5E72" w:rsidP="00DE36D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C5E72"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1" o:spid="_x0000_s1075" type="#_x0000_t202" style="position:absolute;left:0;text-align:left;margin-left:-.75pt;margin-top:3.5pt;width:27.9pt;height:2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" filled="f" stroked="f" strokeweight=".5pt">
                      <v:textbox style="layout-flow:vertical-ideographic">
                        <w:txbxContent>
                          <w:p w:rsidR="00EC5E72" w:rsidRPr="00EC5E72" w:rsidRDefault="00EC5E72" w:rsidP="00DE36D8">
                            <w:pPr>
                              <w:rPr>
                                <w:color w:val="FF0000"/>
                              </w:rPr>
                            </w:pPr>
                            <w:r w:rsidRPr="00EC5E72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</w:tcPr>
          <w:p w:rsidR="00FF6D5A" w:rsidRPr="001505AE" w:rsidRDefault="00EC5E72" w:rsidP="00EC5E72">
            <w:pPr>
              <w:ind w:left="113" w:right="113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ー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や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た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ぐ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ッ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6D1603" w:rsidRDefault="00F44392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32F5928" wp14:editId="7A7C369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8907</wp:posOffset>
                      </wp:positionV>
                      <wp:extent cx="435610" cy="2771140"/>
                      <wp:effectExtent l="0" t="0" r="0" b="0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10" cy="277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E72" w:rsidRPr="00227035" w:rsidRDefault="00EC5E72" w:rsidP="00AD342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22703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※がいや…コートの外、ないや…コートの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4" o:spid="_x0000_s1076" type="#_x0000_t202" style="position:absolute;left:0;text-align:left;margin-left:2.7pt;margin-top:8.6pt;width:34.3pt;height:218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" filled="f" stroked="f" strokeweight=".5pt">
                      <v:textbox style="layout-flow:vertical-ideographic">
                        <w:txbxContent>
                          <w:p w:rsidR="00EC5E72" w:rsidRPr="00227035" w:rsidRDefault="00EC5E72" w:rsidP="00AD342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270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がいや…コートの外、ないや…コートの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1BE3" w:rsidRPr="00D10B1E" w:rsidTr="00C41BE3">
        <w:trPr>
          <w:cantSplit/>
          <w:trHeight w:hRule="exact" w:val="585"/>
        </w:trPr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"/>
                <w:szCs w:val="2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し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ル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し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に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DF773F" w:rsidP="00DF773F">
            <w:pPr>
              <w:jc w:val="right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A46F748" wp14:editId="5F8930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354330" cy="327025"/>
                      <wp:effectExtent l="0" t="0" r="0" b="0"/>
                      <wp:wrapNone/>
                      <wp:docPr id="79" name="テキスト ボック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E72" w:rsidRPr="00EC5E72" w:rsidRDefault="00EC5E72" w:rsidP="00DF773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C5E72"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9" o:spid="_x0000_s1077" type="#_x0000_t202" style="position:absolute;left:0;text-align:left;margin-left:-.5pt;margin-top:.2pt;width:27.9pt;height:2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" filled="f" stroked="f" strokeweight=".5pt">
                      <v:textbox style="layout-flow:vertical-ideographic">
                        <w:txbxContent>
                          <w:p w:rsidR="00EC5E72" w:rsidRPr="00EC5E72" w:rsidRDefault="00EC5E72" w:rsidP="00DF773F">
                            <w:pPr>
                              <w:rPr>
                                <w:color w:val="FF0000"/>
                              </w:rPr>
                            </w:pPr>
                            <w:r w:rsidRPr="00EC5E72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み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41BE3" w:rsidRPr="00D10B1E" w:rsidTr="00C41BE3">
        <w:trPr>
          <w:cantSplit/>
          <w:trHeight w:hRule="exact" w:val="585"/>
        </w:trPr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"/>
                <w:szCs w:val="2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あ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を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た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出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の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ボ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41BE3" w:rsidRPr="00D10B1E" w:rsidTr="00C41BE3">
        <w:trPr>
          <w:cantSplit/>
          <w:trHeight w:hRule="exact" w:val="585"/>
        </w:trPr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"/>
                <w:szCs w:val="2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い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う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C41BE3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D06BF45" wp14:editId="76E47688">
                      <wp:simplePos x="0" y="0"/>
                      <wp:positionH relativeFrom="column">
                        <wp:posOffset>-170179</wp:posOffset>
                      </wp:positionH>
                      <wp:positionV relativeFrom="paragraph">
                        <wp:posOffset>62865</wp:posOffset>
                      </wp:positionV>
                      <wp:extent cx="297180" cy="371475"/>
                      <wp:effectExtent l="0" t="0" r="0" b="0"/>
                      <wp:wrapNone/>
                      <wp:docPr id="96" name="テキスト ボック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C5E72" w:rsidRPr="00EC5E72" w:rsidRDefault="00EC5E72" w:rsidP="00EC5E7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C5E72"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6" o:spid="_x0000_s1078" type="#_x0000_t202" style="position:absolute;left:0;text-align:left;margin-left:-13.4pt;margin-top:4.95pt;width:23.4pt;height:2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" filled="f" stroked="f" strokeweight=".5pt">
                      <v:textbox style="layout-flow:vertical-ideographic">
                        <w:txbxContent>
                          <w:p w:rsidR="00EC5E72" w:rsidRPr="00EC5E72" w:rsidRDefault="00EC5E72" w:rsidP="00EC5E72">
                            <w:pPr>
                              <w:rPr>
                                <w:color w:val="FF0000"/>
                              </w:rPr>
                            </w:pPr>
                            <w:r w:rsidRPr="00EC5E72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ま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し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EC5E72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ー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41BE3" w:rsidRPr="00D10B1E" w:rsidTr="00C41BE3">
        <w:trPr>
          <w:cantSplit/>
          <w:trHeight w:hRule="exact" w:val="585"/>
        </w:trPr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"/>
                <w:szCs w:val="2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は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け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先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し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あ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ル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41BE3" w:rsidRPr="00D10B1E" w:rsidTr="00C41BE3">
        <w:trPr>
          <w:cantSplit/>
          <w:trHeight w:hRule="exact" w:val="585"/>
        </w:trPr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"/>
                <w:szCs w:val="2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E36D8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5A42FA6" wp14:editId="76C4D0E3">
                      <wp:simplePos x="0" y="0"/>
                      <wp:positionH relativeFrom="column">
                        <wp:posOffset>17458</wp:posOffset>
                      </wp:positionH>
                      <wp:positionV relativeFrom="paragraph">
                        <wp:posOffset>13970</wp:posOffset>
                      </wp:positionV>
                      <wp:extent cx="354330" cy="327025"/>
                      <wp:effectExtent l="0" t="0" r="0" b="0"/>
                      <wp:wrapNone/>
                      <wp:docPr id="92" name="テキスト ボック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E72" w:rsidRPr="00EC5E72" w:rsidRDefault="00EC5E72" w:rsidP="00DE36D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C5E72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2" o:spid="_x0000_s1079" type="#_x0000_t202" style="position:absolute;left:0;text-align:left;margin-left:1.35pt;margin-top:1.1pt;width:27.9pt;height:2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" filled="f" stroked="f" strokeweight=".5pt">
                      <v:textbox style="layout-flow:vertical-ideographic">
                        <w:txbxContent>
                          <w:p w:rsidR="00EC5E72" w:rsidRPr="00EC5E72" w:rsidRDefault="00EC5E72" w:rsidP="00DE36D8">
                            <w:pPr>
                              <w:rPr>
                                <w:color w:val="FF0000"/>
                              </w:rPr>
                            </w:pPr>
                            <w:r w:rsidRPr="00EC5E72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た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生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た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い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の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  <w:tr w:rsidR="00C41BE3" w:rsidRPr="00D10B1E" w:rsidTr="00C41BE3">
        <w:trPr>
          <w:cantSplit/>
          <w:trHeight w:hRule="exact" w:val="563"/>
        </w:trPr>
        <w:tc>
          <w:tcPr>
            <w:tcW w:w="568" w:type="dxa"/>
            <w:tcBorders>
              <w:bottom w:val="single" w:sz="12" w:space="0" w:color="auto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"/>
                <w:szCs w:val="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FF6D5A" w:rsidRPr="001505AE" w:rsidRDefault="00DF773F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白</w:t>
            </w: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12" w:space="0" w:color="auto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FF6D5A" w:rsidRPr="001505AE" w:rsidRDefault="00DF773F" w:rsidP="00C41BE3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ら</w:t>
            </w: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textDirection w:val="tbRlV"/>
            <w:vAlign w:val="center"/>
          </w:tcPr>
          <w:p w:rsidR="00FF6D5A" w:rsidRPr="001505AE" w:rsidRDefault="007D70B0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が</w:t>
            </w: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FF6D5A" w:rsidRPr="001505AE" w:rsidRDefault="005D6ED7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9EF19D2" wp14:editId="04BE3B6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4288</wp:posOffset>
                      </wp:positionV>
                      <wp:extent cx="354330" cy="327025"/>
                      <wp:effectExtent l="0" t="0" r="0" b="0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E72" w:rsidRPr="00EC5E72" w:rsidRDefault="00EC5E72" w:rsidP="00DF773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C5E72"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3" o:spid="_x0000_s1080" type="#_x0000_t202" style="position:absolute;left:0;text-align:left;margin-left:.5pt;margin-top:4.25pt;width:27.9pt;height:25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" filled="f" stroked="f" strokeweight=".5pt">
                      <v:textbox style="layout-flow:vertical-ideographic">
                        <w:txbxContent>
                          <w:p w:rsidR="00EC5E72" w:rsidRPr="00EC5E72" w:rsidRDefault="00EC5E72" w:rsidP="00DF773F">
                            <w:pPr>
                              <w:rPr>
                                <w:color w:val="FF0000"/>
                              </w:rPr>
                            </w:pPr>
                            <w:r w:rsidRPr="00EC5E72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FF6D5A" w:rsidRPr="001505AE" w:rsidRDefault="00FF6D5A" w:rsidP="00DF773F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:rsidR="00FF6D5A" w:rsidRPr="001505AE" w:rsidRDefault="00FF6D5A" w:rsidP="00DF773F">
            <w:pPr>
              <w:rPr>
                <w:rFonts w:ascii="HG教科書体" w:eastAsia="HG教科書体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FF6D5A" w:rsidRPr="001505AE" w:rsidRDefault="00FF6D5A" w:rsidP="00C41BE3">
            <w:pPr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で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textDirection w:val="tbRlV"/>
            <w:vAlign w:val="center"/>
          </w:tcPr>
          <w:p w:rsidR="00FF6D5A" w:rsidRPr="001505AE" w:rsidRDefault="00FF6D5A" w:rsidP="00DF773F">
            <w:pPr>
              <w:ind w:leftChars="-26" w:left="-55" w:rightChars="-60" w:right="-126"/>
              <w:jc w:val="center"/>
              <w:rPr>
                <w:rFonts w:ascii="HG教科書体" w:eastAsia="HG教科書体"/>
                <w:color w:val="FF0000"/>
                <w:sz w:val="24"/>
                <w:szCs w:val="24"/>
              </w:rPr>
            </w:pPr>
            <w:r w:rsidRPr="001505AE">
              <w:rPr>
                <w:rFonts w:ascii="HG教科書体" w:eastAsia="HG教科書体" w:hint="eastAsia"/>
                <w:color w:val="FF0000"/>
                <w:sz w:val="24"/>
                <w:szCs w:val="24"/>
              </w:rPr>
              <w:t>し</w:t>
            </w: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:rsidR="00FF6D5A" w:rsidRPr="006D1603" w:rsidRDefault="00FF6D5A" w:rsidP="00DF773F">
            <w:pPr>
              <w:rPr>
                <w:rFonts w:ascii="HG教科書体" w:eastAsia="HG教科書体"/>
                <w:color w:val="000000" w:themeColor="text1"/>
                <w:sz w:val="24"/>
                <w:szCs w:val="24"/>
              </w:rPr>
            </w:pPr>
          </w:p>
        </w:tc>
      </w:tr>
    </w:tbl>
    <w:p w:rsidR="00AD342B" w:rsidRDefault="00AD342B" w:rsidP="00AD342B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727AD6" wp14:editId="1EDF2CA6">
                <wp:simplePos x="0" y="0"/>
                <wp:positionH relativeFrom="column">
                  <wp:posOffset>8048625</wp:posOffset>
                </wp:positionH>
                <wp:positionV relativeFrom="paragraph">
                  <wp:posOffset>31750</wp:posOffset>
                </wp:positionV>
                <wp:extent cx="2357120" cy="5138420"/>
                <wp:effectExtent l="0" t="0" r="24130" b="2413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513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Default="00EC5E72" w:rsidP="00AD342B">
                            <w:pPr>
                              <w:spacing w:line="600" w:lineRule="exact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E40B01">
                              <w:rPr>
                                <w:rFonts w:ascii="ＤＦ教科書体W4" w:eastAsia="ＤＦ教科書体W4" w:hAnsi="ＤＦ教科書体W4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わたしは、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み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じかん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ドッヂボ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ー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ルの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あい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しました。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EC5E72" w:rsidRPr="00040A9C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あか</w:t>
                                  </w:r>
                                </w:rt>
                                <w:rubyBase>
                                  <w:r w:rsidR="00EC5E72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ぐみ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EC5E72" w:rsidRPr="00040A9C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しろ</w:t>
                                  </w:r>
                                </w:rt>
                                <w:rubyBase>
                                  <w:r w:rsidR="00EC5E72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ぐみ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あい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で、わたしは、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EC5E72" w:rsidRPr="00040A9C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あか</w:t>
                                  </w:r>
                                </w:rt>
                                <w:rubyBase>
                                  <w:r w:rsidR="00EC5E72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ぐみ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なりました。</w:t>
                            </w:r>
                          </w:p>
                          <w:p w:rsidR="00EC5E72" w:rsidRPr="00846A13" w:rsidRDefault="00EC5E72" w:rsidP="00AD342B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はじ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めに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、わたしは、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がいや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ました。それから、ボールが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EC5E72" w:rsidRPr="00040A9C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に</w:t>
                                  </w:r>
                                </w:rt>
                                <w:rubyBase>
                                  <w:r w:rsidR="00EC5E72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かい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きました。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が、「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ないや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EC5E72" w:rsidRPr="00040A9C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C5E72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なさい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」と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いました。わたしが、ボールをうけたら、いの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くんが、「パス、パス。」と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ったので、パスしました。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あい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EC5E72" w:rsidRPr="00040A9C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しろ</w:t>
                                  </w:r>
                                </w:rt>
                                <w:rubyBase>
                                  <w:r w:rsidR="00EC5E72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ぐみ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がかちました。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EC5E72" w:rsidRDefault="00EC5E72" w:rsidP="00AD342B">
                            <w:pPr>
                              <w:spacing w:line="800" w:lineRule="exact"/>
                            </w:pPr>
                          </w:p>
                        </w:txbxContent>
                      </wps:txbx>
                      <wps:bodyPr rot="0" vert="eaVert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81" type="#_x0000_t202" style="position:absolute;left:0;text-align:left;margin-left:633.75pt;margin-top:2.5pt;width:185.6pt;height:404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">
                <v:textbox style="layout-flow:vertical-ideographic" inset="5.85pt,2mm,5.85pt,2mm">
                  <w:txbxContent>
                    <w:p w:rsidR="00EC5E72" w:rsidRDefault="00EC5E72" w:rsidP="00AD342B">
                      <w:pPr>
                        <w:spacing w:line="600" w:lineRule="exact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E40B01">
                        <w:rPr>
                          <w:rFonts w:ascii="ＤＦ教科書体W4" w:eastAsia="ＤＦ教科書体W4" w:hAnsi="ＤＦ教科書体W4" w:hint="eastAsia"/>
                          <w:sz w:val="28"/>
                          <w:szCs w:val="28"/>
                        </w:rPr>
                        <w:t xml:space="preserve">　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わたしは、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やす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休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み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じかん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ドッヂボ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ー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ルの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あい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しました。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EC5E72" w:rsidRPr="00040A9C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あか</w:t>
                            </w:r>
                          </w:rt>
                          <w:rubyBase>
                            <w:r w:rsidR="00EC5E72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ぐみ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EC5E72" w:rsidRPr="00040A9C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しろ</w:t>
                            </w:r>
                          </w:rt>
                          <w:rubyBase>
                            <w:r w:rsidR="00EC5E72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ぐみ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あい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で、わたしは、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EC5E72" w:rsidRPr="00040A9C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あか</w:t>
                            </w:r>
                          </w:rt>
                          <w:rubyBase>
                            <w:r w:rsidR="00EC5E72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ぐみ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なりました。</w:t>
                      </w:r>
                    </w:p>
                    <w:p w:rsidR="00EC5E72" w:rsidRPr="00846A13" w:rsidRDefault="00EC5E72" w:rsidP="00AD342B">
                      <w:pPr>
                        <w:spacing w:line="600" w:lineRule="exact"/>
                        <w:ind w:firstLineChars="100" w:firstLine="28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はじ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めに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、わたしは、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がいや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で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ました。それから、ボールが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EC5E72" w:rsidRPr="00040A9C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に</w:t>
                            </w:r>
                          </w:rt>
                          <w:rubyBase>
                            <w:r w:rsidR="00EC5E72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かい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きました。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せんせい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先生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が、「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ないや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EC5E72" w:rsidRPr="00040A9C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EC5E72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なさい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」と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い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いました。わたしが、ボールをうけたら、いの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うえ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上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くんが、「パス、パス。」と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い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ったので、パスしました。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あい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EC5E72" w:rsidRPr="00040A9C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しろ</w:t>
                            </w:r>
                          </w:rt>
                          <w:rubyBase>
                            <w:r w:rsidR="00EC5E72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ぐみ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がかちました。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EC5E72" w:rsidRDefault="00EC5E72" w:rsidP="00AD342B">
                      <w:pPr>
                        <w:spacing w:line="80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C0AC07" wp14:editId="64946C92">
                <wp:simplePos x="0" y="0"/>
                <wp:positionH relativeFrom="column">
                  <wp:posOffset>11468735</wp:posOffset>
                </wp:positionH>
                <wp:positionV relativeFrom="paragraph">
                  <wp:posOffset>34026</wp:posOffset>
                </wp:positionV>
                <wp:extent cx="600710" cy="7981315"/>
                <wp:effectExtent l="0" t="0" r="27940" b="1968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26" style="position:absolute;left:0;text-align:left;margin-left:903.05pt;margin-top:2.7pt;width:47.3pt;height:628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" filled="f" strokecolor="windowText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D1609C3" wp14:editId="418146D2">
                <wp:simplePos x="0" y="0"/>
                <wp:positionH relativeFrom="column">
                  <wp:posOffset>10801985</wp:posOffset>
                </wp:positionH>
                <wp:positionV relativeFrom="paragraph">
                  <wp:posOffset>20320</wp:posOffset>
                </wp:positionV>
                <wp:extent cx="560070" cy="2783840"/>
                <wp:effectExtent l="0" t="0" r="11430" b="1651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278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846A13" w:rsidRDefault="00EC5E72" w:rsidP="00AD342B">
                            <w:pPr>
                              <w:spacing w:line="760" w:lineRule="exact"/>
                              <w:ind w:left="280" w:hangingChars="100" w:hanging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ゴール　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げんこう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原稿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く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こう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82" type="#_x0000_t202" style="position:absolute;left:0;text-align:left;margin-left:850.55pt;margin-top:1.6pt;width:44.1pt;height:219.2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" fillcolor="white [3201]" strokeweight=".5pt">
                <v:textbox style="layout-flow:vertical-ideographic">
                  <w:txbxContent>
                    <w:p w:rsidR="00EC5E72" w:rsidRPr="00846A13" w:rsidRDefault="00EC5E72" w:rsidP="00AD342B">
                      <w:pPr>
                        <w:spacing w:line="760" w:lineRule="exact"/>
                        <w:ind w:left="280" w:hangingChars="100" w:hanging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ゴール　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げんこう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原稿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ようし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用紙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ただ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正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く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こう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786BCFC" wp14:editId="270CC918">
                <wp:simplePos x="0" y="0"/>
                <wp:positionH relativeFrom="column">
                  <wp:posOffset>10379042</wp:posOffset>
                </wp:positionH>
                <wp:positionV relativeFrom="paragraph">
                  <wp:posOffset>29210</wp:posOffset>
                </wp:positionV>
                <wp:extent cx="557530" cy="485648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4856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846A13" w:rsidRDefault="00EC5E72" w:rsidP="00AD342B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○　つぎの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ょうを、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げんこう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EC5E72" w:rsidRPr="00846A13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83" type="#_x0000_t202" style="position:absolute;left:0;text-align:left;margin-left:817.25pt;margin-top:2.3pt;width:43.9pt;height:382.4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" filled="f" stroked="f" strokeweight=".5pt">
                <v:textbox style="layout-flow:vertical-ideographic">
                  <w:txbxContent>
                    <w:p w:rsidR="00EC5E72" w:rsidRPr="00846A13" w:rsidRDefault="00EC5E72" w:rsidP="00AD342B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○　つぎの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ょうを、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ひだり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左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げんこう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ようし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用紙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</w:t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EC5E72" w:rsidRPr="00846A1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846A1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8B6461" wp14:editId="6E969BBA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26" style="position:absolute;left:0;text-align:left;margin-left:46.8pt;margin-top:-6pt;width:911.3pt;height:670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" filled="f" strokecolor="black [3213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22E11B25" wp14:editId="30DB1590">
                <wp:simplePos x="0" y="0"/>
                <wp:positionH relativeFrom="column">
                  <wp:posOffset>11475720</wp:posOffset>
                </wp:positionH>
                <wp:positionV relativeFrom="paragraph">
                  <wp:posOffset>15240</wp:posOffset>
                </wp:positionV>
                <wp:extent cx="600710" cy="7998460"/>
                <wp:effectExtent l="0" t="0" r="27940" b="2159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98460"/>
                          <a:chOff x="15240" y="-15240"/>
                          <a:chExt cx="600710" cy="7998732"/>
                        </a:xfrm>
                      </wpg:grpSpPr>
                      <wps:wsp>
                        <wps:cNvPr id="44" name="テキスト ボックス 44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E72" w:rsidRPr="00BA1194" w:rsidRDefault="00EC5E72" w:rsidP="00AD342B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E72" w:rsidRPr="00BA1194" w:rsidRDefault="00EC5E72" w:rsidP="00AD342B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E72" w:rsidRPr="00350482" w:rsidRDefault="00EC5E72" w:rsidP="00AD342B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350482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げんこうようし</w:t>
                              </w:r>
                              <w:r w:rsidRPr="00350482"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のつかいか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E72" w:rsidRDefault="00EC5E72" w:rsidP="00B3391D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C5E72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EC5E72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C5E72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EC5E72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  <w:p w:rsidR="00EC5E72" w:rsidRPr="00BA1194" w:rsidRDefault="00EC5E72" w:rsidP="00B3391D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3" o:spid="_x0000_s1084" style="position:absolute;left:0;text-align:left;margin-left:903.6pt;margin-top:1.2pt;width:47.3pt;height:629.8pt;z-index:-251581440;mso-width-relative:margin;mso-height-relative:margin" coordorigin="152,-152" coordsize="6007,7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">
                <v:shape id="テキスト ボックス 44" o:spid="_x0000_s1085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BO78A&#10;AADbAAAADwAAAGRycy9kb3ducmV2LnhtbESPQavCMBCE7w/8D2EFb89UUZFqFBEE9fDAqPelWdti&#10;sylNrPXfmweCx2F2vtlZrjtbiZYaXzpWMBomIIgzZ0rOFVzOu985CB+QDVaOScGLPKxXvZ8lpsY9&#10;+UStDrmIEPYpKihCqFMpfVaQRT90NXH0bq6xGKJscmkafEa4reQ4SWbSYsmxocCatgVld/2w8Q3X&#10;cjfTdzpoN/XJ8e+m66tUatDvNgsQgbrwPf6k90bBZAL/WyIA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kE7vwAAANsAAAAPAAAAAAAAAAAAAAAAAJgCAABkcnMvZG93bnJl&#10;di54bWxQSwUGAAAAAAQABAD1AAAAhAMAAAAA&#10;" fillcolor="white [3201]" strokeweight=".5pt">
                  <v:textbox style="layout-flow:vertical-ideographic">
                    <w:txbxContent>
                      <w:p w:rsidR="00EC5E72" w:rsidRPr="00BA1194" w:rsidRDefault="00EC5E72" w:rsidP="00AD342B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45" o:spid="_x0000_s1086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oMEA&#10;AADbAAAADwAAAGRycy9kb3ducmV2LnhtbESPQYvCMBCF7wv+hzCCtzV1UZHaKCIIuocFo96HZmxL&#10;m0lpsrX+e7Ow4PHx5n1vXrYdbCN66nzlWMFsmoAgzp2puFBwvRw+VyB8QDbYOCYFT/Kw3Yw+MkyN&#10;e/CZeh0KESHsU1RQhtCmUvq8JIt+6lri6N1dZzFE2RXSdPiIcNvIryRZSosVx4YSW9qXlNf618Y3&#10;XM/DUtd00m7hk++fu25vUqnJeNitQQQawvv4P300CuYL+NsSAS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m5KD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EC5E72" w:rsidRPr="00BA1194" w:rsidRDefault="00EC5E72" w:rsidP="00AD342B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46" o:spid="_x0000_s1087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618IA&#10;AADbAAAADwAAAGRycy9kb3ducmV2LnhtbESPzWrDMBCE74W8g9hAb7WckpjiWgklUGh6KERJ74u1&#10;/iHWykiq4759VQjkOMzONzvVbraDmMiH3rGCVZaDIK6d6blVcD69P72ACBHZ4OCYFPxSgN128VBh&#10;adyVjzTp2IoE4VCigi7GsZQy1B1ZDJkbiZPXOG8xJulbaTxeE9wO8jnPC2mx59TQ4Uj7juqL/rHp&#10;DTfxXOgLHbTbhPzzq9Hjt1TqcTm/vYKINMf78S39YRSsC/jfkgA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HrXwgAAANs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EC5E72" w:rsidRPr="00350482" w:rsidRDefault="00EC5E72" w:rsidP="00AD342B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350482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げんこうようし</w:t>
                        </w:r>
                        <w:r w:rsidRPr="00350482"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t>のつかいかた</w:t>
                        </w:r>
                      </w:p>
                    </w:txbxContent>
                  </v:textbox>
                </v:shape>
                <v:shape id="テキスト ボックス 47" o:spid="_x0000_s1088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fTMAA&#10;AADbAAAADwAAAGRycy9kb3ducmV2LnhtbESPT4vCMBDF7wt+hzCCtzVV/Ec1igiC7kHYqPehGdti&#10;MylNrPXbbwRhj4837/fmrTadrURLjS8dKxgNExDEmTMl5wou5/33AoQPyAYrx6TgRR42697XClPj&#10;nvxLrQ65iBD2KSooQqhTKX1WkEU/dDVx9G6usRiibHJpGnxGuK3kOElm0mLJsaHAmnYFZXf9sPEN&#10;13I303c6ajf1yc/ppuurVGrQ77ZLEIG68H/8SR+Mgskc3lsiA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jfTM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EC5E72" w:rsidRDefault="00EC5E72" w:rsidP="00B3391D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C5E72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かい</w:t>
                              </w:r>
                            </w:rt>
                            <w:rubyBase>
                              <w:r w:rsidR="00EC5E72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　　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C5E72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とう</w:t>
                              </w:r>
                            </w:rt>
                            <w:rubyBase>
                              <w:r w:rsidR="00EC5E72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答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</w:p>
                      <w:p w:rsidR="00EC5E72" w:rsidRPr="00BA1194" w:rsidRDefault="00EC5E72" w:rsidP="00B3391D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D342B" w:rsidRDefault="00AD342B" w:rsidP="00AD342B">
      <w:r>
        <w:rPr>
          <w:rFonts w:ascii="HGS教科書体" w:eastAsia="HGS教科書体" w:hint="eastAsia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FD6F4DA" wp14:editId="547C2A3B">
                <wp:simplePos x="0" y="0"/>
                <wp:positionH relativeFrom="column">
                  <wp:posOffset>616688</wp:posOffset>
                </wp:positionH>
                <wp:positionV relativeFrom="paragraph">
                  <wp:posOffset>217967</wp:posOffset>
                </wp:positionV>
                <wp:extent cx="984013" cy="7887970"/>
                <wp:effectExtent l="0" t="0" r="6985" b="1778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013" cy="7887970"/>
                          <a:chOff x="21234" y="200942"/>
                          <a:chExt cx="1052409" cy="7520041"/>
                        </a:xfrm>
                      </wpg:grpSpPr>
                      <wps:wsp>
                        <wps:cNvPr id="49" name="テキスト ボックス 49"/>
                        <wps:cNvSpPr txBox="1">
                          <a:spLocks noChangeArrowheads="1"/>
                        </wps:cNvSpPr>
                        <wps:spPr bwMode="auto">
                          <a:xfrm>
                            <a:off x="66719" y="773378"/>
                            <a:ext cx="950492" cy="6947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E72" w:rsidRPr="00D424DE" w:rsidRDefault="00EC5E72" w:rsidP="00AD342B">
                              <w:pPr>
                                <w:spacing w:line="560" w:lineRule="exact"/>
                                <w:rPr>
                                  <w:rFonts w:ascii="HGS教科書体" w:eastAsia="HGS教科書体" w:hAnsi="HG丸ｺﾞｼｯｸM-PRO"/>
                                  <w:sz w:val="28"/>
                                  <w:szCs w:val="24"/>
                                </w:rPr>
                              </w:pPr>
                              <w:r w:rsidRPr="00D424DE"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4"/>
                                </w:rPr>
                                <w:t>・</w:t>
                              </w:r>
                              <w:r>
                                <w:rPr>
                                  <w:rFonts w:ascii="HGS教科書体" w:eastAsia="HGS教科書体" w:hAnsi="HG丸ｺﾞｼｯｸM-PRO"/>
                                  <w:sz w:val="28"/>
                                  <w:szCs w:val="24"/>
                                </w:rPr>
                                <w:t>文</w:t>
                              </w:r>
                              <w:r w:rsidRPr="00D424DE"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4"/>
                                </w:rPr>
                                <w:t>の</w:t>
                              </w:r>
                              <w:r w:rsidRPr="00D424DE">
                                <w:rPr>
                                  <w:rFonts w:ascii="HGS教科書体" w:eastAsia="HGS教科書体" w:hAnsi="HG丸ｺﾞｼｯｸM-PRO"/>
                                  <w:sz w:val="28"/>
                                  <w:szCs w:val="24"/>
                                </w:rPr>
                                <w:t>書</w:t>
                              </w:r>
                              <w:r w:rsidRPr="00D424DE"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4"/>
                                </w:rPr>
                                <w:t>き出しや</w:t>
                              </w:r>
                              <w:r w:rsidRPr="00D424DE">
                                <w:rPr>
                                  <w:rFonts w:ascii="HGS教科書体" w:eastAsia="HGS教科書体" w:hAnsi="HG丸ｺﾞｼｯｸM-PRO"/>
                                  <w:sz w:val="28"/>
                                  <w:szCs w:val="24"/>
                                </w:rPr>
                                <w:t>段落</w:t>
                              </w:r>
                              <w:r w:rsidRPr="00D424DE"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4"/>
                                </w:rPr>
                                <w:t>がかわったところを</w:t>
                              </w:r>
                              <w:r w:rsidRPr="00D424DE">
                                <w:rPr>
                                  <w:rFonts w:ascii="HGS教科書体" w:eastAsia="HGS教科書体" w:hAnsi="HG丸ｺﾞｼｯｸM-PRO"/>
                                  <w:sz w:val="28"/>
                                  <w:szCs w:val="24"/>
                                </w:rPr>
                                <w:t>一文字</w:t>
                              </w:r>
                              <w:r w:rsidRPr="00D424DE"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4"/>
                                </w:rPr>
                                <w:t>さげて</w:t>
                              </w:r>
                              <w:r w:rsidRPr="00D424DE">
                                <w:rPr>
                                  <w:rFonts w:ascii="HGS教科書体" w:eastAsia="HGS教科書体" w:hAnsi="HG丸ｺﾞｼｯｸM-PRO"/>
                                  <w:sz w:val="28"/>
                                  <w:szCs w:val="24"/>
                                </w:rPr>
                                <w:t>書</w:t>
                              </w:r>
                              <w:r w:rsidRPr="00D424DE"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4"/>
                                </w:rPr>
                                <w:t xml:space="preserve">くことができた。　 </w:t>
                              </w:r>
                              <w:r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4"/>
                                </w:rPr>
                                <w:t xml:space="preserve">　</w:t>
                              </w:r>
                              <w:r w:rsidRPr="00D424DE"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4"/>
                                </w:rPr>
                                <w:t>（　　）</w:t>
                              </w:r>
                            </w:p>
                            <w:p w:rsidR="00EC5E72" w:rsidRPr="00D424DE" w:rsidRDefault="00EC5E72" w:rsidP="00AD342B">
                              <w:pPr>
                                <w:spacing w:line="560" w:lineRule="exact"/>
                                <w:jc w:val="left"/>
                                <w:rPr>
                                  <w:rFonts w:ascii="HGS教科書体" w:eastAsia="HGS教科書体" w:hAnsi="HG丸ｺﾞｼｯｸM-PRO"/>
                                  <w:sz w:val="24"/>
                                  <w:szCs w:val="24"/>
                                </w:rPr>
                              </w:pPr>
                              <w:r w:rsidRPr="00D424DE"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4"/>
                                </w:rPr>
                                <w:t>・まる、てん、かぎ(「  」)のやくそくをまもって書くことができた</w:t>
                              </w:r>
                              <w:r w:rsidRPr="00D424DE"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8"/>
                                </w:rPr>
                                <w:t xml:space="preserve">。     　</w:t>
                              </w:r>
                              <w:r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D424DE">
                                <w:rPr>
                                  <w:rFonts w:ascii="HGS教科書体" w:eastAsia="HGS教科書体" w:hAnsi="HG丸ｺﾞｼｯｸM-PRO" w:hint="eastAsia"/>
                                  <w:sz w:val="28"/>
                                  <w:szCs w:val="28"/>
                                </w:rPr>
                                <w:t xml:space="preserve"> （　　）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21234" y="200942"/>
                            <a:ext cx="1052409" cy="466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C5E72" w:rsidRPr="00B66BD0" w:rsidRDefault="00EC5E72" w:rsidP="00AD342B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28"/>
                                  <w:szCs w:val="24"/>
                                </w:rPr>
                              </w:pPr>
                              <w:r w:rsidRPr="00B66BD0">
                                <w:rPr>
                                  <w:rFonts w:ascii="HGP教科書体" w:eastAsia="HGP教科書体" w:hAnsi="HGS創英角ｺﾞｼｯｸUB" w:hint="eastAsia"/>
                                  <w:sz w:val="28"/>
                                  <w:szCs w:val="24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8" o:spid="_x0000_s1089" style="position:absolute;left:0;text-align:left;margin-left:48.55pt;margin-top:17.15pt;width:77.5pt;height:621.1pt;z-index:251740160;mso-width-relative:margin;mso-height-relative:margin" coordorigin="212,2009" coordsize="10524,7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">
                <v:shape id="テキスト ボックス 49" o:spid="_x0000_s1090" type="#_x0000_t202" style="position:absolute;left:667;top:7733;width:9505;height:69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0ncYA&#10;AADbAAAADwAAAGRycy9kb3ducmV2LnhtbESPQWvCQBSE70L/w/IKvRTdWKWamFVsQZCCpdXS8yP7&#10;TEKyb2N2o/Hfu4WCx2FmvmHSVW9qcabWlZYVjEcRCOLM6pJzBT+HzXAOwnlkjbVlUnAlB6vlwyDF&#10;RNsLf9N573MRIOwSVFB43yRSuqwgg25kG+LgHW1r0AfZ5lK3eAlwU8uXKHqVBksOCwU29F5QVu07&#10;o+BrFo/nkyY6db+bt5o+Ds/VdPep1NNjv16A8NT7e/i/vdUKpjH8fQ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L0ncYAAADbAAAADwAAAAAAAAAAAAAAAACYAgAAZHJz&#10;L2Rvd25yZXYueG1sUEsFBgAAAAAEAAQA9QAAAIsDAAAAAA==&#10;" strokeweight="1pt">
                  <v:textbox style="layout-flow:vertical-ideographic" inset="5.85pt,.7pt,5.85pt,.7pt">
                    <w:txbxContent>
                      <w:p w:rsidR="00EC5E72" w:rsidRPr="00D424DE" w:rsidRDefault="00EC5E72" w:rsidP="00AD342B">
                        <w:pPr>
                          <w:spacing w:line="560" w:lineRule="exact"/>
                          <w:rPr>
                            <w:rFonts w:ascii="HGS教科書体" w:eastAsia="HGS教科書体" w:hAnsi="HG丸ｺﾞｼｯｸM-PRO"/>
                            <w:sz w:val="28"/>
                            <w:szCs w:val="24"/>
                          </w:rPr>
                        </w:pPr>
                        <w:r w:rsidRPr="00D424DE">
                          <w:rPr>
                            <w:rFonts w:ascii="HGS教科書体" w:eastAsia="HGS教科書体" w:hAnsi="HG丸ｺﾞｼｯｸM-PRO" w:hint="eastAsia"/>
                            <w:sz w:val="28"/>
                            <w:szCs w:val="24"/>
                          </w:rPr>
                          <w:t>・</w:t>
                        </w:r>
                        <w:r>
                          <w:rPr>
                            <w:rFonts w:ascii="HGS教科書体" w:eastAsia="HGS教科書体" w:hAnsi="HG丸ｺﾞｼｯｸM-PRO"/>
                            <w:sz w:val="28"/>
                            <w:szCs w:val="24"/>
                          </w:rPr>
                          <w:t>文</w:t>
                        </w:r>
                        <w:r w:rsidRPr="00D424DE">
                          <w:rPr>
                            <w:rFonts w:ascii="HGS教科書体" w:eastAsia="HGS教科書体" w:hAnsi="HG丸ｺﾞｼｯｸM-PRO" w:hint="eastAsia"/>
                            <w:sz w:val="28"/>
                            <w:szCs w:val="24"/>
                          </w:rPr>
                          <w:t>の</w:t>
                        </w:r>
                        <w:r w:rsidRPr="00D424DE">
                          <w:rPr>
                            <w:rFonts w:ascii="HGS教科書体" w:eastAsia="HGS教科書体" w:hAnsi="HG丸ｺﾞｼｯｸM-PRO"/>
                            <w:sz w:val="28"/>
                            <w:szCs w:val="24"/>
                          </w:rPr>
                          <w:t>書</w:t>
                        </w:r>
                        <w:r w:rsidRPr="00D424DE">
                          <w:rPr>
                            <w:rFonts w:ascii="HGS教科書体" w:eastAsia="HGS教科書体" w:hAnsi="HG丸ｺﾞｼｯｸM-PRO" w:hint="eastAsia"/>
                            <w:sz w:val="28"/>
                            <w:szCs w:val="24"/>
                          </w:rPr>
                          <w:t>き出しや</w:t>
                        </w:r>
                        <w:r w:rsidRPr="00D424DE">
                          <w:rPr>
                            <w:rFonts w:ascii="HGS教科書体" w:eastAsia="HGS教科書体" w:hAnsi="HG丸ｺﾞｼｯｸM-PRO"/>
                            <w:sz w:val="28"/>
                            <w:szCs w:val="24"/>
                          </w:rPr>
                          <w:t>段落</w:t>
                        </w:r>
                        <w:r w:rsidRPr="00D424DE">
                          <w:rPr>
                            <w:rFonts w:ascii="HGS教科書体" w:eastAsia="HGS教科書体" w:hAnsi="HG丸ｺﾞｼｯｸM-PRO" w:hint="eastAsia"/>
                            <w:sz w:val="28"/>
                            <w:szCs w:val="24"/>
                          </w:rPr>
                          <w:t>がかわったところを</w:t>
                        </w:r>
                        <w:r w:rsidRPr="00D424DE">
                          <w:rPr>
                            <w:rFonts w:ascii="HGS教科書体" w:eastAsia="HGS教科書体" w:hAnsi="HG丸ｺﾞｼｯｸM-PRO"/>
                            <w:sz w:val="28"/>
                            <w:szCs w:val="24"/>
                          </w:rPr>
                          <w:t>一文字</w:t>
                        </w:r>
                        <w:r w:rsidRPr="00D424DE">
                          <w:rPr>
                            <w:rFonts w:ascii="HGS教科書体" w:eastAsia="HGS教科書体" w:hAnsi="HG丸ｺﾞｼｯｸM-PRO" w:hint="eastAsia"/>
                            <w:sz w:val="28"/>
                            <w:szCs w:val="24"/>
                          </w:rPr>
                          <w:t>さげて</w:t>
                        </w:r>
                        <w:r w:rsidRPr="00D424DE">
                          <w:rPr>
                            <w:rFonts w:ascii="HGS教科書体" w:eastAsia="HGS教科書体" w:hAnsi="HG丸ｺﾞｼｯｸM-PRO"/>
                            <w:sz w:val="28"/>
                            <w:szCs w:val="24"/>
                          </w:rPr>
                          <w:t>書</w:t>
                        </w:r>
                        <w:r w:rsidRPr="00D424DE">
                          <w:rPr>
                            <w:rFonts w:ascii="HGS教科書体" w:eastAsia="HGS教科書体" w:hAnsi="HG丸ｺﾞｼｯｸM-PRO" w:hint="eastAsia"/>
                            <w:sz w:val="28"/>
                            <w:szCs w:val="24"/>
                          </w:rPr>
                          <w:t xml:space="preserve">くことができた。　 </w:t>
                        </w:r>
                        <w:r>
                          <w:rPr>
                            <w:rFonts w:ascii="HGS教科書体" w:eastAsia="HGS教科書体" w:hAnsi="HG丸ｺﾞｼｯｸM-PRO" w:hint="eastAsia"/>
                            <w:sz w:val="28"/>
                            <w:szCs w:val="24"/>
                          </w:rPr>
                          <w:t xml:space="preserve">　</w:t>
                        </w:r>
                        <w:r w:rsidRPr="00D424DE">
                          <w:rPr>
                            <w:rFonts w:ascii="HGS教科書体" w:eastAsia="HGS教科書体" w:hAnsi="HG丸ｺﾞｼｯｸM-PRO" w:hint="eastAsia"/>
                            <w:sz w:val="28"/>
                            <w:szCs w:val="24"/>
                          </w:rPr>
                          <w:t>（　　）</w:t>
                        </w:r>
                      </w:p>
                      <w:p w:rsidR="00EC5E72" w:rsidRPr="00D424DE" w:rsidRDefault="00EC5E72" w:rsidP="00AD342B">
                        <w:pPr>
                          <w:spacing w:line="560" w:lineRule="exact"/>
                          <w:jc w:val="left"/>
                          <w:rPr>
                            <w:rFonts w:ascii="HGS教科書体" w:eastAsia="HGS教科書体" w:hAnsi="HG丸ｺﾞｼｯｸM-PRO"/>
                            <w:sz w:val="24"/>
                            <w:szCs w:val="24"/>
                          </w:rPr>
                        </w:pPr>
                        <w:r w:rsidRPr="00D424DE">
                          <w:rPr>
                            <w:rFonts w:ascii="HGS教科書体" w:eastAsia="HGS教科書体" w:hAnsi="HG丸ｺﾞｼｯｸM-PRO" w:hint="eastAsia"/>
                            <w:sz w:val="28"/>
                            <w:szCs w:val="24"/>
                          </w:rPr>
                          <w:t>・まる、てん、かぎ(「  」)のやくそくをまもって書くことができた</w:t>
                        </w:r>
                        <w:r w:rsidRPr="00D424DE">
                          <w:rPr>
                            <w:rFonts w:ascii="HGS教科書体" w:eastAsia="HGS教科書体" w:hAnsi="HG丸ｺﾞｼｯｸM-PRO" w:hint="eastAsia"/>
                            <w:sz w:val="28"/>
                            <w:szCs w:val="28"/>
                          </w:rPr>
                          <w:t xml:space="preserve">。     　</w:t>
                        </w:r>
                        <w:r>
                          <w:rPr>
                            <w:rFonts w:ascii="HGS教科書体" w:eastAsia="HGS教科書体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D424DE">
                          <w:rPr>
                            <w:rFonts w:ascii="HGS教科書体" w:eastAsia="HGS教科書体" w:hAnsi="HG丸ｺﾞｼｯｸM-PRO" w:hint="eastAsia"/>
                            <w:sz w:val="28"/>
                            <w:szCs w:val="28"/>
                          </w:rPr>
                          <w:t xml:space="preserve"> （　　）</w:t>
                        </w:r>
                      </w:p>
                    </w:txbxContent>
                  </v:textbox>
                </v:shape>
                <v:shape id="テキスト ボックス 50" o:spid="_x0000_s1091" type="#_x0000_t202" style="position:absolute;left:212;top:2009;width:10524;height:4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EC5E72" w:rsidRPr="00B66BD0" w:rsidRDefault="00EC5E72" w:rsidP="00AD342B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28"/>
                            <w:szCs w:val="24"/>
                          </w:rPr>
                        </w:pPr>
                        <w:r w:rsidRPr="00B66BD0">
                          <w:rPr>
                            <w:rFonts w:ascii="HGP教科書体" w:eastAsia="HGP教科書体" w:hAnsi="HGS創英角ｺﾞｼｯｸUB" w:hint="eastAsia"/>
                            <w:sz w:val="28"/>
                            <w:szCs w:val="24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342B" w:rsidRDefault="00AD342B" w:rsidP="00AD342B"/>
    <w:p w:rsidR="00AD342B" w:rsidRDefault="00AD342B" w:rsidP="00AD342B"/>
    <w:p w:rsidR="00AD342B" w:rsidRDefault="00AD342B" w:rsidP="00AD342B"/>
    <w:p w:rsidR="00AD342B" w:rsidRDefault="00AD342B" w:rsidP="00AD342B">
      <w:r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6D0DDF" wp14:editId="04BA0832">
                <wp:simplePos x="0" y="0"/>
                <wp:positionH relativeFrom="column">
                  <wp:posOffset>1290793</wp:posOffset>
                </wp:positionH>
                <wp:positionV relativeFrom="paragraph">
                  <wp:posOffset>50800</wp:posOffset>
                </wp:positionV>
                <wp:extent cx="349885" cy="28702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E94F19" w:rsidRDefault="00EC5E72" w:rsidP="00AD342B">
                            <w:pPr>
                              <w:rPr>
                                <w:rFonts w:ascii="HG教科書体" w:eastAsia="HG教科書体"/>
                                <w:sz w:val="14"/>
                              </w:rPr>
                            </w:pPr>
                            <w:r w:rsidRPr="00E94F19"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ぶ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92" type="#_x0000_t202" style="position:absolute;left:0;text-align:left;margin-left:101.65pt;margin-top:4pt;width:27.55pt;height:22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" filled="f" stroked="f" strokeweight=".5pt">
                <v:textbox style="layout-flow:vertical-ideographic">
                  <w:txbxContent>
                    <w:p w:rsidR="00EC5E72" w:rsidRPr="00E94F19" w:rsidRDefault="00EC5E72" w:rsidP="00AD342B">
                      <w:pPr>
                        <w:rPr>
                          <w:rFonts w:ascii="HG教科書体" w:eastAsia="HG教科書体"/>
                          <w:sz w:val="14"/>
                        </w:rPr>
                      </w:pPr>
                      <w:r w:rsidRPr="00E94F19">
                        <w:rPr>
                          <w:rFonts w:ascii="HG教科書体" w:eastAsia="HG教科書体" w:hint="eastAsia"/>
                          <w:sz w:val="14"/>
                        </w:rPr>
                        <w:t>ぶん</w:t>
                      </w:r>
                    </w:p>
                  </w:txbxContent>
                </v:textbox>
              </v:shape>
            </w:pict>
          </mc:Fallback>
        </mc:AlternateContent>
      </w:r>
    </w:p>
    <w:p w:rsidR="00AD342B" w:rsidRDefault="00AD342B" w:rsidP="00AD342B">
      <w:r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D91405" wp14:editId="75E1E3F2">
                <wp:simplePos x="0" y="0"/>
                <wp:positionH relativeFrom="column">
                  <wp:posOffset>1299683</wp:posOffset>
                </wp:positionH>
                <wp:positionV relativeFrom="paragraph">
                  <wp:posOffset>216535</wp:posOffset>
                </wp:positionV>
                <wp:extent cx="349885" cy="28702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E94F19" w:rsidRDefault="00EC5E72" w:rsidP="00AD342B">
                            <w:pPr>
                              <w:rPr>
                                <w:rFonts w:ascii="HG教科書体" w:eastAsia="HG教科書体"/>
                                <w:sz w:val="1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93" type="#_x0000_t202" style="position:absolute;left:0;text-align:left;margin-left:102.35pt;margin-top:17.05pt;width:27.55pt;height:22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" filled="f" stroked="f" strokeweight=".5pt">
                <v:textbox style="layout-flow:vertical-ideographic">
                  <w:txbxContent>
                    <w:p w:rsidR="00EC5E72" w:rsidRPr="00E94F19" w:rsidRDefault="00EC5E72" w:rsidP="00AD342B">
                      <w:pPr>
                        <w:rPr>
                          <w:rFonts w:ascii="HG教科書体" w:eastAsia="HG教科書体"/>
                          <w:sz w:val="14"/>
                        </w:rPr>
                      </w:pPr>
                      <w:r>
                        <w:rPr>
                          <w:rFonts w:ascii="HG教科書体" w:eastAsia="HG教科書体" w:hint="eastAsia"/>
                          <w:sz w:val="14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AD342B" w:rsidRDefault="00AD342B" w:rsidP="00AD342B"/>
    <w:p w:rsidR="00AD342B" w:rsidRDefault="00AD342B" w:rsidP="00AD342B">
      <w:r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F2BCE9" wp14:editId="7C463C8A">
                <wp:simplePos x="0" y="0"/>
                <wp:positionH relativeFrom="column">
                  <wp:posOffset>1282065</wp:posOffset>
                </wp:positionH>
                <wp:positionV relativeFrom="paragraph">
                  <wp:posOffset>131607</wp:posOffset>
                </wp:positionV>
                <wp:extent cx="349885" cy="28702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E94F19" w:rsidRDefault="00EC5E72" w:rsidP="00AD342B">
                            <w:pPr>
                              <w:rPr>
                                <w:rFonts w:ascii="HG教科書体" w:eastAsia="HG教科書体"/>
                                <w:sz w:val="1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94" type="#_x0000_t202" style="position:absolute;left:0;text-align:left;margin-left:100.95pt;margin-top:10.35pt;width:27.55pt;height:22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" filled="f" stroked="f" strokeweight=".5pt">
                <v:textbox style="layout-flow:vertical-ideographic">
                  <w:txbxContent>
                    <w:p w:rsidR="00EC5E72" w:rsidRPr="00E94F19" w:rsidRDefault="00EC5E72" w:rsidP="00AD342B">
                      <w:pPr>
                        <w:rPr>
                          <w:rFonts w:ascii="HG教科書体" w:eastAsia="HG教科書体"/>
                          <w:sz w:val="14"/>
                        </w:rPr>
                      </w:pPr>
                      <w:r>
                        <w:rPr>
                          <w:rFonts w:ascii="HG教科書体" w:eastAsia="HG教科書体" w:hint="eastAsia"/>
                          <w:sz w:val="14"/>
                        </w:rPr>
                        <w:t>だ</w:t>
                      </w:r>
                    </w:p>
                  </w:txbxContent>
                </v:textbox>
              </v:shape>
            </w:pict>
          </mc:Fallback>
        </mc:AlternateContent>
      </w:r>
    </w:p>
    <w:p w:rsidR="00AD342B" w:rsidRDefault="00AD342B" w:rsidP="00AD342B"/>
    <w:p w:rsidR="00AD342B" w:rsidRDefault="00AD342B" w:rsidP="00AD342B">
      <w:r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8D6AC0" wp14:editId="254521E4">
                <wp:simplePos x="0" y="0"/>
                <wp:positionH relativeFrom="column">
                  <wp:posOffset>1285240</wp:posOffset>
                </wp:positionH>
                <wp:positionV relativeFrom="paragraph">
                  <wp:posOffset>158912</wp:posOffset>
                </wp:positionV>
                <wp:extent cx="349885" cy="531628"/>
                <wp:effectExtent l="0" t="0" r="0" b="190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E94F19" w:rsidRDefault="00EC5E72" w:rsidP="00AD342B">
                            <w:pPr>
                              <w:rPr>
                                <w:rFonts w:ascii="HG教科書体" w:eastAsia="HG教科書体"/>
                                <w:sz w:val="1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だんら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95" type="#_x0000_t202" style="position:absolute;left:0;text-align:left;margin-left:101.2pt;margin-top:12.5pt;width:27.55pt;height:41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" filled="f" stroked="f" strokeweight=".5pt">
                <v:textbox style="layout-flow:vertical-ideographic">
                  <w:txbxContent>
                    <w:p w:rsidR="00EC5E72" w:rsidRPr="00E94F19" w:rsidRDefault="00EC5E72" w:rsidP="00AD342B">
                      <w:pPr>
                        <w:rPr>
                          <w:rFonts w:ascii="HG教科書体" w:eastAsia="HG教科書体"/>
                          <w:sz w:val="14"/>
                        </w:rPr>
                      </w:pPr>
                      <w:r>
                        <w:rPr>
                          <w:rFonts w:ascii="HG教科書体" w:eastAsia="HG教科書体" w:hint="eastAsia"/>
                          <w:sz w:val="14"/>
                        </w:rPr>
                        <w:t>だんらく</w:t>
                      </w:r>
                    </w:p>
                  </w:txbxContent>
                </v:textbox>
              </v:shape>
            </w:pict>
          </mc:Fallback>
        </mc:AlternateContent>
      </w:r>
    </w:p>
    <w:p w:rsidR="00AD342B" w:rsidRDefault="00AD342B" w:rsidP="00AD342B"/>
    <w:p w:rsidR="00AD342B" w:rsidRDefault="00AD342B" w:rsidP="00AD342B"/>
    <w:p w:rsidR="00AD342B" w:rsidRDefault="00AD342B" w:rsidP="00AD342B"/>
    <w:p w:rsidR="00AD342B" w:rsidRDefault="00AD342B" w:rsidP="00AD342B"/>
    <w:p w:rsidR="00AD342B" w:rsidRDefault="00AD342B" w:rsidP="00AD342B"/>
    <w:p w:rsidR="00AD342B" w:rsidRDefault="00AD342B" w:rsidP="00AD342B"/>
    <w:p w:rsidR="00AD342B" w:rsidRDefault="00AD342B" w:rsidP="00AD342B"/>
    <w:p w:rsidR="00AD342B" w:rsidRDefault="00AD342B" w:rsidP="00AD342B"/>
    <w:p w:rsidR="00AD342B" w:rsidRDefault="00AD342B" w:rsidP="00AD342B">
      <w:r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31EF02" wp14:editId="5EAB0EFE">
                <wp:simplePos x="0" y="0"/>
                <wp:positionH relativeFrom="column">
                  <wp:posOffset>1284605</wp:posOffset>
                </wp:positionH>
                <wp:positionV relativeFrom="paragraph">
                  <wp:posOffset>103032</wp:posOffset>
                </wp:positionV>
                <wp:extent cx="349885" cy="606056"/>
                <wp:effectExtent l="0" t="0" r="0" b="381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E94F19" w:rsidRDefault="00EC5E72" w:rsidP="00AD342B">
                            <w:pPr>
                              <w:rPr>
                                <w:rFonts w:ascii="HG教科書体" w:eastAsia="HG教科書体"/>
                                <w:sz w:val="1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4"/>
                              </w:rPr>
                              <w:t xml:space="preserve">ひ </w:t>
                            </w:r>
                            <w:r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と も 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96" type="#_x0000_t202" style="position:absolute;left:0;text-align:left;margin-left:101.15pt;margin-top:8.1pt;width:27.55pt;height:47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" filled="f" stroked="f" strokeweight=".5pt">
                <v:textbox style="layout-flow:vertical-ideographic">
                  <w:txbxContent>
                    <w:p w:rsidR="00EC5E72" w:rsidRPr="00E94F19" w:rsidRDefault="00EC5E72" w:rsidP="00AD342B">
                      <w:pPr>
                        <w:rPr>
                          <w:rFonts w:ascii="HG教科書体" w:eastAsia="HG教科書体"/>
                          <w:sz w:val="14"/>
                        </w:rPr>
                      </w:pPr>
                      <w:r>
                        <w:rPr>
                          <w:rFonts w:ascii="HG教科書体" w:eastAsia="HG教科書体" w:hint="eastAsia"/>
                          <w:sz w:val="14"/>
                        </w:rPr>
                        <w:t xml:space="preserve">ひ </w:t>
                      </w:r>
                      <w:r>
                        <w:rPr>
                          <w:rFonts w:ascii="HG教科書体" w:eastAsia="HG教科書体" w:hint="eastAsia"/>
                          <w:sz w:val="14"/>
                        </w:rPr>
                        <w:t>と も じ</w:t>
                      </w:r>
                    </w:p>
                  </w:txbxContent>
                </v:textbox>
              </v:shape>
            </w:pict>
          </mc:Fallback>
        </mc:AlternateContent>
      </w:r>
    </w:p>
    <w:p w:rsidR="00AD342B" w:rsidRDefault="00AD342B" w:rsidP="00AD342B"/>
    <w:p w:rsidR="00AD342B" w:rsidRDefault="00AD342B" w:rsidP="00AD34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36B1C5C" wp14:editId="1F2BD974">
                <wp:simplePos x="0" y="0"/>
                <wp:positionH relativeFrom="column">
                  <wp:posOffset>116485</wp:posOffset>
                </wp:positionH>
                <wp:positionV relativeFrom="paragraph">
                  <wp:posOffset>156845</wp:posOffset>
                </wp:positionV>
                <wp:extent cx="476498" cy="337248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98" cy="3372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5E72" w:rsidRPr="00414B1E" w:rsidRDefault="00EC5E72" w:rsidP="00AD342B">
                            <w:pPr>
                              <w:spacing w:line="720" w:lineRule="exact"/>
                              <w:ind w:left="240" w:hangingChars="100" w:hanging="24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 w:rsidRPr="00414B1E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書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３　</w:t>
                            </w:r>
                            <w:r w:rsidRPr="00414B1E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原稿用紙に正しく書く。（セリフを書く。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97" type="#_x0000_t202" style="position:absolute;left:0;text-align:left;margin-left:9.15pt;margin-top:12.35pt;width:37.5pt;height:265.5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" filled="f" stroked="f" strokeweight=".5pt">
                <v:textbox style="layout-flow:vertical-ideographic">
                  <w:txbxContent>
                    <w:p w:rsidR="00EC5E72" w:rsidRPr="00414B1E" w:rsidRDefault="00EC5E72" w:rsidP="00AD342B">
                      <w:pPr>
                        <w:spacing w:line="720" w:lineRule="exact"/>
                        <w:ind w:left="240" w:hangingChars="100" w:hanging="24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 w:rsidRPr="00414B1E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書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３　</w:t>
                      </w:r>
                      <w:r w:rsidRPr="00414B1E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原稿用紙に正しく書く。（セリフを書く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AD342B" w:rsidRDefault="00AD342B" w:rsidP="00AD342B">
      <w:r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41FD6C" wp14:editId="2EA4009C">
                <wp:simplePos x="0" y="0"/>
                <wp:positionH relativeFrom="column">
                  <wp:posOffset>933450</wp:posOffset>
                </wp:positionH>
                <wp:positionV relativeFrom="paragraph">
                  <wp:posOffset>70647</wp:posOffset>
                </wp:positionV>
                <wp:extent cx="349885" cy="28702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E94F19" w:rsidRDefault="00EC5E72" w:rsidP="00AD342B">
                            <w:pPr>
                              <w:rPr>
                                <w:rFonts w:ascii="HG教科書体" w:eastAsia="HG教科書体"/>
                                <w:sz w:val="1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98" type="#_x0000_t202" style="position:absolute;left:0;text-align:left;margin-left:73.5pt;margin-top:5.55pt;width:27.55pt;height:22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" filled="f" stroked="f" strokeweight=".5pt">
                <v:textbox style="layout-flow:vertical-ideographic">
                  <w:txbxContent>
                    <w:p w:rsidR="00EC5E72" w:rsidRPr="00E94F19" w:rsidRDefault="00EC5E72" w:rsidP="00AD342B">
                      <w:pPr>
                        <w:rPr>
                          <w:rFonts w:ascii="HG教科書体" w:eastAsia="HG教科書体"/>
                          <w:sz w:val="14"/>
                        </w:rPr>
                      </w:pPr>
                      <w:r>
                        <w:rPr>
                          <w:rFonts w:ascii="HG教科書体" w:eastAsia="HG教科書体" w:hint="eastAsia"/>
                          <w:sz w:val="14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B83B8F" wp14:editId="0AD1C374">
                <wp:simplePos x="0" y="0"/>
                <wp:positionH relativeFrom="column">
                  <wp:posOffset>8431619</wp:posOffset>
                </wp:positionH>
                <wp:positionV relativeFrom="paragraph">
                  <wp:posOffset>212651</wp:posOffset>
                </wp:positionV>
                <wp:extent cx="2930333" cy="3091684"/>
                <wp:effectExtent l="0" t="0" r="22860" b="13970"/>
                <wp:wrapNone/>
                <wp:docPr id="58" name="角丸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333" cy="3091684"/>
                        </a:xfrm>
                        <a:prstGeom prst="wedgeRoundRectCallout">
                          <a:avLst>
                            <a:gd name="adj1" fmla="val -21192"/>
                            <a:gd name="adj2" fmla="val 49818"/>
                            <a:gd name="adj3" fmla="val 16667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Default="00EC5E72" w:rsidP="00AD342B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2752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げんこうようしのつかいかた</w:t>
                            </w:r>
                          </w:p>
                          <w:p w:rsidR="00EC5E72" w:rsidRPr="0027521A" w:rsidRDefault="00EC5E72" w:rsidP="00AD342B">
                            <w:pPr>
                              <w:spacing w:line="16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EC5E72" w:rsidRPr="002D6082" w:rsidRDefault="00EC5E72" w:rsidP="00AD342B">
                            <w:pPr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〇 文の書きはじめは一マスあけましょう。</w:t>
                            </w:r>
                          </w:p>
                          <w:p w:rsidR="00EC5E72" w:rsidRDefault="00EC5E72" w:rsidP="00AD342B">
                            <w:pPr>
                              <w:ind w:left="440" w:hangingChars="200" w:hanging="440"/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〇・</w:t>
                            </w:r>
                            <w:r w:rsidRPr="00C44AEC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人が　話した　ことばには、かぎ(「</w:t>
                            </w:r>
                            <w:r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 xml:space="preserve">　</w:t>
                            </w:r>
                            <w:r w:rsidRPr="00C44AEC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」)</w:t>
                            </w:r>
                            <w:r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を</w:t>
                            </w:r>
                          </w:p>
                          <w:p w:rsidR="00EC5E72" w:rsidRPr="00C44AEC" w:rsidRDefault="00EC5E72" w:rsidP="00AD342B">
                            <w:pPr>
                              <w:ind w:leftChars="150" w:left="425" w:hangingChars="50" w:hanging="110"/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つ</w:t>
                            </w:r>
                            <w:r w:rsidRPr="00C44AEC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け、ぎょうを　かえて　書きます。</w:t>
                            </w:r>
                          </w:p>
                          <w:p w:rsidR="00EC5E72" w:rsidRDefault="00EC5E72" w:rsidP="00AD342B">
                            <w:pPr>
                              <w:ind w:leftChars="100" w:left="210"/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 w:rsidRPr="00C44AEC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・まる、てん、かぎは、それぞれ　1ますに</w:t>
                            </w:r>
                          </w:p>
                          <w:p w:rsidR="00EC5E72" w:rsidRPr="00C44AEC" w:rsidRDefault="00EC5E72" w:rsidP="00AD342B">
                            <w:pPr>
                              <w:ind w:leftChars="100" w:left="210" w:firstLineChars="50" w:firstLine="110"/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 w:rsidRPr="00C44AEC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書きます。</w:t>
                            </w:r>
                          </w:p>
                          <w:p w:rsidR="00EC5E72" w:rsidRPr="00C44AEC" w:rsidRDefault="00EC5E72" w:rsidP="00AD342B">
                            <w:pPr>
                              <w:ind w:leftChars="100" w:left="320" w:hangingChars="50" w:hanging="110"/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 w:rsidRPr="00C44AEC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・まると　おわりの　かぎは、あわせて</w:t>
                            </w:r>
                            <w:r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 xml:space="preserve"> 一マス</w:t>
                            </w:r>
                            <w:r w:rsidRPr="00C44AEC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に　書きます。</w:t>
                            </w:r>
                          </w:p>
                          <w:p w:rsidR="00EC5E72" w:rsidRDefault="00EC5E72" w:rsidP="00AD342B">
                            <w:pPr>
                              <w:ind w:left="220" w:hangingChars="100" w:hanging="220"/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 xml:space="preserve">〇 </w:t>
                            </w:r>
                            <w:r w:rsidRPr="00C44AEC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 xml:space="preserve">まるや　てんが　ぎょうの　さいごの　字の　</w:t>
                            </w:r>
                          </w:p>
                          <w:p w:rsidR="00EC5E72" w:rsidRDefault="00EC5E72" w:rsidP="00AD342B">
                            <w:pPr>
                              <w:ind w:firstLineChars="150" w:firstLine="330"/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 w:rsidRPr="00C44AEC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 xml:space="preserve">下に　つくときは、その　字と　おなじ　</w:t>
                            </w:r>
                          </w:p>
                          <w:p w:rsidR="00EC5E72" w:rsidRPr="00C44AEC" w:rsidRDefault="00EC5E72" w:rsidP="00AD342B">
                            <w:pPr>
                              <w:ind w:firstLineChars="150" w:firstLine="330"/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マス</w:t>
                            </w:r>
                            <w:r w:rsidRPr="00C44AEC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に　書き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8" o:spid="_x0000_s1099" type="#_x0000_t62" style="position:absolute;left:0;text-align:left;margin-left:663.9pt;margin-top:16.75pt;width:230.75pt;height:243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" adj="6223,21561" fillcolor="white [3201]" strokecolor="#002060" strokeweight="2pt">
                <v:textbox style="layout-flow:vertical-ideographic" inset="0,,0">
                  <w:txbxContent>
                    <w:p w:rsidR="00EC5E72" w:rsidRDefault="00EC5E72" w:rsidP="00AD342B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2752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げんこうようしのつかいかた</w:t>
                      </w:r>
                    </w:p>
                    <w:p w:rsidR="00EC5E72" w:rsidRPr="0027521A" w:rsidRDefault="00EC5E72" w:rsidP="00AD342B">
                      <w:pPr>
                        <w:spacing w:line="16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EC5E72" w:rsidRPr="002D6082" w:rsidRDefault="00EC5E72" w:rsidP="00AD342B">
                      <w:pPr>
                        <w:rPr>
                          <w:rFonts w:ascii="HGP教科書体" w:eastAsia="HGP教科書体"/>
                          <w:sz w:val="22"/>
                        </w:rPr>
                      </w:pPr>
                      <w:r>
                        <w:rPr>
                          <w:rFonts w:ascii="HGP教科書体" w:eastAsia="HGP教科書体" w:hint="eastAsia"/>
                          <w:sz w:val="22"/>
                        </w:rPr>
                        <w:t>〇 文の書きはじめは一マスあけましょう。</w:t>
                      </w:r>
                    </w:p>
                    <w:p w:rsidR="00EC5E72" w:rsidRDefault="00EC5E72" w:rsidP="00AD342B">
                      <w:pPr>
                        <w:ind w:left="440" w:hangingChars="200" w:hanging="440"/>
                        <w:rPr>
                          <w:rFonts w:ascii="HGP教科書体" w:eastAsia="HGP教科書体"/>
                          <w:sz w:val="22"/>
                        </w:rPr>
                      </w:pPr>
                      <w:r>
                        <w:rPr>
                          <w:rFonts w:ascii="HGP教科書体" w:eastAsia="HGP教科書体" w:hint="eastAsia"/>
                          <w:sz w:val="22"/>
                        </w:rPr>
                        <w:t>〇・</w:t>
                      </w:r>
                      <w:r w:rsidRPr="00C44AEC">
                        <w:rPr>
                          <w:rFonts w:ascii="HGP教科書体" w:eastAsia="HGP教科書体" w:hint="eastAsia"/>
                          <w:sz w:val="22"/>
                        </w:rPr>
                        <w:t>人が　話した　ことばには、かぎ(「</w:t>
                      </w:r>
                      <w:r>
                        <w:rPr>
                          <w:rFonts w:ascii="HGP教科書体" w:eastAsia="HGP教科書体" w:hint="eastAsia"/>
                          <w:sz w:val="22"/>
                        </w:rPr>
                        <w:t xml:space="preserve">　</w:t>
                      </w:r>
                      <w:r w:rsidRPr="00C44AEC">
                        <w:rPr>
                          <w:rFonts w:ascii="HGP教科書体" w:eastAsia="HGP教科書体" w:hint="eastAsia"/>
                          <w:sz w:val="22"/>
                        </w:rPr>
                        <w:t>」)</w:t>
                      </w:r>
                      <w:r>
                        <w:rPr>
                          <w:rFonts w:ascii="HGP教科書体" w:eastAsia="HGP教科書体" w:hint="eastAsia"/>
                          <w:sz w:val="22"/>
                        </w:rPr>
                        <w:t>を</w:t>
                      </w:r>
                    </w:p>
                    <w:p w:rsidR="00EC5E72" w:rsidRPr="00C44AEC" w:rsidRDefault="00EC5E72" w:rsidP="00AD342B">
                      <w:pPr>
                        <w:ind w:leftChars="150" w:left="425" w:hangingChars="50" w:hanging="110"/>
                        <w:rPr>
                          <w:rFonts w:ascii="HGP教科書体" w:eastAsia="HGP教科書体"/>
                          <w:sz w:val="22"/>
                        </w:rPr>
                      </w:pPr>
                      <w:r>
                        <w:rPr>
                          <w:rFonts w:ascii="HGP教科書体" w:eastAsia="HGP教科書体" w:hint="eastAsia"/>
                          <w:sz w:val="22"/>
                        </w:rPr>
                        <w:t>つ</w:t>
                      </w:r>
                      <w:r w:rsidRPr="00C44AEC">
                        <w:rPr>
                          <w:rFonts w:ascii="HGP教科書体" w:eastAsia="HGP教科書体" w:hint="eastAsia"/>
                          <w:sz w:val="22"/>
                        </w:rPr>
                        <w:t>け、ぎょうを　かえて　書きます。</w:t>
                      </w:r>
                    </w:p>
                    <w:p w:rsidR="00EC5E72" w:rsidRDefault="00EC5E72" w:rsidP="00AD342B">
                      <w:pPr>
                        <w:ind w:leftChars="100" w:left="210"/>
                        <w:rPr>
                          <w:rFonts w:ascii="HGP教科書体" w:eastAsia="HGP教科書体"/>
                          <w:sz w:val="22"/>
                        </w:rPr>
                      </w:pPr>
                      <w:r w:rsidRPr="00C44AEC">
                        <w:rPr>
                          <w:rFonts w:ascii="HGP教科書体" w:eastAsia="HGP教科書体" w:hint="eastAsia"/>
                          <w:sz w:val="22"/>
                        </w:rPr>
                        <w:t>・まる、てん、かぎは、それぞれ　1ますに</w:t>
                      </w:r>
                    </w:p>
                    <w:p w:rsidR="00EC5E72" w:rsidRPr="00C44AEC" w:rsidRDefault="00EC5E72" w:rsidP="00AD342B">
                      <w:pPr>
                        <w:ind w:leftChars="100" w:left="210" w:firstLineChars="50" w:firstLine="110"/>
                        <w:rPr>
                          <w:rFonts w:ascii="HGP教科書体" w:eastAsia="HGP教科書体"/>
                          <w:sz w:val="22"/>
                        </w:rPr>
                      </w:pPr>
                      <w:r w:rsidRPr="00C44AEC">
                        <w:rPr>
                          <w:rFonts w:ascii="HGP教科書体" w:eastAsia="HGP教科書体" w:hint="eastAsia"/>
                          <w:sz w:val="22"/>
                        </w:rPr>
                        <w:t>書きます。</w:t>
                      </w:r>
                    </w:p>
                    <w:p w:rsidR="00EC5E72" w:rsidRPr="00C44AEC" w:rsidRDefault="00EC5E72" w:rsidP="00AD342B">
                      <w:pPr>
                        <w:ind w:leftChars="100" w:left="320" w:hangingChars="50" w:hanging="110"/>
                        <w:rPr>
                          <w:rFonts w:ascii="HGP教科書体" w:eastAsia="HGP教科書体"/>
                          <w:sz w:val="22"/>
                        </w:rPr>
                      </w:pPr>
                      <w:r w:rsidRPr="00C44AEC">
                        <w:rPr>
                          <w:rFonts w:ascii="HGP教科書体" w:eastAsia="HGP教科書体" w:hint="eastAsia"/>
                          <w:sz w:val="22"/>
                        </w:rPr>
                        <w:t>・まると　おわりの　かぎは、あわせて</w:t>
                      </w:r>
                      <w:r>
                        <w:rPr>
                          <w:rFonts w:ascii="HGP教科書体" w:eastAsia="HGP教科書体" w:hint="eastAsia"/>
                          <w:sz w:val="22"/>
                        </w:rPr>
                        <w:t xml:space="preserve"> 一マス</w:t>
                      </w:r>
                      <w:r w:rsidRPr="00C44AEC">
                        <w:rPr>
                          <w:rFonts w:ascii="HGP教科書体" w:eastAsia="HGP教科書体" w:hint="eastAsia"/>
                          <w:sz w:val="22"/>
                        </w:rPr>
                        <w:t>に　書きます。</w:t>
                      </w:r>
                    </w:p>
                    <w:p w:rsidR="00EC5E72" w:rsidRDefault="00EC5E72" w:rsidP="00AD342B">
                      <w:pPr>
                        <w:ind w:left="220" w:hangingChars="100" w:hanging="220"/>
                        <w:rPr>
                          <w:rFonts w:ascii="HGP教科書体" w:eastAsia="HGP教科書体"/>
                          <w:sz w:val="22"/>
                        </w:rPr>
                      </w:pPr>
                      <w:r>
                        <w:rPr>
                          <w:rFonts w:ascii="HGP教科書体" w:eastAsia="HGP教科書体" w:hint="eastAsia"/>
                          <w:sz w:val="22"/>
                        </w:rPr>
                        <w:t xml:space="preserve">〇 </w:t>
                      </w:r>
                      <w:r w:rsidRPr="00C44AEC">
                        <w:rPr>
                          <w:rFonts w:ascii="HGP教科書体" w:eastAsia="HGP教科書体" w:hint="eastAsia"/>
                          <w:sz w:val="22"/>
                        </w:rPr>
                        <w:t xml:space="preserve">まるや　てんが　ぎょうの　さいごの　字の　</w:t>
                      </w:r>
                    </w:p>
                    <w:p w:rsidR="00EC5E72" w:rsidRDefault="00EC5E72" w:rsidP="00AD342B">
                      <w:pPr>
                        <w:ind w:firstLineChars="150" w:firstLine="330"/>
                        <w:rPr>
                          <w:rFonts w:ascii="HGP教科書体" w:eastAsia="HGP教科書体"/>
                          <w:sz w:val="22"/>
                        </w:rPr>
                      </w:pPr>
                      <w:r w:rsidRPr="00C44AEC">
                        <w:rPr>
                          <w:rFonts w:ascii="HGP教科書体" w:eastAsia="HGP教科書体" w:hint="eastAsia"/>
                          <w:sz w:val="22"/>
                        </w:rPr>
                        <w:t xml:space="preserve">下に　つくときは、その　字と　おなじ　</w:t>
                      </w:r>
                    </w:p>
                    <w:p w:rsidR="00EC5E72" w:rsidRPr="00C44AEC" w:rsidRDefault="00EC5E72" w:rsidP="00AD342B">
                      <w:pPr>
                        <w:ind w:firstLineChars="150" w:firstLine="330"/>
                        <w:rPr>
                          <w:rFonts w:ascii="HGP教科書体" w:eastAsia="HGP教科書体"/>
                          <w:sz w:val="22"/>
                        </w:rPr>
                      </w:pPr>
                      <w:r>
                        <w:rPr>
                          <w:rFonts w:ascii="HGP教科書体" w:eastAsia="HGP教科書体" w:hint="eastAsia"/>
                          <w:sz w:val="22"/>
                        </w:rPr>
                        <w:t>マス</w:t>
                      </w:r>
                      <w:r w:rsidRPr="00C44AEC">
                        <w:rPr>
                          <w:rFonts w:ascii="HGP教科書体" w:eastAsia="HGP教科書体" w:hint="eastAsia"/>
                          <w:sz w:val="22"/>
                        </w:rPr>
                        <w:t>に　書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D342B" w:rsidRDefault="00AD342B" w:rsidP="00AD342B"/>
    <w:p w:rsidR="00AD342B" w:rsidRDefault="00AD342B" w:rsidP="00AD342B">
      <w:r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43FF33" wp14:editId="47A21AFF">
                <wp:simplePos x="0" y="0"/>
                <wp:positionH relativeFrom="column">
                  <wp:posOffset>1285875</wp:posOffset>
                </wp:positionH>
                <wp:positionV relativeFrom="paragraph">
                  <wp:posOffset>28737</wp:posOffset>
                </wp:positionV>
                <wp:extent cx="349885" cy="28702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E94F19" w:rsidRDefault="00EC5E72" w:rsidP="00AD342B">
                            <w:pPr>
                              <w:rPr>
                                <w:rFonts w:ascii="HG教科書体" w:eastAsia="HG教科書体"/>
                                <w:sz w:val="1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100" type="#_x0000_t202" style="position:absolute;left:0;text-align:left;margin-left:101.25pt;margin-top:2.25pt;width:27.55pt;height:2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" filled="f" stroked="f" strokeweight=".5pt">
                <v:textbox style="layout-flow:vertical-ideographic">
                  <w:txbxContent>
                    <w:p w:rsidR="00EC5E72" w:rsidRPr="00E94F19" w:rsidRDefault="00EC5E72" w:rsidP="00AD342B">
                      <w:pPr>
                        <w:rPr>
                          <w:rFonts w:ascii="HG教科書体" w:eastAsia="HG教科書体"/>
                          <w:sz w:val="14"/>
                        </w:rPr>
                      </w:pPr>
                      <w:r>
                        <w:rPr>
                          <w:rFonts w:ascii="HG教科書体" w:eastAsia="HG教科書体" w:hint="eastAsia"/>
                          <w:sz w:val="14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F28FD0" wp14:editId="6483FCF8">
                <wp:simplePos x="0" y="0"/>
                <wp:positionH relativeFrom="column">
                  <wp:posOffset>8830148</wp:posOffset>
                </wp:positionH>
                <wp:positionV relativeFrom="paragraph">
                  <wp:posOffset>111125</wp:posOffset>
                </wp:positionV>
                <wp:extent cx="2374265" cy="391795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1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AD342B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し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695.3pt;margin-top:8.75pt;width:186.95pt;height:30.85pt;z-index:2517534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" stroked="f">
                <v:fill opacity="0"/>
                <v:textbox style="layout-flow:vertical-ideographic;mso-fit-shape-to-text:t">
                  <w:txbxContent>
                    <w:p w:rsidR="00EC5E72" w:rsidRPr="0019771A" w:rsidRDefault="00EC5E72" w:rsidP="00AD342B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8CB134" wp14:editId="4E76DC13">
                <wp:simplePos x="0" y="0"/>
                <wp:positionH relativeFrom="column">
                  <wp:posOffset>9734712</wp:posOffset>
                </wp:positionH>
                <wp:positionV relativeFrom="paragraph">
                  <wp:posOffset>144145</wp:posOffset>
                </wp:positionV>
                <wp:extent cx="422275" cy="212725"/>
                <wp:effectExtent l="0" t="0" r="0" b="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AD342B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766.5pt;margin-top:11.35pt;width:33.25pt;height:1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" stroked="f">
                <v:fill opacity="0"/>
                <v:textbox style="layout-flow:vertical-ideographic">
                  <w:txbxContent>
                    <w:p w:rsidR="00EC5E72" w:rsidRPr="0019771A" w:rsidRDefault="00EC5E72" w:rsidP="00AD342B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AD342B" w:rsidRDefault="00AD342B" w:rsidP="00AD342B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E5A9FB" wp14:editId="45B6DD4C">
                <wp:simplePos x="0" y="0"/>
                <wp:positionH relativeFrom="column">
                  <wp:posOffset>9283065</wp:posOffset>
                </wp:positionH>
                <wp:positionV relativeFrom="paragraph">
                  <wp:posOffset>130013</wp:posOffset>
                </wp:positionV>
                <wp:extent cx="422275" cy="212725"/>
                <wp:effectExtent l="0" t="0" r="0" b="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AD342B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730.95pt;margin-top:10.25pt;width:33.25pt;height:1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" stroked="f">
                <v:fill opacity="0"/>
                <v:textbox style="layout-flow:vertical-ideographic">
                  <w:txbxContent>
                    <w:p w:rsidR="00EC5E72" w:rsidRPr="0019771A" w:rsidRDefault="00EC5E72" w:rsidP="00AD342B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5481A8" wp14:editId="2BFEC3BA">
                <wp:simplePos x="0" y="0"/>
                <wp:positionH relativeFrom="column">
                  <wp:posOffset>10652287</wp:posOffset>
                </wp:positionH>
                <wp:positionV relativeFrom="paragraph">
                  <wp:posOffset>182245</wp:posOffset>
                </wp:positionV>
                <wp:extent cx="422275" cy="212725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AD342B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838.75pt;margin-top:14.35pt;width:33.25pt;height:1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" stroked="f">
                <v:fill opacity="0"/>
                <v:textbox style="layout-flow:vertical-ideographic">
                  <w:txbxContent>
                    <w:p w:rsidR="00EC5E72" w:rsidRPr="0019771A" w:rsidRDefault="00EC5E72" w:rsidP="00AD342B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AD342B" w:rsidRDefault="00F44392" w:rsidP="00AD342B">
      <w:r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A78B2A" wp14:editId="2192A6DF">
                <wp:simplePos x="0" y="0"/>
                <wp:positionH relativeFrom="column">
                  <wp:posOffset>8176895</wp:posOffset>
                </wp:positionH>
                <wp:positionV relativeFrom="paragraph">
                  <wp:posOffset>224790</wp:posOffset>
                </wp:positionV>
                <wp:extent cx="349885" cy="28702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E94F19" w:rsidRDefault="00EC5E72" w:rsidP="00AD342B">
                            <w:pPr>
                              <w:rPr>
                                <w:rFonts w:ascii="HG教科書体" w:eastAsia="HG教科書体"/>
                                <w:sz w:val="1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そ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105" type="#_x0000_t202" style="position:absolute;left:0;text-align:left;margin-left:643.85pt;margin-top:17.7pt;width:27.55pt;height:22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" filled="f" stroked="f" strokeweight=".5pt">
                <v:textbox style="layout-flow:vertical-ideographic">
                  <w:txbxContent>
                    <w:p w:rsidR="00EC5E72" w:rsidRPr="00E94F19" w:rsidRDefault="00EC5E72" w:rsidP="00AD342B">
                      <w:pPr>
                        <w:rPr>
                          <w:rFonts w:ascii="HG教科書体" w:eastAsia="HG教科書体"/>
                          <w:sz w:val="14"/>
                        </w:rPr>
                      </w:pPr>
                      <w:r>
                        <w:rPr>
                          <w:rFonts w:ascii="HG教科書体" w:eastAsia="HG教科書体" w:hint="eastAsia"/>
                          <w:sz w:val="14"/>
                        </w:rPr>
                        <w:t>そと</w:t>
                      </w:r>
                    </w:p>
                  </w:txbxContent>
                </v:textbox>
              </v:shape>
            </w:pict>
          </mc:Fallback>
        </mc:AlternateContent>
      </w:r>
      <w:r w:rsidR="00AD342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187FF9" wp14:editId="50F22775">
                <wp:simplePos x="0" y="0"/>
                <wp:positionH relativeFrom="column">
                  <wp:posOffset>8597427</wp:posOffset>
                </wp:positionH>
                <wp:positionV relativeFrom="paragraph">
                  <wp:posOffset>121285</wp:posOffset>
                </wp:positionV>
                <wp:extent cx="422275" cy="212725"/>
                <wp:effectExtent l="0" t="0" r="0" b="0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AD342B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676.95pt;margin-top:9.55pt;width:33.25pt;height:1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" stroked="f">
                <v:fill opacity="0"/>
                <v:textbox style="layout-flow:vertical-ideographic">
                  <w:txbxContent>
                    <w:p w:rsidR="00EC5E72" w:rsidRPr="0019771A" w:rsidRDefault="00EC5E72" w:rsidP="00AD342B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AD342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E08F96" wp14:editId="65F176C2">
                <wp:simplePos x="0" y="0"/>
                <wp:positionH relativeFrom="column">
                  <wp:posOffset>10420985</wp:posOffset>
                </wp:positionH>
                <wp:positionV relativeFrom="paragraph">
                  <wp:posOffset>31912</wp:posOffset>
                </wp:positionV>
                <wp:extent cx="2374265" cy="292735"/>
                <wp:effectExtent l="0" t="0" r="0" b="0"/>
                <wp:wrapNone/>
                <wp:docPr id="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2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AD342B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はな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820.55pt;margin-top:2.5pt;width:186.95pt;height:23.05pt;z-index:251744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" stroked="f">
                <v:fill opacity="0"/>
                <v:textbox style="layout-flow:vertical-ideographic;mso-fit-shape-to-text:t">
                  <w:txbxContent>
                    <w:p w:rsidR="00EC5E72" w:rsidRPr="0019771A" w:rsidRDefault="00EC5E72" w:rsidP="00AD342B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はな</w:t>
                      </w:r>
                    </w:p>
                  </w:txbxContent>
                </v:textbox>
              </v:shape>
            </w:pict>
          </mc:Fallback>
        </mc:AlternateContent>
      </w:r>
    </w:p>
    <w:p w:rsidR="00AD342B" w:rsidRDefault="00AD342B" w:rsidP="00AD342B"/>
    <w:p w:rsidR="00AD342B" w:rsidRDefault="00AD342B" w:rsidP="00AD342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65E7AF" wp14:editId="0F762468">
                <wp:simplePos x="0" y="0"/>
                <wp:positionH relativeFrom="column">
                  <wp:posOffset>10660542</wp:posOffset>
                </wp:positionH>
                <wp:positionV relativeFrom="paragraph">
                  <wp:posOffset>220345</wp:posOffset>
                </wp:positionV>
                <wp:extent cx="2374265" cy="391795"/>
                <wp:effectExtent l="0" t="0" r="0" b="0"/>
                <wp:wrapNone/>
                <wp:docPr id="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1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AD342B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ひ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839.4pt;margin-top:17.35pt;width:186.95pt;height:30.85pt;z-index:2517422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" stroked="f">
                <v:fill opacity="0"/>
                <v:textbox style="layout-flow:vertical-ideographic;mso-fit-shape-to-text:t">
                  <w:txbxContent>
                    <w:p w:rsidR="00EC5E72" w:rsidRPr="0019771A" w:rsidRDefault="00EC5E72" w:rsidP="00AD342B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ひと</w:t>
                      </w:r>
                    </w:p>
                  </w:txbxContent>
                </v:textbox>
              </v:shape>
            </w:pict>
          </mc:Fallback>
        </mc:AlternateContent>
      </w:r>
    </w:p>
    <w:p w:rsidR="00AD342B" w:rsidRDefault="00AD342B" w:rsidP="00AD342B"/>
    <w:p w:rsidR="00AD342B" w:rsidRDefault="00AD342B" w:rsidP="00AD342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5F589D" wp14:editId="5ED746AA">
                <wp:simplePos x="0" y="0"/>
                <wp:positionH relativeFrom="column">
                  <wp:posOffset>8831742</wp:posOffset>
                </wp:positionH>
                <wp:positionV relativeFrom="paragraph">
                  <wp:posOffset>160655</wp:posOffset>
                </wp:positionV>
                <wp:extent cx="422275" cy="212725"/>
                <wp:effectExtent l="0" t="0" r="0" b="0"/>
                <wp:wrapNone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AD342B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695.4pt;margin-top:12.65pt;width:33.25pt;height:1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" stroked="f">
                <v:fill opacity="0"/>
                <v:textbox style="layout-flow:vertical-ideographic">
                  <w:txbxContent>
                    <w:p w:rsidR="00EC5E72" w:rsidRPr="0019771A" w:rsidRDefault="00EC5E72" w:rsidP="00AD342B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BEDA7A" wp14:editId="4BD03151">
                <wp:simplePos x="0" y="0"/>
                <wp:positionH relativeFrom="column">
                  <wp:posOffset>10185562</wp:posOffset>
                </wp:positionH>
                <wp:positionV relativeFrom="paragraph">
                  <wp:posOffset>159385</wp:posOffset>
                </wp:positionV>
                <wp:extent cx="422275" cy="212725"/>
                <wp:effectExtent l="0" t="0" r="0" b="0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AD342B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802pt;margin-top:12.55pt;width:33.25pt;height:1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" stroked="f">
                <v:fill opacity="0"/>
                <v:textbox style="layout-flow:vertical-ideographic">
                  <w:txbxContent>
                    <w:p w:rsidR="00EC5E72" w:rsidRPr="0019771A" w:rsidRDefault="00EC5E72" w:rsidP="00AD342B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AD342B" w:rsidRDefault="00AD342B" w:rsidP="00AD342B"/>
    <w:p w:rsidR="00AD342B" w:rsidRDefault="00AD342B" w:rsidP="00AD342B">
      <w:r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00D6B5" wp14:editId="74398EE7">
                <wp:simplePos x="0" y="0"/>
                <wp:positionH relativeFrom="column">
                  <wp:posOffset>8180070</wp:posOffset>
                </wp:positionH>
                <wp:positionV relativeFrom="paragraph">
                  <wp:posOffset>37484</wp:posOffset>
                </wp:positionV>
                <wp:extent cx="349885" cy="28702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E94F19" w:rsidRDefault="00EC5E72" w:rsidP="00AD342B">
                            <w:pPr>
                              <w:rPr>
                                <w:rFonts w:ascii="HG教科書体" w:eastAsia="HG教科書体"/>
                                <w:sz w:val="1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4"/>
                              </w:rPr>
                              <w:t>な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111" type="#_x0000_t202" style="position:absolute;left:0;text-align:left;margin-left:644.1pt;margin-top:2.95pt;width:27.55pt;height:22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" filled="f" stroked="f" strokeweight=".5pt">
                <v:textbox style="layout-flow:vertical-ideographic">
                  <w:txbxContent>
                    <w:p w:rsidR="00EC5E72" w:rsidRPr="00E94F19" w:rsidRDefault="00EC5E72" w:rsidP="00AD342B">
                      <w:pPr>
                        <w:rPr>
                          <w:rFonts w:ascii="HG教科書体" w:eastAsia="HG教科書体"/>
                          <w:sz w:val="14"/>
                        </w:rPr>
                      </w:pPr>
                      <w:r>
                        <w:rPr>
                          <w:rFonts w:ascii="HG教科書体" w:eastAsia="HG教科書体" w:hint="eastAsia"/>
                          <w:sz w:val="14"/>
                        </w:rPr>
                        <w:t>な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2C3A1D" wp14:editId="3EBE50AA">
                <wp:simplePos x="0" y="0"/>
                <wp:positionH relativeFrom="column">
                  <wp:posOffset>9954260</wp:posOffset>
                </wp:positionH>
                <wp:positionV relativeFrom="paragraph">
                  <wp:posOffset>42707</wp:posOffset>
                </wp:positionV>
                <wp:extent cx="2374265" cy="391795"/>
                <wp:effectExtent l="0" t="0" r="0" b="0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1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AD342B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ひ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783.8pt;margin-top:3.35pt;width:186.95pt;height:30.85pt;z-index:2517514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" stroked="f">
                <v:fill opacity="0"/>
                <v:textbox style="layout-flow:vertical-ideographic;mso-fit-shape-to-text:t">
                  <w:txbxContent>
                    <w:p w:rsidR="00EC5E72" w:rsidRPr="0019771A" w:rsidRDefault="00EC5E72" w:rsidP="00AD342B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ひと</w:t>
                      </w:r>
                    </w:p>
                  </w:txbxContent>
                </v:textbox>
              </v:shape>
            </w:pict>
          </mc:Fallback>
        </mc:AlternateContent>
      </w:r>
    </w:p>
    <w:p w:rsidR="00AD342B" w:rsidRDefault="00AD342B" w:rsidP="00AD342B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295357" wp14:editId="1A6EF252">
                <wp:simplePos x="0" y="0"/>
                <wp:positionH relativeFrom="column">
                  <wp:posOffset>9053992</wp:posOffset>
                </wp:positionH>
                <wp:positionV relativeFrom="paragraph">
                  <wp:posOffset>162560</wp:posOffset>
                </wp:positionV>
                <wp:extent cx="422275" cy="212725"/>
                <wp:effectExtent l="0" t="0" r="0" b="0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AD342B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712.9pt;margin-top:12.8pt;width:33.25pt;height:1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" stroked="f">
                <v:fill opacity="0"/>
                <v:textbox style="layout-flow:vertical-ideographic">
                  <w:txbxContent>
                    <w:p w:rsidR="00EC5E72" w:rsidRPr="0019771A" w:rsidRDefault="00EC5E72" w:rsidP="00AD342B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52F2BB" wp14:editId="6236B996">
                <wp:simplePos x="0" y="0"/>
                <wp:positionH relativeFrom="column">
                  <wp:posOffset>9508652</wp:posOffset>
                </wp:positionH>
                <wp:positionV relativeFrom="paragraph">
                  <wp:posOffset>176530</wp:posOffset>
                </wp:positionV>
                <wp:extent cx="2374265" cy="391795"/>
                <wp:effectExtent l="0" t="0" r="0" b="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1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72" w:rsidRPr="0019771A" w:rsidRDefault="00EC5E72" w:rsidP="00AD342B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ひ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748.7pt;margin-top:13.9pt;width:186.95pt;height:30.85pt;z-index:2517524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" stroked="f">
                <v:fill opacity="0"/>
                <v:textbox style="layout-flow:vertical-ideographic;mso-fit-shape-to-text:t">
                  <w:txbxContent>
                    <w:p w:rsidR="00EC5E72" w:rsidRPr="0019771A" w:rsidRDefault="00EC5E72" w:rsidP="00AD342B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ひと</w:t>
                      </w:r>
                    </w:p>
                  </w:txbxContent>
                </v:textbox>
              </v:shape>
            </w:pict>
          </mc:Fallback>
        </mc:AlternateContent>
      </w:r>
    </w:p>
    <w:p w:rsidR="00AD342B" w:rsidRDefault="00C41BE3" w:rsidP="00AD342B">
      <w:r w:rsidRPr="001505AE">
        <w:rPr>
          <w:rFonts w:ascii="HG教科書体" w:eastAsia="HG教科書体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16CD69" wp14:editId="0AD3191A">
                <wp:simplePos x="0" y="0"/>
                <wp:positionH relativeFrom="column">
                  <wp:posOffset>7040245</wp:posOffset>
                </wp:positionH>
                <wp:positionV relativeFrom="paragraph">
                  <wp:posOffset>111760</wp:posOffset>
                </wp:positionV>
                <wp:extent cx="354330" cy="32702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7D70B0" w:rsidRDefault="00EC5E72" w:rsidP="00DF773F">
                            <w:pPr>
                              <w:rPr>
                                <w:color w:val="FF0000"/>
                              </w:rPr>
                            </w:pPr>
                            <w:bookmarkStart w:id="0" w:name="_GoBack"/>
                            <w:r w:rsidRPr="007D70B0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0" o:spid="_x0000_s1115" type="#_x0000_t202" style="position:absolute;left:0;text-align:left;margin-left:554.35pt;margin-top:8.8pt;width:27.9pt;height:25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" filled="f" stroked="f" strokeweight=".5pt">
                <v:textbox style="layout-flow:vertical-ideographic">
                  <w:txbxContent>
                    <w:p w:rsidR="00EC5E72" w:rsidRPr="007D70B0" w:rsidRDefault="00EC5E72" w:rsidP="00DF773F">
                      <w:pPr>
                        <w:rPr>
                          <w:color w:val="FF0000"/>
                        </w:rPr>
                      </w:pPr>
                      <w:bookmarkStart w:id="1" w:name="_GoBack"/>
                      <w:r w:rsidRPr="007D70B0">
                        <w:rPr>
                          <w:rFonts w:hint="eastAsia"/>
                          <w:color w:val="FF0000"/>
                        </w:rPr>
                        <w:t>、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1505AE">
        <w:rPr>
          <w:rFonts w:ascii="HG教科書体" w:eastAsia="HG教科書体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12D61D" wp14:editId="39ACF1B9">
                <wp:simplePos x="0" y="0"/>
                <wp:positionH relativeFrom="column">
                  <wp:posOffset>5407025</wp:posOffset>
                </wp:positionH>
                <wp:positionV relativeFrom="paragraph">
                  <wp:posOffset>110490</wp:posOffset>
                </wp:positionV>
                <wp:extent cx="354330" cy="327025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72" w:rsidRPr="007D70B0" w:rsidRDefault="00EC5E72" w:rsidP="007D70B0">
                            <w:pPr>
                              <w:rPr>
                                <w:color w:val="FF0000"/>
                              </w:rPr>
                            </w:pPr>
                            <w:r w:rsidRPr="007D70B0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8" o:spid="_x0000_s1116" type="#_x0000_t202" style="position:absolute;left:0;text-align:left;margin-left:425.75pt;margin-top:8.7pt;width:27.9pt;height:25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" filled="f" stroked="f" strokeweight=".5pt">
                <v:textbox style="layout-flow:vertical-ideographic">
                  <w:txbxContent>
                    <w:p w:rsidR="00EC5E72" w:rsidRPr="007D70B0" w:rsidRDefault="00EC5E72" w:rsidP="007D70B0">
                      <w:pPr>
                        <w:rPr>
                          <w:color w:val="FF0000"/>
                        </w:rPr>
                      </w:pPr>
                      <w:r w:rsidRPr="007D70B0">
                        <w:rPr>
                          <w:rFonts w:hint="eastAsia"/>
                          <w:color w:val="FF0000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</w:p>
    <w:p w:rsidR="00AD342B" w:rsidRDefault="00AD342B"/>
    <w:sectPr w:rsidR="00AD342B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72" w:rsidRDefault="00EC5E72" w:rsidP="00243F8E">
      <w:r>
        <w:separator/>
      </w:r>
    </w:p>
  </w:endnote>
  <w:endnote w:type="continuationSeparator" w:id="0">
    <w:p w:rsidR="00EC5E72" w:rsidRDefault="00EC5E72" w:rsidP="0024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ＤＦ教科書体W4">
    <w:altName w:val="ＭＳ 明朝"/>
    <w:charset w:val="80"/>
    <w:family w:val="roman"/>
    <w:pitch w:val="fixed"/>
    <w:sig w:usb0="00000000" w:usb1="28C76CF8" w:usb2="00000010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72" w:rsidRDefault="00EC5E72" w:rsidP="00243F8E">
      <w:r>
        <w:separator/>
      </w:r>
    </w:p>
  </w:footnote>
  <w:footnote w:type="continuationSeparator" w:id="0">
    <w:p w:rsidR="00EC5E72" w:rsidRDefault="00EC5E72" w:rsidP="0024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163B5"/>
    <w:multiLevelType w:val="hybridMultilevel"/>
    <w:tmpl w:val="79B6A4BC"/>
    <w:lvl w:ilvl="0" w:tplc="236E9F1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22F40"/>
    <w:rsid w:val="00040A9C"/>
    <w:rsid w:val="000E31AE"/>
    <w:rsid w:val="00104BC2"/>
    <w:rsid w:val="001313B8"/>
    <w:rsid w:val="00150078"/>
    <w:rsid w:val="001505AE"/>
    <w:rsid w:val="001528F5"/>
    <w:rsid w:val="0019771A"/>
    <w:rsid w:val="001B2B39"/>
    <w:rsid w:val="001E79A0"/>
    <w:rsid w:val="001F08FC"/>
    <w:rsid w:val="001F103A"/>
    <w:rsid w:val="002004FC"/>
    <w:rsid w:val="002157BE"/>
    <w:rsid w:val="00227035"/>
    <w:rsid w:val="00243F8E"/>
    <w:rsid w:val="0027521A"/>
    <w:rsid w:val="00286F89"/>
    <w:rsid w:val="002D1796"/>
    <w:rsid w:val="002D50AA"/>
    <w:rsid w:val="002D6082"/>
    <w:rsid w:val="0030541F"/>
    <w:rsid w:val="00323E96"/>
    <w:rsid w:val="00350482"/>
    <w:rsid w:val="00411280"/>
    <w:rsid w:val="00414B1E"/>
    <w:rsid w:val="00467DB4"/>
    <w:rsid w:val="004C23D0"/>
    <w:rsid w:val="004E1BE7"/>
    <w:rsid w:val="005467C5"/>
    <w:rsid w:val="005B4BDE"/>
    <w:rsid w:val="005D6E93"/>
    <w:rsid w:val="005D6ED7"/>
    <w:rsid w:val="005F5162"/>
    <w:rsid w:val="006208B1"/>
    <w:rsid w:val="00662408"/>
    <w:rsid w:val="006767DC"/>
    <w:rsid w:val="006B2382"/>
    <w:rsid w:val="006D1603"/>
    <w:rsid w:val="006E60BD"/>
    <w:rsid w:val="00717F7A"/>
    <w:rsid w:val="00783A54"/>
    <w:rsid w:val="007A2059"/>
    <w:rsid w:val="007C0FD0"/>
    <w:rsid w:val="007C10EE"/>
    <w:rsid w:val="007C64AB"/>
    <w:rsid w:val="007D659D"/>
    <w:rsid w:val="007D70B0"/>
    <w:rsid w:val="008005FF"/>
    <w:rsid w:val="0081722D"/>
    <w:rsid w:val="008375F3"/>
    <w:rsid w:val="00846A13"/>
    <w:rsid w:val="00862A63"/>
    <w:rsid w:val="00880618"/>
    <w:rsid w:val="008B5FCB"/>
    <w:rsid w:val="008C7806"/>
    <w:rsid w:val="008D0979"/>
    <w:rsid w:val="00911F78"/>
    <w:rsid w:val="0093217B"/>
    <w:rsid w:val="009976B2"/>
    <w:rsid w:val="009B35A5"/>
    <w:rsid w:val="009B366D"/>
    <w:rsid w:val="009D1BCF"/>
    <w:rsid w:val="00A07F4B"/>
    <w:rsid w:val="00AA15A4"/>
    <w:rsid w:val="00AA63ED"/>
    <w:rsid w:val="00AD342B"/>
    <w:rsid w:val="00AE06FC"/>
    <w:rsid w:val="00B1367D"/>
    <w:rsid w:val="00B3391D"/>
    <w:rsid w:val="00B6591B"/>
    <w:rsid w:val="00B66BD0"/>
    <w:rsid w:val="00B83D93"/>
    <w:rsid w:val="00BA1194"/>
    <w:rsid w:val="00BA3D60"/>
    <w:rsid w:val="00BB56B9"/>
    <w:rsid w:val="00BE2651"/>
    <w:rsid w:val="00C13C75"/>
    <w:rsid w:val="00C218F9"/>
    <w:rsid w:val="00C41BE3"/>
    <w:rsid w:val="00C44AEC"/>
    <w:rsid w:val="00C762B3"/>
    <w:rsid w:val="00C90E73"/>
    <w:rsid w:val="00CB78B8"/>
    <w:rsid w:val="00D12729"/>
    <w:rsid w:val="00D424DE"/>
    <w:rsid w:val="00D76776"/>
    <w:rsid w:val="00DA0611"/>
    <w:rsid w:val="00DD48B3"/>
    <w:rsid w:val="00DE3228"/>
    <w:rsid w:val="00DE36D8"/>
    <w:rsid w:val="00DF67A9"/>
    <w:rsid w:val="00DF773F"/>
    <w:rsid w:val="00E22515"/>
    <w:rsid w:val="00E40B01"/>
    <w:rsid w:val="00E54CA3"/>
    <w:rsid w:val="00E60077"/>
    <w:rsid w:val="00E94F19"/>
    <w:rsid w:val="00EA3405"/>
    <w:rsid w:val="00EC5E72"/>
    <w:rsid w:val="00EE6707"/>
    <w:rsid w:val="00F44392"/>
    <w:rsid w:val="00F6051F"/>
    <w:rsid w:val="00FD1DB9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3F8E"/>
  </w:style>
  <w:style w:type="paragraph" w:styleId="a8">
    <w:name w:val="footer"/>
    <w:basedOn w:val="a"/>
    <w:link w:val="a9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3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3F8E"/>
  </w:style>
  <w:style w:type="paragraph" w:styleId="a8">
    <w:name w:val="footer"/>
    <w:basedOn w:val="a"/>
    <w:link w:val="a9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8754-3C25-45BA-A195-F6F9CFE9834A}">
  <ds:schemaRefs>
    <ds:schemaRef ds:uri="http://schemas.microsoft.com/office/2006/documentManagement/types"/>
    <ds:schemaRef ds:uri="http://purl.org/dc/elements/1.1/"/>
    <ds:schemaRef ds:uri="6fa64f9e-af68-49bd-936f-d921ab551ec6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C782DB-C3EA-4562-92C2-685A570D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9A2AF-88F2-4BE6-A594-AB814D349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0017A-1E9E-43B6-9E50-C7FF1B90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HOSTNAME</cp:lastModifiedBy>
  <cp:revision>64</cp:revision>
  <cp:lastPrinted>2017-12-08T10:30:00Z</cp:lastPrinted>
  <dcterms:created xsi:type="dcterms:W3CDTF">2017-10-04T01:43:00Z</dcterms:created>
  <dcterms:modified xsi:type="dcterms:W3CDTF">2017-12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